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15" w:rsidRDefault="00654FE6" w:rsidP="00886102">
      <w:pPr>
        <w:pStyle w:val="Heading1"/>
      </w:pPr>
      <w:r>
        <w:t xml:space="preserve">HRM </w:t>
      </w:r>
      <w:r w:rsidR="002E2413">
        <w:t>307 Labour Relations Spring 2016</w:t>
      </w:r>
    </w:p>
    <w:p w:rsidR="00654FE6" w:rsidRPr="00654FE6" w:rsidRDefault="00654FE6" w:rsidP="00654FE6"/>
    <w:p w:rsidR="00070277" w:rsidRPr="005D034E" w:rsidRDefault="00DB3380" w:rsidP="00BE6E15">
      <w:r w:rsidRPr="005D034E">
        <w:t>U</w:t>
      </w:r>
      <w:r w:rsidR="0093782C" w:rsidRPr="005D034E">
        <w:t>niversity of Waterloo</w:t>
      </w:r>
      <w:r w:rsidR="00721C57" w:rsidRPr="005D034E">
        <w:br/>
      </w:r>
      <w:r w:rsidR="0071273E" w:rsidRPr="005D034E">
        <w:t xml:space="preserve">Department of </w:t>
      </w:r>
      <w:sdt>
        <w:sdtPr>
          <w:id w:val="-1651746790"/>
          <w:placeholder>
            <w:docPart w:val="A2D4F8562FB84387B50F59AEECA3368E"/>
          </w:placeholder>
          <w:text w:multiLine="1"/>
        </w:sdtPr>
        <w:sdtEndPr/>
        <w:sdtContent>
          <w:r w:rsidR="009D3A70">
            <w:t>Psychology</w:t>
          </w:r>
        </w:sdtContent>
      </w:sdt>
      <w:r w:rsidR="00721C57" w:rsidRPr="005D034E">
        <w:br/>
      </w:r>
      <w:sdt>
        <w:sdtPr>
          <w:id w:val="1636217056"/>
          <w:placeholder>
            <w:docPart w:val="E0BAADE1CCFA4C4A9740DB06C63E3F2D"/>
          </w:placeholder>
          <w:text/>
        </w:sdtPr>
        <w:sdtEndPr/>
        <w:sdtContent>
          <w:r w:rsidR="00331AC7">
            <w:t>Thurs</w:t>
          </w:r>
          <w:r w:rsidR="00F21C83">
            <w:t>day</w:t>
          </w:r>
          <w:r w:rsidR="0051402E" w:rsidRPr="0051402E">
            <w:t>s</w:t>
          </w:r>
          <w:r w:rsidR="0051402E">
            <w:t xml:space="preserve">: </w:t>
          </w:r>
          <w:r w:rsidR="009E1EA8">
            <w:t>5:30 pm-8</w:t>
          </w:r>
          <w:r w:rsidR="00F21C83">
            <w:t>:20 pm in AL 124</w:t>
          </w:r>
        </w:sdtContent>
      </w:sdt>
    </w:p>
    <w:p w:rsidR="00070277" w:rsidRPr="00DB3380" w:rsidRDefault="000A4C63" w:rsidP="00BC62A0">
      <w:pPr>
        <w:pStyle w:val="Heading2"/>
      </w:pPr>
      <w:r>
        <w:t>Lecturer</w:t>
      </w:r>
      <w:r w:rsidR="00070277" w:rsidRPr="00DB3380">
        <w:t xml:space="preserve"> and T.A. Information</w:t>
      </w:r>
    </w:p>
    <w:p w:rsidR="00070277" w:rsidRPr="00DB3380" w:rsidRDefault="000A4C63" w:rsidP="00283143">
      <w:pPr>
        <w:spacing w:after="0" w:line="240" w:lineRule="auto"/>
        <w:rPr>
          <w:rFonts w:cs="Times New Roman"/>
        </w:rPr>
      </w:pPr>
      <w:r>
        <w:rPr>
          <w:rFonts w:cs="Times New Roman"/>
        </w:rPr>
        <w:t xml:space="preserve">Lecturer: </w:t>
      </w:r>
      <w:r w:rsidR="00070277" w:rsidRPr="00DB3380">
        <w:rPr>
          <w:rFonts w:cs="Times New Roman"/>
        </w:rPr>
        <w:t xml:space="preserve"> </w:t>
      </w:r>
      <w:sdt>
        <w:sdtPr>
          <w:rPr>
            <w:rFonts w:cs="Times New Roman"/>
          </w:rPr>
          <w:id w:val="1187170498"/>
          <w:placeholder>
            <w:docPart w:val="0CE5F29692BD4EE490BBB813DA723D11"/>
          </w:placeholder>
          <w:text/>
        </w:sdtPr>
        <w:sdtEndPr/>
        <w:sdtContent>
          <w:r w:rsidR="00E80EE2">
            <w:rPr>
              <w:rFonts w:cs="Times New Roman"/>
            </w:rPr>
            <w:t>Neil Murray</w:t>
          </w:r>
        </w:sdtContent>
      </w:sdt>
    </w:p>
    <w:p w:rsidR="00070277" w:rsidRPr="00DB3380" w:rsidRDefault="00070277" w:rsidP="00283143">
      <w:pPr>
        <w:spacing w:after="0" w:line="240" w:lineRule="auto"/>
        <w:rPr>
          <w:rFonts w:cs="Times New Roman"/>
        </w:rPr>
      </w:pPr>
      <w:r w:rsidRPr="00DB3380">
        <w:rPr>
          <w:rFonts w:cs="Times New Roman"/>
        </w:rPr>
        <w:t>Office:</w:t>
      </w:r>
      <w:r w:rsidR="00E83514" w:rsidRPr="00DB3380">
        <w:rPr>
          <w:rFonts w:cs="Times New Roman"/>
        </w:rPr>
        <w:t xml:space="preserve"> </w:t>
      </w:r>
      <w:sdt>
        <w:sdtPr>
          <w:rPr>
            <w:rFonts w:cs="Times New Roman"/>
          </w:rPr>
          <w:id w:val="227505058"/>
          <w:placeholder>
            <w:docPart w:val="1129A11268694790BDC2E566935F42B6"/>
          </w:placeholder>
          <w:text/>
        </w:sdtPr>
        <w:sdtEndPr/>
        <w:sdtContent>
          <w:r w:rsidR="0057089A">
            <w:rPr>
              <w:rFonts w:cs="Times New Roman"/>
            </w:rPr>
            <w:t>PAS 4212</w:t>
          </w:r>
        </w:sdtContent>
      </w:sdt>
    </w:p>
    <w:p w:rsidR="004B1302" w:rsidRPr="00DB3380" w:rsidRDefault="004B1302" w:rsidP="00283143">
      <w:pPr>
        <w:spacing w:after="0" w:line="240" w:lineRule="auto"/>
        <w:rPr>
          <w:rFonts w:cs="Times New Roman"/>
        </w:rPr>
      </w:pPr>
      <w:r w:rsidRPr="00DB3380">
        <w:rPr>
          <w:rFonts w:cs="Times New Roman"/>
        </w:rPr>
        <w:t xml:space="preserve">Office Phone: </w:t>
      </w:r>
      <w:sdt>
        <w:sdtPr>
          <w:rPr>
            <w:rFonts w:cs="Times New Roman"/>
          </w:rPr>
          <w:id w:val="-1219811673"/>
          <w:placeholder>
            <w:docPart w:val="5888D0C267F0469B8C990125C216914B"/>
          </w:placeholder>
          <w:text/>
        </w:sdtPr>
        <w:sdtEndPr/>
        <w:sdtContent>
          <w:r w:rsidR="00BE6E15">
            <w:rPr>
              <w:rFonts w:cs="Times New Roman"/>
            </w:rPr>
            <w:t>contact by email</w:t>
          </w:r>
        </w:sdtContent>
      </w:sdt>
    </w:p>
    <w:p w:rsidR="004B1302" w:rsidRPr="00DB3380" w:rsidRDefault="004B1302" w:rsidP="004B1302">
      <w:pPr>
        <w:spacing w:after="0" w:line="240" w:lineRule="auto"/>
        <w:rPr>
          <w:rFonts w:cs="Times New Roman"/>
        </w:rPr>
      </w:pPr>
      <w:r w:rsidRPr="00DB3380">
        <w:rPr>
          <w:rFonts w:cs="Times New Roman"/>
        </w:rPr>
        <w:t xml:space="preserve">Office Hours: </w:t>
      </w:r>
      <w:sdt>
        <w:sdtPr>
          <w:rPr>
            <w:rFonts w:cs="Times New Roman"/>
          </w:rPr>
          <w:id w:val="1823851587"/>
          <w:placeholder>
            <w:docPart w:val="CD0F13E6B05B4722BFA44399A4669431"/>
          </w:placeholder>
          <w:text/>
        </w:sdtPr>
        <w:sdtEndPr/>
        <w:sdtContent>
          <w:r w:rsidR="00E80EE2">
            <w:rPr>
              <w:rFonts w:cs="Times New Roman"/>
            </w:rPr>
            <w:t>By Appointment</w:t>
          </w:r>
        </w:sdtContent>
      </w:sdt>
    </w:p>
    <w:p w:rsidR="004B1302" w:rsidRPr="00DB3380" w:rsidRDefault="004B1302" w:rsidP="004B1302">
      <w:pPr>
        <w:spacing w:after="0" w:line="240" w:lineRule="auto"/>
        <w:rPr>
          <w:rFonts w:cs="Times New Roman"/>
        </w:rPr>
      </w:pPr>
      <w:r w:rsidRPr="00DB3380">
        <w:rPr>
          <w:rFonts w:cs="Times New Roman"/>
        </w:rPr>
        <w:t xml:space="preserve">Email: </w:t>
      </w:r>
      <w:sdt>
        <w:sdtPr>
          <w:rPr>
            <w:rFonts w:cs="Times New Roman"/>
          </w:rPr>
          <w:id w:val="1183162849"/>
          <w:placeholder>
            <w:docPart w:val="E63C19379A2D4DC298383D2F653379DD"/>
          </w:placeholder>
          <w:text/>
        </w:sdtPr>
        <w:sdtEndPr/>
        <w:sdtContent>
          <w:r w:rsidR="00E80EE2">
            <w:rPr>
              <w:rFonts w:cs="Times New Roman"/>
            </w:rPr>
            <w:t>ngmurray@uwaterloo.ca</w:t>
          </w:r>
        </w:sdtContent>
      </w:sdt>
    </w:p>
    <w:sdt>
      <w:sdtPr>
        <w:rPr>
          <w:rFonts w:cs="Times New Roman"/>
        </w:rPr>
        <w:id w:val="1528677074"/>
        <w:placeholder>
          <w:docPart w:val="7DE4C4BE1D6C4BCCA36F8528233C1B0D"/>
        </w:placeholder>
        <w:showingPlcHdr/>
        <w:text/>
      </w:sdtPr>
      <w:sdtEndPr/>
      <w:sdtContent>
        <w:p w:rsidR="00CF77DA" w:rsidRPr="00DB3380" w:rsidRDefault="00CF77DA" w:rsidP="004B1302">
          <w:pPr>
            <w:spacing w:after="0" w:line="240" w:lineRule="auto"/>
            <w:rPr>
              <w:rFonts w:cs="Times New Roman"/>
            </w:rPr>
          </w:pPr>
          <w:r w:rsidRPr="00DB3380">
            <w:rPr>
              <w:rStyle w:val="PlaceholderText"/>
            </w:rPr>
            <w:t>Extra information on contacting the instructor.</w:t>
          </w:r>
        </w:p>
      </w:sdtContent>
    </w:sdt>
    <w:p w:rsidR="00070277" w:rsidRPr="00DB3380" w:rsidRDefault="00070277" w:rsidP="00070277">
      <w:pPr>
        <w:spacing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668"/>
        <w:gridCol w:w="1984"/>
        <w:gridCol w:w="1985"/>
        <w:gridCol w:w="1984"/>
        <w:gridCol w:w="1955"/>
      </w:tblGrid>
      <w:tr w:rsidR="003839EA" w:rsidRPr="00DB3380" w:rsidTr="00A01CA0">
        <w:trPr>
          <w:trHeight w:val="237"/>
          <w:tblHeader/>
        </w:trPr>
        <w:tc>
          <w:tcPr>
            <w:tcW w:w="1668" w:type="dxa"/>
            <w:vAlign w:val="center"/>
          </w:tcPr>
          <w:p w:rsidR="003839EA" w:rsidRPr="00DB3380" w:rsidRDefault="003839EA" w:rsidP="008063B9">
            <w:pPr>
              <w:rPr>
                <w:rFonts w:cs="Times New Roman"/>
              </w:rPr>
            </w:pPr>
            <w:r w:rsidRPr="00DB3380">
              <w:rPr>
                <w:rFonts w:cs="Times New Roman"/>
              </w:rPr>
              <w:t>T.A.</w:t>
            </w:r>
          </w:p>
        </w:tc>
        <w:tc>
          <w:tcPr>
            <w:tcW w:w="1984" w:type="dxa"/>
            <w:vAlign w:val="center"/>
          </w:tcPr>
          <w:p w:rsidR="003839EA" w:rsidRPr="00DB3380" w:rsidRDefault="003839EA" w:rsidP="00D356E7">
            <w:pPr>
              <w:rPr>
                <w:rFonts w:cs="Times New Roman"/>
                <w:sz w:val="20"/>
                <w:szCs w:val="20"/>
              </w:rPr>
            </w:pPr>
          </w:p>
        </w:tc>
        <w:sdt>
          <w:sdtPr>
            <w:rPr>
              <w:rFonts w:cs="Times New Roman"/>
              <w:sz w:val="20"/>
              <w:szCs w:val="20"/>
            </w:rPr>
            <w:id w:val="-1077291056"/>
            <w:placeholder>
              <w:docPart w:val="CAF3A02E5195454D8621E3CD22E73620"/>
            </w:placeholder>
            <w:showingPlcHdr/>
            <w:text/>
          </w:sdtPr>
          <w:sdtEndPr/>
          <w:sdtContent>
            <w:tc>
              <w:tcPr>
                <w:tcW w:w="1985" w:type="dxa"/>
                <w:vAlign w:val="center"/>
              </w:tcPr>
              <w:p w:rsidR="003839EA" w:rsidRPr="00DB3380" w:rsidRDefault="00D356E7" w:rsidP="006C21BD">
                <w:pPr>
                  <w:rPr>
                    <w:rFonts w:cs="Times New Roman"/>
                    <w:sz w:val="20"/>
                    <w:szCs w:val="20"/>
                  </w:rPr>
                </w:pPr>
                <w:r w:rsidRPr="005F72D2">
                  <w:rPr>
                    <w:rStyle w:val="PlaceholderText"/>
                    <w:sz w:val="20"/>
                    <w:szCs w:val="20"/>
                  </w:rPr>
                  <w:t>T.A. 2 Name</w:t>
                </w:r>
              </w:p>
            </w:tc>
          </w:sdtContent>
        </w:sdt>
        <w:sdt>
          <w:sdtPr>
            <w:rPr>
              <w:rFonts w:cs="Times New Roman"/>
              <w:sz w:val="20"/>
              <w:szCs w:val="20"/>
            </w:rPr>
            <w:id w:val="-1653444297"/>
            <w:placeholder>
              <w:docPart w:val="DBA0519BA9804E04AAB28CD049EBFDBC"/>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Name</w:t>
                </w:r>
              </w:p>
            </w:tc>
          </w:sdtContent>
        </w:sdt>
        <w:sdt>
          <w:sdtPr>
            <w:rPr>
              <w:rFonts w:cs="Times New Roman"/>
              <w:sz w:val="20"/>
              <w:szCs w:val="20"/>
            </w:rPr>
            <w:id w:val="1038095202"/>
            <w:placeholder>
              <w:docPart w:val="8E3F31670A924ED7A10A3A15C8FB312C"/>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Name</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Email</w:t>
            </w:r>
          </w:p>
        </w:tc>
        <w:tc>
          <w:tcPr>
            <w:tcW w:w="1984" w:type="dxa"/>
            <w:vAlign w:val="center"/>
          </w:tcPr>
          <w:p w:rsidR="003839EA" w:rsidRPr="00DB3380" w:rsidRDefault="003839EA" w:rsidP="008063B9">
            <w:pPr>
              <w:rPr>
                <w:rFonts w:cs="Times New Roman"/>
                <w:sz w:val="20"/>
                <w:szCs w:val="20"/>
              </w:rPr>
            </w:pPr>
          </w:p>
        </w:tc>
        <w:tc>
          <w:tcPr>
            <w:tcW w:w="1985" w:type="dxa"/>
            <w:vAlign w:val="center"/>
          </w:tcPr>
          <w:p w:rsidR="003839EA" w:rsidRPr="00DB3380" w:rsidRDefault="003839EA" w:rsidP="00820B17">
            <w:pPr>
              <w:rPr>
                <w:rFonts w:cs="Times New Roman"/>
                <w:sz w:val="20"/>
                <w:szCs w:val="20"/>
              </w:rPr>
            </w:pPr>
          </w:p>
        </w:tc>
        <w:sdt>
          <w:sdtPr>
            <w:rPr>
              <w:rFonts w:cs="Times New Roman"/>
              <w:sz w:val="20"/>
              <w:szCs w:val="20"/>
            </w:rPr>
            <w:id w:val="1195036355"/>
            <w:placeholder>
              <w:docPart w:val="955EA073567A42CBA85C5C764207CABB"/>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Email</w:t>
                </w:r>
              </w:p>
            </w:tc>
          </w:sdtContent>
        </w:sdt>
        <w:sdt>
          <w:sdtPr>
            <w:rPr>
              <w:rFonts w:cs="Times New Roman"/>
              <w:sz w:val="20"/>
              <w:szCs w:val="20"/>
            </w:rPr>
            <w:id w:val="-1103643842"/>
            <w:placeholder>
              <w:docPart w:val="DE0960C75B03424FA8D2FFDD894FC49A"/>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Email</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Office</w:t>
            </w:r>
          </w:p>
        </w:tc>
        <w:tc>
          <w:tcPr>
            <w:tcW w:w="1984" w:type="dxa"/>
            <w:vAlign w:val="center"/>
          </w:tcPr>
          <w:p w:rsidR="003839EA" w:rsidRPr="00DB3380" w:rsidRDefault="003839EA" w:rsidP="00B72CE0">
            <w:pPr>
              <w:rPr>
                <w:rFonts w:cs="Times New Roman"/>
                <w:sz w:val="20"/>
                <w:szCs w:val="20"/>
              </w:rPr>
            </w:pPr>
          </w:p>
        </w:tc>
        <w:tc>
          <w:tcPr>
            <w:tcW w:w="1985" w:type="dxa"/>
            <w:vAlign w:val="center"/>
          </w:tcPr>
          <w:p w:rsidR="003839EA" w:rsidRPr="00DB3380" w:rsidRDefault="003839EA" w:rsidP="008063B9">
            <w:pPr>
              <w:rPr>
                <w:rFonts w:cs="Times New Roman"/>
                <w:sz w:val="20"/>
                <w:szCs w:val="20"/>
              </w:rPr>
            </w:pPr>
          </w:p>
        </w:tc>
        <w:sdt>
          <w:sdtPr>
            <w:rPr>
              <w:rFonts w:cs="Times New Roman"/>
              <w:sz w:val="20"/>
              <w:szCs w:val="20"/>
            </w:rPr>
            <w:id w:val="1894543732"/>
            <w:placeholder>
              <w:docPart w:val="ECD644B9C4924D178C43D0CACFA67F01"/>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Office</w:t>
                </w:r>
              </w:p>
            </w:tc>
          </w:sdtContent>
        </w:sdt>
        <w:sdt>
          <w:sdtPr>
            <w:rPr>
              <w:rFonts w:cs="Times New Roman"/>
              <w:sz w:val="20"/>
              <w:szCs w:val="20"/>
            </w:rPr>
            <w:id w:val="683100871"/>
            <w:placeholder>
              <w:docPart w:val="44D20CCD5A3744138BA44DE2360E0168"/>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Office</w:t>
                </w:r>
              </w:p>
            </w:tc>
          </w:sdtContent>
        </w:sdt>
      </w:tr>
      <w:tr w:rsidR="005F72D2" w:rsidRPr="00DB3380" w:rsidTr="00A01CA0">
        <w:trPr>
          <w:tblHeader/>
        </w:trPr>
        <w:tc>
          <w:tcPr>
            <w:tcW w:w="1668" w:type="dxa"/>
            <w:vAlign w:val="center"/>
          </w:tcPr>
          <w:p w:rsidR="005F72D2" w:rsidRPr="00DB3380" w:rsidRDefault="005F72D2" w:rsidP="008063B9">
            <w:pPr>
              <w:rPr>
                <w:rFonts w:cs="Times New Roman"/>
              </w:rPr>
            </w:pPr>
            <w:r w:rsidRPr="00DB3380">
              <w:rPr>
                <w:rFonts w:cs="Times New Roman"/>
              </w:rPr>
              <w:t>Office Hours</w:t>
            </w:r>
          </w:p>
        </w:tc>
        <w:tc>
          <w:tcPr>
            <w:tcW w:w="1984" w:type="dxa"/>
            <w:vAlign w:val="center"/>
          </w:tcPr>
          <w:p w:rsidR="005F72D2" w:rsidRPr="00DB3380" w:rsidRDefault="00C5270F" w:rsidP="00B72CE0">
            <w:pPr>
              <w:rPr>
                <w:rFonts w:cs="Times New Roman"/>
                <w:sz w:val="20"/>
                <w:szCs w:val="20"/>
              </w:rPr>
            </w:pPr>
            <w:r>
              <w:rPr>
                <w:rFonts w:cs="Times New Roman"/>
                <w:sz w:val="20"/>
                <w:szCs w:val="20"/>
              </w:rPr>
              <w:t>By Appointment</w:t>
            </w:r>
          </w:p>
        </w:tc>
        <w:sdt>
          <w:sdtPr>
            <w:rPr>
              <w:rFonts w:cs="Times New Roman"/>
              <w:sz w:val="20"/>
              <w:szCs w:val="20"/>
            </w:rPr>
            <w:id w:val="-838927644"/>
            <w:placeholder>
              <w:docPart w:val="82D21E48ACBB436AB36CBE62F6350112"/>
            </w:placeholder>
            <w:showingPlcHdr/>
            <w:text/>
          </w:sdtPr>
          <w:sdtEndPr/>
          <w:sdtContent>
            <w:tc>
              <w:tcPr>
                <w:tcW w:w="1985" w:type="dxa"/>
                <w:vAlign w:val="center"/>
              </w:tcPr>
              <w:p w:rsidR="005F72D2" w:rsidRPr="00DB3380" w:rsidRDefault="00D356E7" w:rsidP="006C21BD">
                <w:pPr>
                  <w:rPr>
                    <w:rFonts w:cs="Times New Roman"/>
                    <w:sz w:val="20"/>
                    <w:szCs w:val="20"/>
                  </w:rPr>
                </w:pPr>
                <w:r w:rsidRPr="005F72D2">
                  <w:rPr>
                    <w:rStyle w:val="PlaceholderText"/>
                    <w:sz w:val="20"/>
                    <w:szCs w:val="20"/>
                  </w:rPr>
                  <w:t xml:space="preserve">T.A. 2 </w:t>
                </w:r>
                <w:r>
                  <w:rPr>
                    <w:rStyle w:val="PlaceholderText"/>
                    <w:sz w:val="20"/>
                    <w:szCs w:val="20"/>
                  </w:rPr>
                  <w:t>Hours</w:t>
                </w:r>
              </w:p>
            </w:tc>
          </w:sdtContent>
        </w:sdt>
        <w:sdt>
          <w:sdtPr>
            <w:rPr>
              <w:rFonts w:cs="Times New Roman"/>
              <w:sz w:val="20"/>
              <w:szCs w:val="20"/>
            </w:rPr>
            <w:id w:val="2062754101"/>
            <w:placeholder>
              <w:docPart w:val="BEEDF62300044500801BA49709252E08"/>
            </w:placeholder>
            <w:showingPlcHdr/>
            <w:text/>
          </w:sdtPr>
          <w:sdtEndPr/>
          <w:sdtContent>
            <w:tc>
              <w:tcPr>
                <w:tcW w:w="1984" w:type="dxa"/>
                <w:vAlign w:val="center"/>
              </w:tcPr>
              <w:p w:rsidR="005F72D2" w:rsidRPr="00DB3380" w:rsidRDefault="005F72D2" w:rsidP="005F72D2">
                <w:pPr>
                  <w:rPr>
                    <w:rFonts w:cs="Times New Roman"/>
                    <w:sz w:val="20"/>
                    <w:szCs w:val="20"/>
                  </w:rPr>
                </w:pPr>
                <w:r w:rsidRPr="00DB3380">
                  <w:rPr>
                    <w:rStyle w:val="PlaceholderText"/>
                    <w:sz w:val="20"/>
                    <w:szCs w:val="20"/>
                  </w:rPr>
                  <w:t>T.A. 3 Hours</w:t>
                </w:r>
              </w:p>
            </w:tc>
          </w:sdtContent>
        </w:sdt>
        <w:sdt>
          <w:sdtPr>
            <w:rPr>
              <w:rFonts w:cs="Times New Roman"/>
              <w:sz w:val="20"/>
              <w:szCs w:val="20"/>
            </w:rPr>
            <w:id w:val="1056054940"/>
            <w:placeholder>
              <w:docPart w:val="6B4F1E6EC1C14738B1CF04FFD35D686D"/>
            </w:placeholder>
            <w:showingPlcHdr/>
            <w:text/>
          </w:sdtPr>
          <w:sdtEndPr/>
          <w:sdtContent>
            <w:tc>
              <w:tcPr>
                <w:tcW w:w="1955" w:type="dxa"/>
                <w:vAlign w:val="center"/>
              </w:tcPr>
              <w:p w:rsidR="005F72D2" w:rsidRPr="00DB3380" w:rsidRDefault="005F72D2" w:rsidP="005F72D2">
                <w:pPr>
                  <w:rPr>
                    <w:rFonts w:cs="Times New Roman"/>
                    <w:sz w:val="20"/>
                    <w:szCs w:val="20"/>
                  </w:rPr>
                </w:pPr>
                <w:r w:rsidRPr="00DB3380">
                  <w:rPr>
                    <w:rStyle w:val="PlaceholderText"/>
                    <w:sz w:val="20"/>
                    <w:szCs w:val="20"/>
                  </w:rPr>
                  <w:t>T.A. 4 Hour</w:t>
                </w:r>
              </w:p>
            </w:tc>
          </w:sdtContent>
        </w:sdt>
      </w:tr>
    </w:tbl>
    <w:p w:rsidR="003839EA" w:rsidRPr="00DB3380" w:rsidRDefault="003839EA" w:rsidP="00BC62A0">
      <w:pPr>
        <w:pStyle w:val="Heading2"/>
      </w:pPr>
      <w:r w:rsidRPr="00DB3380">
        <w:t>Course Description</w:t>
      </w:r>
    </w:p>
    <w:p w:rsidR="008A48F8" w:rsidRDefault="009E1EA8" w:rsidP="00BC62A0">
      <w:pPr>
        <w:pStyle w:val="Heading2"/>
        <w:rPr>
          <w:rFonts w:asciiTheme="minorHAnsi" w:eastAsiaTheme="minorEastAsia" w:hAnsiTheme="minorHAnsi" w:cs="Times New Roman"/>
          <w:b w:val="0"/>
          <w:bCs w:val="0"/>
          <w:sz w:val="22"/>
          <w:szCs w:val="22"/>
        </w:rPr>
      </w:pPr>
      <w:r>
        <w:rPr>
          <w:rFonts w:asciiTheme="minorHAnsi" w:eastAsiaTheme="minorEastAsia" w:hAnsiTheme="minorHAnsi" w:cs="Times New Roman"/>
          <w:b w:val="0"/>
          <w:bCs w:val="0"/>
          <w:sz w:val="22"/>
          <w:szCs w:val="22"/>
        </w:rPr>
        <w:t>This course is of</w:t>
      </w:r>
      <w:r w:rsidR="008A48F8" w:rsidRPr="008A48F8">
        <w:rPr>
          <w:rFonts w:asciiTheme="minorHAnsi" w:eastAsiaTheme="minorEastAsia" w:hAnsiTheme="minorHAnsi" w:cs="Times New Roman"/>
          <w:b w:val="0"/>
          <w:bCs w:val="0"/>
          <w:sz w:val="22"/>
          <w:szCs w:val="22"/>
        </w:rPr>
        <w:t xml:space="preserve"> importance to those with interests in the field of human resources and labour relations.  The course will examine: the human resource management implications of unionization; different frameworks for labour relations; environmental factors influencing industrial relations; the key players in labour relations; the attainment of bargaining rights; the legislative framework governing labour relations (including</w:t>
      </w:r>
      <w:r>
        <w:rPr>
          <w:rFonts w:asciiTheme="minorHAnsi" w:eastAsiaTheme="minorEastAsia" w:hAnsiTheme="minorHAnsi" w:cs="Times New Roman"/>
          <w:b w:val="0"/>
          <w:bCs w:val="0"/>
          <w:sz w:val="22"/>
          <w:szCs w:val="22"/>
        </w:rPr>
        <w:t xml:space="preserve"> the</w:t>
      </w:r>
      <w:r w:rsidR="008A48F8" w:rsidRPr="008A48F8">
        <w:rPr>
          <w:rFonts w:asciiTheme="minorHAnsi" w:eastAsiaTheme="minorEastAsia" w:hAnsiTheme="minorHAnsi" w:cs="Times New Roman"/>
          <w:b w:val="0"/>
          <w:bCs w:val="0"/>
          <w:sz w:val="22"/>
          <w:szCs w:val="22"/>
        </w:rPr>
        <w:t xml:space="preserve"> Ontar</w:t>
      </w:r>
      <w:r>
        <w:rPr>
          <w:rFonts w:asciiTheme="minorHAnsi" w:eastAsiaTheme="minorEastAsia" w:hAnsiTheme="minorHAnsi" w:cs="Times New Roman"/>
          <w:b w:val="0"/>
          <w:bCs w:val="0"/>
          <w:sz w:val="22"/>
          <w:szCs w:val="22"/>
        </w:rPr>
        <w:t>io</w:t>
      </w:r>
      <w:r w:rsidR="008A48F8" w:rsidRPr="008A48F8">
        <w:rPr>
          <w:rFonts w:asciiTheme="minorHAnsi" w:eastAsiaTheme="minorEastAsia" w:hAnsiTheme="minorHAnsi" w:cs="Times New Roman"/>
          <w:b w:val="0"/>
          <w:bCs w:val="0"/>
          <w:sz w:val="22"/>
          <w:szCs w:val="22"/>
        </w:rPr>
        <w:t xml:space="preserve"> Labour Relations Act &amp; the Employment Standards Act, 2000); the collective bargaining process; key elements of a collective agreement; the administration of the collective agreement; the grievance and arbitration process; and the history and future of labour relations.</w:t>
      </w:r>
    </w:p>
    <w:p w:rsidR="009936AC" w:rsidRPr="00DB3380" w:rsidRDefault="009936AC" w:rsidP="00BC62A0">
      <w:pPr>
        <w:pStyle w:val="Heading2"/>
      </w:pPr>
      <w:r w:rsidRPr="00DB3380">
        <w:t>Course Goals and Learning Outcomes</w:t>
      </w:r>
    </w:p>
    <w:sdt>
      <w:sdtPr>
        <w:rPr>
          <w:rFonts w:ascii="Calibri" w:eastAsia="Calibri" w:hAnsi="Calibri" w:cs="Times New Roman"/>
          <w:lang w:val="en-US" w:eastAsia="en-CA"/>
        </w:rPr>
        <w:id w:val="-1797213403"/>
        <w:placeholder>
          <w:docPart w:val="1349887B49324A5EA679CBEA53FFDF35"/>
        </w:placeholder>
        <w:text w:multiLine="1"/>
      </w:sdtPr>
      <w:sdtEndPr/>
      <w:sdtContent>
        <w:p w:rsidR="00F64B79" w:rsidRPr="007646E2" w:rsidRDefault="007646E2" w:rsidP="007646E2">
          <w:r w:rsidRPr="007646E2">
            <w:rPr>
              <w:rFonts w:ascii="Calibri" w:eastAsia="Calibri" w:hAnsi="Calibri" w:cs="Times New Roman"/>
              <w:lang w:val="en-US" w:eastAsia="en-CA"/>
            </w:rPr>
            <w:t xml:space="preserve">Upon successful completion of this </w:t>
          </w:r>
          <w:r w:rsidR="0051402E">
            <w:rPr>
              <w:rFonts w:ascii="Calibri" w:eastAsia="Calibri" w:hAnsi="Calibri" w:cs="Times New Roman"/>
              <w:lang w:val="en-US" w:eastAsia="en-CA"/>
            </w:rPr>
            <w:t xml:space="preserve">course, students will have an understanding of: </w:t>
          </w:r>
          <w:r w:rsidR="0051402E">
            <w:rPr>
              <w:rFonts w:ascii="Calibri" w:eastAsia="Calibri" w:hAnsi="Calibri" w:cs="Times New Roman"/>
              <w:lang w:val="en-US" w:eastAsia="en-CA"/>
            </w:rPr>
            <w:br/>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t xml:space="preserve">the </w:t>
          </w:r>
          <w:r w:rsidRPr="007646E2">
            <w:rPr>
              <w:rFonts w:ascii="Calibri" w:eastAsia="Calibri" w:hAnsi="Calibri" w:cs="Times New Roman"/>
              <w:lang w:val="en-US" w:eastAsia="en-CA"/>
            </w:rPr>
            <w:t>key terms relating to labour relati</w:t>
          </w:r>
          <w:r w:rsidR="0051402E">
            <w:rPr>
              <w:rFonts w:ascii="Calibri" w:eastAsia="Calibri" w:hAnsi="Calibri" w:cs="Times New Roman"/>
              <w:lang w:val="en-US" w:eastAsia="en-CA"/>
            </w:rPr>
            <w:t>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impact of unionization on union and no</w:t>
          </w:r>
          <w:r w:rsidR="0051402E">
            <w:rPr>
              <w:rFonts w:ascii="Calibri" w:eastAsia="Calibri" w:hAnsi="Calibri" w:cs="Times New Roman"/>
              <w:lang w:val="en-US" w:eastAsia="en-CA"/>
            </w:rPr>
            <w:t>n-union organizat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 xml:space="preserve">the key elements of a </w:t>
          </w:r>
          <w:r w:rsidR="0051402E">
            <w:rPr>
              <w:rFonts w:ascii="Calibri" w:eastAsia="Calibri" w:hAnsi="Calibri" w:cs="Times New Roman"/>
              <w:lang w:val="en-US" w:eastAsia="en-CA"/>
            </w:rPr>
            <w:t>collective agreement</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impact and role of government (including legislation)</w:t>
          </w:r>
          <w:r w:rsidR="0051402E">
            <w:rPr>
              <w:rFonts w:ascii="Calibri" w:eastAsia="Calibri" w:hAnsi="Calibri" w:cs="Times New Roman"/>
              <w:lang w:val="en-US" w:eastAsia="en-CA"/>
            </w:rPr>
            <w:t xml:space="preserve"> in labour relat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 xml:space="preserve">the attainment and termination </w:t>
          </w:r>
          <w:r w:rsidR="0051402E">
            <w:rPr>
              <w:rFonts w:ascii="Calibri" w:eastAsia="Calibri" w:hAnsi="Calibri" w:cs="Times New Roman"/>
              <w:lang w:val="en-US" w:eastAsia="en-CA"/>
            </w:rPr>
            <w:t>of bargaining right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membership, structure and</w:t>
          </w:r>
          <w:r w:rsidR="0051402E">
            <w:rPr>
              <w:rFonts w:ascii="Calibri" w:eastAsia="Calibri" w:hAnsi="Calibri" w:cs="Times New Roman"/>
              <w:lang w:val="en-US" w:eastAsia="en-CA"/>
            </w:rPr>
            <w:t xml:space="preserve"> governance of un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collecti</w:t>
          </w:r>
          <w:r w:rsidR="0051402E">
            <w:rPr>
              <w:rFonts w:ascii="Calibri" w:eastAsia="Calibri" w:hAnsi="Calibri" w:cs="Times New Roman"/>
              <w:lang w:val="en-US" w:eastAsia="en-CA"/>
            </w:rPr>
            <w:t>ve bargaining proces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t xml:space="preserve">the </w:t>
          </w:r>
          <w:r w:rsidRPr="007646E2">
            <w:rPr>
              <w:rFonts w:ascii="Calibri" w:eastAsia="Calibri" w:hAnsi="Calibri" w:cs="Times New Roman"/>
              <w:lang w:val="en-US" w:eastAsia="en-CA"/>
            </w:rPr>
            <w:t>method</w:t>
          </w:r>
          <w:r>
            <w:rPr>
              <w:rFonts w:ascii="Calibri" w:eastAsia="Calibri" w:hAnsi="Calibri" w:cs="Times New Roman"/>
              <w:lang w:val="en-US" w:eastAsia="en-CA"/>
            </w:rPr>
            <w:t>s of resolving disputes (</w:t>
          </w:r>
          <w:r w:rsidRPr="007646E2">
            <w:rPr>
              <w:rFonts w:ascii="Calibri" w:eastAsia="Calibri" w:hAnsi="Calibri" w:cs="Times New Roman"/>
              <w:lang w:val="en-US" w:eastAsia="en-CA"/>
            </w:rPr>
            <w:t>interest arbitration, medi</w:t>
          </w:r>
          <w:r w:rsidR="0051402E">
            <w:rPr>
              <w:rFonts w:ascii="Calibri" w:eastAsia="Calibri" w:hAnsi="Calibri" w:cs="Times New Roman"/>
              <w:lang w:val="en-US" w:eastAsia="en-CA"/>
            </w:rPr>
            <w:t>ation, conciliation)</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features of labour relations in the public sector</w:t>
          </w:r>
        </w:p>
      </w:sdtContent>
    </w:sdt>
    <w:p w:rsidR="00F64B79" w:rsidRPr="00DB3380" w:rsidRDefault="00F64B79" w:rsidP="00F64B79">
      <w:r w:rsidRPr="00DB3380">
        <w:t>Upon completion of this course, students should be able to:</w:t>
      </w:r>
    </w:p>
    <w:sdt>
      <w:sdtPr>
        <w:id w:val="1851448331"/>
        <w:placeholder>
          <w:docPart w:val="EE335246A1B5427A89FE231D3F4D8E3C"/>
        </w:placeholder>
        <w:text w:multiLine="1"/>
      </w:sdtPr>
      <w:sdtEndPr/>
      <w:sdtContent>
        <w:p w:rsidR="009936AC" w:rsidRPr="00DB3380" w:rsidRDefault="00595564" w:rsidP="00595564">
          <w:pPr>
            <w:pStyle w:val="ListParagraph"/>
            <w:numPr>
              <w:ilvl w:val="0"/>
              <w:numId w:val="3"/>
            </w:numPr>
          </w:pPr>
          <w:r w:rsidRPr="00595564">
            <w:t>Understand the impact of unionization on union and non-union organizations</w:t>
          </w:r>
        </w:p>
      </w:sdtContent>
    </w:sdt>
    <w:sdt>
      <w:sdtPr>
        <w:id w:val="1634520526"/>
        <w:placeholder>
          <w:docPart w:val="3F365E24EE53465AA2ED285352BDBB0A"/>
        </w:placeholder>
        <w:text w:multiLine="1"/>
      </w:sdtPr>
      <w:sdtEndPr/>
      <w:sdtContent>
        <w:p w:rsidR="00F64B79" w:rsidRPr="00DB3380" w:rsidRDefault="00595564" w:rsidP="00F64B79">
          <w:pPr>
            <w:pStyle w:val="ListParagraph"/>
            <w:numPr>
              <w:ilvl w:val="0"/>
              <w:numId w:val="4"/>
            </w:numPr>
          </w:pPr>
          <w:r>
            <w:t>Explain the factors impacting labour relations</w:t>
          </w:r>
        </w:p>
      </w:sdtContent>
    </w:sdt>
    <w:sdt>
      <w:sdtPr>
        <w:id w:val="1198190499"/>
        <w:placeholder>
          <w:docPart w:val="496FD924D32A4CADA0C22A6B7113E6AC"/>
        </w:placeholder>
        <w:text w:multiLine="1"/>
      </w:sdtPr>
      <w:sdtEndPr/>
      <w:sdtContent>
        <w:p w:rsidR="00F64B79" w:rsidRPr="00DB3380" w:rsidRDefault="00595564" w:rsidP="00595564">
          <w:pPr>
            <w:pStyle w:val="ListParagraph"/>
            <w:numPr>
              <w:ilvl w:val="0"/>
              <w:numId w:val="4"/>
            </w:numPr>
          </w:pPr>
          <w:r w:rsidRPr="00595564">
            <w:t>Describe the membership, structure and governance of unions</w:t>
          </w:r>
        </w:p>
      </w:sdtContent>
    </w:sdt>
    <w:sdt>
      <w:sdtPr>
        <w:id w:val="1333104429"/>
        <w:placeholder>
          <w:docPart w:val="35A39764603B4A44A65CA721BD97238B"/>
        </w:placeholder>
        <w:text w:multiLine="1"/>
      </w:sdtPr>
      <w:sdtEndPr/>
      <w:sdtContent>
        <w:p w:rsidR="00F64B79" w:rsidRPr="00DB3380" w:rsidRDefault="00595564" w:rsidP="00595564">
          <w:pPr>
            <w:pStyle w:val="ListParagraph"/>
            <w:numPr>
              <w:ilvl w:val="0"/>
              <w:numId w:val="3"/>
            </w:numPr>
          </w:pPr>
          <w:r w:rsidRPr="00595564">
            <w:t>Describe the impact and role of government (including legislation) in labour relations</w:t>
          </w:r>
        </w:p>
      </w:sdtContent>
    </w:sdt>
    <w:sdt>
      <w:sdtPr>
        <w:id w:val="-128477125"/>
        <w:placeholder>
          <w:docPart w:val="A93C0A61180B4A3E8789C22388AF3A48"/>
        </w:placeholder>
        <w:text w:multiLine="1"/>
      </w:sdtPr>
      <w:sdtEndPr/>
      <w:sdtContent>
        <w:p w:rsidR="00F64B79" w:rsidRPr="00DB3380" w:rsidRDefault="00595564" w:rsidP="00F64B79">
          <w:pPr>
            <w:pStyle w:val="ListParagraph"/>
            <w:numPr>
              <w:ilvl w:val="0"/>
              <w:numId w:val="4"/>
            </w:numPr>
          </w:pPr>
          <w:r>
            <w:t>Understanding of the legislation that impacts labour relations</w:t>
          </w:r>
        </w:p>
      </w:sdtContent>
    </w:sdt>
    <w:sdt>
      <w:sdtPr>
        <w:id w:val="228276165"/>
        <w:placeholder>
          <w:docPart w:val="0472058A49CF4F6C8BC17F6F157C79A5"/>
        </w:placeholder>
        <w:text w:multiLine="1"/>
      </w:sdtPr>
      <w:sdtEndPr/>
      <w:sdtContent>
        <w:p w:rsidR="00F64B79" w:rsidRPr="00DB3380" w:rsidRDefault="00595564" w:rsidP="00595564">
          <w:pPr>
            <w:pStyle w:val="ListParagraph"/>
            <w:numPr>
              <w:ilvl w:val="0"/>
              <w:numId w:val="4"/>
            </w:numPr>
          </w:pPr>
          <w:r w:rsidRPr="00595564">
            <w:t>Describe the attainment and termination of bargaining rights</w:t>
          </w:r>
        </w:p>
      </w:sdtContent>
    </w:sdt>
    <w:sdt>
      <w:sdtPr>
        <w:id w:val="-192232614"/>
        <w:placeholder>
          <w:docPart w:val="935492DF3A1348E78F9181CE0E86AB8C"/>
        </w:placeholder>
        <w:text w:multiLine="1"/>
      </w:sdtPr>
      <w:sdtEndPr/>
      <w:sdtContent>
        <w:p w:rsidR="00F64B79" w:rsidRPr="00DB3380" w:rsidRDefault="00595564" w:rsidP="00595564">
          <w:pPr>
            <w:pStyle w:val="ListParagraph"/>
            <w:numPr>
              <w:ilvl w:val="0"/>
              <w:numId w:val="3"/>
            </w:numPr>
          </w:pPr>
          <w:r w:rsidRPr="00595564">
            <w:t>Explain the collective bargaining process</w:t>
          </w:r>
        </w:p>
      </w:sdtContent>
    </w:sdt>
    <w:sdt>
      <w:sdtPr>
        <w:id w:val="2077776171"/>
        <w:placeholder>
          <w:docPart w:val="4658598225E5470E90BC3E86C30B0FD8"/>
        </w:placeholder>
        <w:text w:multiLine="1"/>
      </w:sdtPr>
      <w:sdtEndPr/>
      <w:sdtContent>
        <w:p w:rsidR="00F64B79" w:rsidRPr="00DB3380" w:rsidRDefault="00595564" w:rsidP="00F64B79">
          <w:pPr>
            <w:pStyle w:val="ListParagraph"/>
            <w:numPr>
              <w:ilvl w:val="0"/>
              <w:numId w:val="4"/>
            </w:numPr>
          </w:pPr>
          <w:r>
            <w:t xml:space="preserve">Understanding </w:t>
          </w:r>
          <w:r w:rsidR="002E405A">
            <w:t>the steps in collective bargaining from both parties’ perspective</w:t>
          </w:r>
        </w:p>
      </w:sdtContent>
    </w:sdt>
    <w:sdt>
      <w:sdtPr>
        <w:id w:val="-631869620"/>
        <w:placeholder>
          <w:docPart w:val="50F1A6DAB303490F9F81A98DED89F57A"/>
        </w:placeholder>
        <w:text w:multiLine="1"/>
      </w:sdtPr>
      <w:sdtEndPr/>
      <w:sdtContent>
        <w:p w:rsidR="00F64B79" w:rsidRPr="00DB3380" w:rsidRDefault="002E405A" w:rsidP="00F64B79">
          <w:pPr>
            <w:pStyle w:val="ListParagraph"/>
            <w:numPr>
              <w:ilvl w:val="0"/>
              <w:numId w:val="4"/>
            </w:numPr>
          </w:pPr>
          <w:r>
            <w:t>Understand the dispute resolution processes critical to labour relations</w:t>
          </w:r>
        </w:p>
      </w:sdtContent>
    </w:sdt>
    <w:sdt>
      <w:sdtPr>
        <w:id w:val="301358848"/>
        <w:placeholder>
          <w:docPart w:val="37BED082D5E14D9BA4EAA897661212CA"/>
        </w:placeholder>
        <w:text w:multiLine="1"/>
      </w:sdtPr>
      <w:sdtEndPr/>
      <w:sdtContent>
        <w:p w:rsidR="00F64B79" w:rsidRPr="00DB3380" w:rsidRDefault="002E405A" w:rsidP="00F64B79">
          <w:pPr>
            <w:pStyle w:val="ListParagraph"/>
            <w:numPr>
              <w:ilvl w:val="0"/>
              <w:numId w:val="3"/>
            </w:numPr>
          </w:pPr>
          <w:r>
            <w:t>Understand the administration of the collective bargaining agreement</w:t>
          </w:r>
        </w:p>
      </w:sdtContent>
    </w:sdt>
    <w:sdt>
      <w:sdtPr>
        <w:id w:val="-407995920"/>
        <w:placeholder>
          <w:docPart w:val="E72B7FD474104AF3B4392F23EA942CAE"/>
        </w:placeholder>
        <w:text w:multiLine="1"/>
      </w:sdtPr>
      <w:sdtEndPr/>
      <w:sdtContent>
        <w:p w:rsidR="00F64B79" w:rsidRPr="00DB3380" w:rsidRDefault="002E405A" w:rsidP="00F64B79">
          <w:pPr>
            <w:pStyle w:val="ListParagraph"/>
            <w:numPr>
              <w:ilvl w:val="0"/>
              <w:numId w:val="4"/>
            </w:numPr>
          </w:pPr>
          <w:r>
            <w:t>Understand differences in the union vs the non-union environment</w:t>
          </w:r>
        </w:p>
      </w:sdtContent>
    </w:sdt>
    <w:sdt>
      <w:sdtPr>
        <w:id w:val="1667982831"/>
        <w:placeholder>
          <w:docPart w:val="9956ED4F5D61456B824503A823119EDF"/>
        </w:placeholder>
        <w:text w:multiLine="1"/>
      </w:sdtPr>
      <w:sdtEndPr/>
      <w:sdtContent>
        <w:p w:rsidR="00F64B79" w:rsidRPr="00DB3380" w:rsidRDefault="002E405A" w:rsidP="00F64B79">
          <w:pPr>
            <w:pStyle w:val="ListParagraph"/>
            <w:numPr>
              <w:ilvl w:val="0"/>
              <w:numId w:val="4"/>
            </w:numPr>
          </w:pPr>
          <w:r>
            <w:t>Develop a perspective on the future of labour relations</w:t>
          </w:r>
        </w:p>
      </w:sdtContent>
    </w:sdt>
    <w:p w:rsidR="003839EA" w:rsidRPr="00DB3380" w:rsidRDefault="003839EA" w:rsidP="00BC62A0">
      <w:pPr>
        <w:pStyle w:val="Heading2"/>
      </w:pPr>
      <w:r w:rsidRPr="00DB3380">
        <w:t>Required Text</w:t>
      </w:r>
    </w:p>
    <w:sdt>
      <w:sdtPr>
        <w:id w:val="24530096"/>
        <w:placeholder>
          <w:docPart w:val="D64E63200B734754991DDA47C26748AC"/>
        </w:placeholder>
        <w:text w:multiLine="1"/>
      </w:sdtPr>
      <w:sdtEndPr/>
      <w:sdtContent>
        <w:p w:rsidR="00072D20" w:rsidRPr="00DB3380" w:rsidRDefault="0036493B" w:rsidP="002F36D8">
          <w:pPr>
            <w:pStyle w:val="ListParagraph"/>
            <w:numPr>
              <w:ilvl w:val="0"/>
              <w:numId w:val="1"/>
            </w:numPr>
            <w:spacing w:after="0"/>
          </w:pPr>
          <w:r>
            <w:t>Labour Relations, Fourth</w:t>
          </w:r>
          <w:r w:rsidR="00D356E7">
            <w:t xml:space="preserve"> Edition, Suffield and Gannon</w:t>
          </w:r>
        </w:p>
      </w:sdtContent>
    </w:sdt>
    <w:sdt>
      <w:sdtPr>
        <w:rPr>
          <w:rFonts w:cs="Times New Roman"/>
        </w:rPr>
        <w:id w:val="1075711233"/>
        <w:placeholder>
          <w:docPart w:val="CC60D08077BB436C9EF57AF71E7477AB"/>
        </w:placeholder>
        <w:text w:multiLine="1"/>
      </w:sdtPr>
      <w:sdtEndPr/>
      <w:sdtContent>
        <w:p w:rsidR="00072D20" w:rsidRPr="00DB3380" w:rsidRDefault="001C1A63" w:rsidP="00072D20">
          <w:pPr>
            <w:spacing w:after="0"/>
            <w:rPr>
              <w:rFonts w:cs="Times New Roman"/>
            </w:rPr>
          </w:pPr>
          <w:r w:rsidRPr="001C1A63">
            <w:rPr>
              <w:rFonts w:cs="Times New Roman"/>
            </w:rPr>
            <w:t>Copies of this textbook is also available on the Pearson Canada website - http://www.pearsoncanada.ca/</w:t>
          </w:r>
        </w:p>
      </w:sdtContent>
    </w:sdt>
    <w:p w:rsidR="003701F3" w:rsidRPr="00DB3380" w:rsidRDefault="00331AC7" w:rsidP="00BC62A0">
      <w:pPr>
        <w:pStyle w:val="Heading2"/>
      </w:pPr>
      <w:r>
        <w:t>Readings a</w:t>
      </w:r>
      <w:r w:rsidR="003701F3" w:rsidRPr="00DB3380">
        <w:t>vailable on LEARN</w:t>
      </w:r>
    </w:p>
    <w:sdt>
      <w:sdtPr>
        <w:id w:val="706918907"/>
        <w:placeholder>
          <w:docPart w:val="30699394A25D4042A233082D48D8105B"/>
        </w:placeholder>
        <w:text w:multiLine="1"/>
      </w:sdtPr>
      <w:sdtEndPr/>
      <w:sdtContent>
        <w:p w:rsidR="003701F3" w:rsidRPr="00DB3380" w:rsidRDefault="002E405A" w:rsidP="003701F3">
          <w:pPr>
            <w:pStyle w:val="ListParagraph"/>
            <w:numPr>
              <w:ilvl w:val="0"/>
              <w:numId w:val="1"/>
            </w:numPr>
            <w:spacing w:after="0"/>
          </w:pPr>
          <w:r>
            <w:t>Labour Relations Act of Ontario</w:t>
          </w:r>
        </w:p>
      </w:sdtContent>
    </w:sdt>
    <w:sdt>
      <w:sdtPr>
        <w:rPr>
          <w:rFonts w:cs="Times New Roman"/>
        </w:rPr>
        <w:id w:val="727274834"/>
        <w:placeholder>
          <w:docPart w:val="5BA69C95742F4CB0A4A3348C9D45A606"/>
        </w:placeholder>
        <w:text w:multiLine="1"/>
      </w:sdtPr>
      <w:sdtEndPr/>
      <w:sdtContent>
        <w:p w:rsidR="003701F3" w:rsidRPr="00DB3380" w:rsidRDefault="002E405A" w:rsidP="003701F3">
          <w:pPr>
            <w:pStyle w:val="ListParagraph"/>
            <w:numPr>
              <w:ilvl w:val="0"/>
              <w:numId w:val="1"/>
            </w:numPr>
            <w:spacing w:after="0"/>
            <w:rPr>
              <w:rFonts w:cs="Times New Roman"/>
            </w:rPr>
          </w:pPr>
          <w:r>
            <w:rPr>
              <w:rFonts w:cs="Times New Roman"/>
            </w:rPr>
            <w:t>Employment Standards Act of Ontario</w:t>
          </w:r>
        </w:p>
      </w:sdtContent>
    </w:sdt>
    <w:sdt>
      <w:sdtPr>
        <w:rPr>
          <w:rFonts w:cs="Times New Roman"/>
        </w:rPr>
        <w:id w:val="1984124101"/>
        <w:placeholder>
          <w:docPart w:val="9DD8C7F4F1184C7CA5A94547D7EBE7E4"/>
        </w:placeholder>
        <w:text w:multiLine="1"/>
      </w:sdtPr>
      <w:sdtEndPr/>
      <w:sdtContent>
        <w:p w:rsidR="003701F3" w:rsidRPr="00DB3380" w:rsidRDefault="002E405A" w:rsidP="003701F3">
          <w:pPr>
            <w:pStyle w:val="ListParagraph"/>
            <w:numPr>
              <w:ilvl w:val="0"/>
              <w:numId w:val="1"/>
            </w:numPr>
            <w:spacing w:after="0"/>
            <w:rPr>
              <w:rFonts w:cs="Times New Roman"/>
            </w:rPr>
          </w:pPr>
          <w:r>
            <w:rPr>
              <w:rFonts w:cs="Times New Roman"/>
            </w:rPr>
            <w:t>Human Rights Act of Ontario</w:t>
          </w:r>
        </w:p>
      </w:sdtContent>
    </w:sdt>
    <w:sdt>
      <w:sdtPr>
        <w:rPr>
          <w:rFonts w:cs="Times New Roman"/>
        </w:rPr>
        <w:id w:val="1783218725"/>
        <w:placeholder>
          <w:docPart w:val="A7DA306FDA47429698A1E5099C7E9E11"/>
        </w:placeholder>
        <w:text w:multiLine="1"/>
      </w:sdtPr>
      <w:sdtEndPr/>
      <w:sdtContent>
        <w:p w:rsidR="003701F3" w:rsidRPr="00DB3380" w:rsidRDefault="00331AC7" w:rsidP="003701F3">
          <w:pPr>
            <w:pStyle w:val="ListParagraph"/>
            <w:numPr>
              <w:ilvl w:val="0"/>
              <w:numId w:val="1"/>
            </w:numPr>
            <w:spacing w:after="0"/>
            <w:rPr>
              <w:rFonts w:cs="Times New Roman"/>
            </w:rPr>
          </w:pPr>
          <w:r>
            <w:rPr>
              <w:rFonts w:cs="Times New Roman"/>
            </w:rPr>
            <w:t>Other resources as provided</w:t>
          </w:r>
        </w:p>
      </w:sdtContent>
    </w:sdt>
    <w:p w:rsidR="00C30D00" w:rsidRPr="00DB3380" w:rsidRDefault="008063B9" w:rsidP="00BC62A0">
      <w:pPr>
        <w:pStyle w:val="Heading2"/>
      </w:pPr>
      <w:r w:rsidRPr="00DB3380">
        <w:t>Course</w:t>
      </w:r>
      <w:r w:rsidR="009936AC" w:rsidRPr="00DB3380">
        <w:t xml:space="preserve"> Requirements and</w:t>
      </w:r>
      <w:r w:rsidRPr="00DB3380">
        <w:t xml:space="preserve"> Asse</w:t>
      </w:r>
      <w:r w:rsidR="00C66C92">
        <w:t>ss</w:t>
      </w:r>
      <w:r w:rsidRPr="00DB3380">
        <w:t>ment</w:t>
      </w:r>
    </w:p>
    <w:sdt>
      <w:sdtPr>
        <w:id w:val="1240826897"/>
        <w:placeholder>
          <w:docPart w:val="4E75D791E01A4628A81E65344F756752"/>
        </w:placeholder>
        <w:text w:multiLine="1"/>
      </w:sdtPr>
      <w:sdtEndPr/>
      <w:sdtContent>
        <w:p w:rsidR="009936AC" w:rsidRPr="00DB3380" w:rsidRDefault="001C1A63" w:rsidP="001C1A63">
          <w:r w:rsidRPr="0071553E">
            <w:t>Classes will be a combination of the following</w:t>
          </w:r>
          <w:proofErr w:type="gramStart"/>
          <w:r w:rsidRPr="0071553E">
            <w:t>:</w:t>
          </w:r>
          <w:proofErr w:type="gramEnd"/>
          <w:r w:rsidRPr="0071553E">
            <w:br/>
          </w:r>
          <w:r w:rsidRPr="0071553E">
            <w:br/>
            <w:t xml:space="preserve">Lecture - you will be guided through the information representing the various chapters in the text. Not all text material will be covered in class however you will be responsible for all information in the text and in class for the midterm test and final exam. </w:t>
          </w:r>
          <w:r w:rsidR="00331AC7" w:rsidRPr="0071553E">
            <w:br/>
          </w:r>
          <w:r w:rsidR="00331AC7" w:rsidRPr="0071553E">
            <w:br/>
            <w:t>Quizzes – you may be required to complete a short quiz prior to each lecture as part of the participation mark.</w:t>
          </w:r>
          <w:r w:rsidRPr="0071553E">
            <w:br/>
          </w:r>
          <w:r w:rsidRPr="0071553E">
            <w:br/>
            <w:t xml:space="preserve">Group Exercises - </w:t>
          </w:r>
          <w:proofErr w:type="gramStart"/>
          <w:r w:rsidRPr="0071553E">
            <w:t>which may involve your group presenting in class and specific example review.</w:t>
          </w:r>
          <w:proofErr w:type="gramEnd"/>
          <w:r w:rsidRPr="0071553E">
            <w:t xml:space="preserve"> </w:t>
          </w:r>
          <w:r w:rsidRPr="0071553E">
            <w:br/>
          </w:r>
          <w:r w:rsidRPr="0071553E">
            <w:br/>
            <w:t>Guest Speakers and Videos</w:t>
          </w:r>
          <w:r w:rsidRPr="0071553E">
            <w:br/>
            <w:t>*Note:  This course outline is a guide to give you a general idea of what to expect in the sessions.  There may be videotapes or guest speakers that are not listed on the course outline.  These items will help to elaborate on the topics and material of the course.  Similarly, we may not cover everything in class as listed in the course outline – it will depend on how in-class discussions and exercises progres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DB3380" w:rsidTr="004B7849">
        <w:trPr>
          <w:tblHeader/>
        </w:trPr>
        <w:tc>
          <w:tcPr>
            <w:tcW w:w="4503" w:type="dxa"/>
          </w:tcPr>
          <w:p w:rsidR="0071553E" w:rsidRDefault="0071553E" w:rsidP="009C7101">
            <w:pPr>
              <w:rPr>
                <w:b/>
              </w:rPr>
            </w:pPr>
          </w:p>
          <w:p w:rsidR="009C7101" w:rsidRPr="00B72CE0" w:rsidRDefault="009C7101" w:rsidP="009C7101">
            <w:pPr>
              <w:rPr>
                <w:b/>
              </w:rPr>
            </w:pPr>
            <w:r w:rsidRPr="00B72CE0">
              <w:rPr>
                <w:b/>
              </w:rPr>
              <w:t xml:space="preserve">Assessment </w:t>
            </w:r>
          </w:p>
        </w:tc>
        <w:tc>
          <w:tcPr>
            <w:tcW w:w="3402" w:type="dxa"/>
          </w:tcPr>
          <w:p w:rsidR="0071553E" w:rsidRDefault="0071553E" w:rsidP="008063B9">
            <w:pPr>
              <w:rPr>
                <w:b/>
              </w:rPr>
            </w:pPr>
          </w:p>
          <w:p w:rsidR="009C7101" w:rsidRPr="00B72CE0" w:rsidRDefault="005A25AE" w:rsidP="008063B9">
            <w:pPr>
              <w:rPr>
                <w:b/>
              </w:rPr>
            </w:pPr>
            <w:r w:rsidRPr="00B72CE0">
              <w:rPr>
                <w:b/>
              </w:rPr>
              <w:t xml:space="preserve">Date of Evaluation </w:t>
            </w:r>
          </w:p>
        </w:tc>
        <w:tc>
          <w:tcPr>
            <w:tcW w:w="1275" w:type="dxa"/>
          </w:tcPr>
          <w:p w:rsidR="0071553E" w:rsidRDefault="0071553E" w:rsidP="008063B9">
            <w:pPr>
              <w:rPr>
                <w:b/>
              </w:rPr>
            </w:pPr>
          </w:p>
          <w:p w:rsidR="009C7101" w:rsidRPr="00B72CE0" w:rsidRDefault="00EE0610" w:rsidP="008063B9">
            <w:pPr>
              <w:rPr>
                <w:b/>
              </w:rPr>
            </w:pPr>
            <w:r w:rsidRPr="00B72CE0">
              <w:rPr>
                <w:b/>
              </w:rPr>
              <w:t>Weighting</w:t>
            </w:r>
          </w:p>
        </w:tc>
      </w:tr>
      <w:tr w:rsidR="009C7101" w:rsidRPr="00DB3380" w:rsidTr="00B82FA2">
        <w:sdt>
          <w:sdtPr>
            <w:id w:val="689103740"/>
            <w:placeholder>
              <w:docPart w:val="6821D42A66524CF2839341C735EA83EA"/>
            </w:placeholder>
            <w:text w:multiLine="1"/>
          </w:sdtPr>
          <w:sdtEndPr/>
          <w:sdtContent>
            <w:tc>
              <w:tcPr>
                <w:tcW w:w="4503" w:type="dxa"/>
              </w:tcPr>
              <w:p w:rsidR="009C7101" w:rsidRPr="00DB3380" w:rsidRDefault="002E405A" w:rsidP="002E405A">
                <w:r>
                  <w:t>Fact Sheet on a selected Canadian Union</w:t>
                </w:r>
              </w:p>
            </w:tc>
          </w:sdtContent>
        </w:sdt>
        <w:sdt>
          <w:sdtPr>
            <w:id w:val="-377397186"/>
            <w:placeholder>
              <w:docPart w:val="C254718890244BF3A3341C4571280CE3"/>
            </w:placeholder>
            <w:text w:multiLine="1"/>
          </w:sdtPr>
          <w:sdtEndPr/>
          <w:sdtContent>
            <w:tc>
              <w:tcPr>
                <w:tcW w:w="3402" w:type="dxa"/>
              </w:tcPr>
              <w:p w:rsidR="009C7101" w:rsidRPr="00DB3380" w:rsidRDefault="002E2413" w:rsidP="002E405A">
                <w:r>
                  <w:t>June 2, 2016</w:t>
                </w:r>
              </w:p>
            </w:tc>
          </w:sdtContent>
        </w:sdt>
        <w:sdt>
          <w:sdtPr>
            <w:id w:val="1457065241"/>
            <w:placeholder>
              <w:docPart w:val="A291CB9E0BC34049B90DB22E678BE283"/>
            </w:placeholder>
            <w:text w:multiLine="1"/>
          </w:sdtPr>
          <w:sdtEndPr/>
          <w:sdtContent>
            <w:tc>
              <w:tcPr>
                <w:tcW w:w="1275" w:type="dxa"/>
              </w:tcPr>
              <w:p w:rsidR="009C7101" w:rsidRPr="00DB3380" w:rsidRDefault="00D77870" w:rsidP="002E405A">
                <w:pPr>
                  <w:jc w:val="center"/>
                </w:pPr>
                <w:r>
                  <w:t>5</w:t>
                </w:r>
                <w:r w:rsidR="002E405A">
                  <w:t>%</w:t>
                </w:r>
              </w:p>
            </w:tc>
          </w:sdtContent>
        </w:sdt>
      </w:tr>
      <w:tr w:rsidR="009C7101" w:rsidRPr="00DB3380" w:rsidTr="00B82FA2">
        <w:sdt>
          <w:sdtPr>
            <w:id w:val="1565444645"/>
            <w:placeholder>
              <w:docPart w:val="BD1850DF07E44697AE1E0B1384B17477"/>
            </w:placeholder>
            <w:text w:multiLine="1"/>
          </w:sdtPr>
          <w:sdtEndPr/>
          <w:sdtContent>
            <w:tc>
              <w:tcPr>
                <w:tcW w:w="4503" w:type="dxa"/>
              </w:tcPr>
              <w:p w:rsidR="009C7101" w:rsidRPr="00DB3380" w:rsidRDefault="002E405A" w:rsidP="002E405A">
                <w:r>
                  <w:t>Midterm Test</w:t>
                </w:r>
              </w:p>
            </w:tc>
          </w:sdtContent>
        </w:sdt>
        <w:tc>
          <w:tcPr>
            <w:tcW w:w="3402" w:type="dxa"/>
          </w:tcPr>
          <w:p w:rsidR="009C7101" w:rsidRPr="00DB3380" w:rsidRDefault="002E2413" w:rsidP="002E405A">
            <w:r>
              <w:t>June 9, 2016</w:t>
            </w:r>
          </w:p>
        </w:tc>
        <w:sdt>
          <w:sdtPr>
            <w:id w:val="-632403350"/>
            <w:placeholder>
              <w:docPart w:val="440105D5016E4DEC9BF646B548083204"/>
            </w:placeholder>
            <w:text w:multiLine="1"/>
          </w:sdtPr>
          <w:sdtEndPr/>
          <w:sdtContent>
            <w:tc>
              <w:tcPr>
                <w:tcW w:w="1275" w:type="dxa"/>
              </w:tcPr>
              <w:p w:rsidR="009C7101" w:rsidRPr="00DB3380" w:rsidRDefault="00BB4B48" w:rsidP="00BB4B48">
                <w:pPr>
                  <w:jc w:val="center"/>
                </w:pPr>
                <w:r>
                  <w:t>20%</w:t>
                </w:r>
              </w:p>
            </w:tc>
          </w:sdtContent>
        </w:sdt>
      </w:tr>
      <w:tr w:rsidR="009C7101" w:rsidRPr="00DB3380" w:rsidTr="00B82FA2">
        <w:sdt>
          <w:sdtPr>
            <w:id w:val="-662322321"/>
            <w:placeholder>
              <w:docPart w:val="EB8D7D3ECE9F441B8111A68A6171B6BD"/>
            </w:placeholder>
            <w:text w:multiLine="1"/>
          </w:sdtPr>
          <w:sdtEndPr/>
          <w:sdtContent>
            <w:tc>
              <w:tcPr>
                <w:tcW w:w="4503" w:type="dxa"/>
              </w:tcPr>
              <w:p w:rsidR="009C7101" w:rsidRPr="00DB3380" w:rsidRDefault="00BB4B48" w:rsidP="00BB4B48">
                <w:r>
                  <w:t>Group Bargaining Simulation</w:t>
                </w:r>
              </w:p>
            </w:tc>
          </w:sdtContent>
        </w:sdt>
        <w:tc>
          <w:tcPr>
            <w:tcW w:w="3402" w:type="dxa"/>
          </w:tcPr>
          <w:p w:rsidR="009C7101" w:rsidRPr="00DB3380" w:rsidRDefault="002E2413" w:rsidP="00BB4B48">
            <w:pPr>
              <w:rPr>
                <w:b/>
              </w:rPr>
            </w:pPr>
            <w:r>
              <w:t>July 7, 2016</w:t>
            </w:r>
          </w:p>
        </w:tc>
        <w:sdt>
          <w:sdtPr>
            <w:id w:val="1418291024"/>
            <w:placeholder>
              <w:docPart w:val="403CA418A2614AB98ECCBBE8F1384F03"/>
            </w:placeholder>
            <w:text w:multiLine="1"/>
          </w:sdtPr>
          <w:sdtEndPr/>
          <w:sdtContent>
            <w:tc>
              <w:tcPr>
                <w:tcW w:w="1275" w:type="dxa"/>
              </w:tcPr>
              <w:p w:rsidR="009C7101" w:rsidRPr="00DB3380" w:rsidRDefault="00D77870" w:rsidP="00BB4B48">
                <w:pPr>
                  <w:jc w:val="center"/>
                </w:pPr>
                <w:r>
                  <w:t>25</w:t>
                </w:r>
                <w:r w:rsidR="00BB4B48">
                  <w:t>%</w:t>
                </w:r>
              </w:p>
            </w:tc>
          </w:sdtContent>
        </w:sdt>
      </w:tr>
      <w:tr w:rsidR="009C7101" w:rsidRPr="00DB3380" w:rsidTr="00B82FA2">
        <w:sdt>
          <w:sdtPr>
            <w:id w:val="572701427"/>
            <w:placeholder>
              <w:docPart w:val="AEF3A4E2005C4BB5A7D12E9C90C710F3"/>
            </w:placeholder>
            <w:text w:multiLine="1"/>
          </w:sdtPr>
          <w:sdtEndPr/>
          <w:sdtContent>
            <w:tc>
              <w:tcPr>
                <w:tcW w:w="4503" w:type="dxa"/>
              </w:tcPr>
              <w:p w:rsidR="009C7101" w:rsidRPr="00DB3380" w:rsidRDefault="00BB4B48" w:rsidP="00BB4B48">
                <w:r>
                  <w:t>Final Exam</w:t>
                </w:r>
              </w:p>
            </w:tc>
          </w:sdtContent>
        </w:sdt>
        <w:sdt>
          <w:sdtPr>
            <w:id w:val="-767628171"/>
            <w:placeholder>
              <w:docPart w:val="714CB3DCD4874E909B26C2817F5E8F72"/>
            </w:placeholder>
            <w:text w:multiLine="1"/>
          </w:sdtPr>
          <w:sdtEndPr/>
          <w:sdtContent>
            <w:tc>
              <w:tcPr>
                <w:tcW w:w="3402" w:type="dxa"/>
              </w:tcPr>
              <w:p w:rsidR="009C7101" w:rsidRPr="00DB3380" w:rsidRDefault="005A25AE" w:rsidP="00BB4B48">
                <w:proofErr w:type="spellStart"/>
                <w:r>
                  <w:t>tba</w:t>
                </w:r>
                <w:proofErr w:type="spellEnd"/>
              </w:p>
            </w:tc>
          </w:sdtContent>
        </w:sdt>
        <w:sdt>
          <w:sdtPr>
            <w:id w:val="-523254327"/>
            <w:placeholder>
              <w:docPart w:val="48E7A30D1A7F41BF8D2466BBD707CCC6"/>
            </w:placeholder>
            <w:text w:multiLine="1"/>
          </w:sdtPr>
          <w:sdtEndPr/>
          <w:sdtContent>
            <w:tc>
              <w:tcPr>
                <w:tcW w:w="1275" w:type="dxa"/>
              </w:tcPr>
              <w:p w:rsidR="009C7101" w:rsidRPr="00DB3380" w:rsidRDefault="002E2413" w:rsidP="00BB4B48">
                <w:pPr>
                  <w:jc w:val="center"/>
                </w:pPr>
                <w:r>
                  <w:t>40</w:t>
                </w:r>
                <w:r w:rsidR="00BB4B48">
                  <w:t>%</w:t>
                </w:r>
              </w:p>
            </w:tc>
          </w:sdtContent>
        </w:sdt>
      </w:tr>
      <w:tr w:rsidR="009C7101" w:rsidRPr="00DB3380" w:rsidTr="00B82FA2">
        <w:sdt>
          <w:sdtPr>
            <w:id w:val="-1887333185"/>
            <w:placeholder>
              <w:docPart w:val="FB52F3D6D0E24581B9060511E2E53D82"/>
            </w:placeholder>
            <w:text w:multiLine="1"/>
          </w:sdtPr>
          <w:sdtEndPr/>
          <w:sdtContent>
            <w:tc>
              <w:tcPr>
                <w:tcW w:w="4503" w:type="dxa"/>
              </w:tcPr>
              <w:p w:rsidR="009C7101" w:rsidRPr="00DB3380" w:rsidRDefault="00BB4B48" w:rsidP="00BB4B48">
                <w:r>
                  <w:t>Participation and Peer Review</w:t>
                </w:r>
                <w:r w:rsidR="0051402E">
                  <w:t xml:space="preserve"> Evaluation</w:t>
                </w:r>
              </w:p>
            </w:tc>
          </w:sdtContent>
        </w:sdt>
        <w:sdt>
          <w:sdtPr>
            <w:id w:val="1658264509"/>
            <w:placeholder>
              <w:docPart w:val="7EAD69BDBAC6459B9A832C3D8637C6B3"/>
            </w:placeholder>
            <w:text w:multiLine="1"/>
          </w:sdtPr>
          <w:sdtEndPr/>
          <w:sdtContent>
            <w:tc>
              <w:tcPr>
                <w:tcW w:w="3402" w:type="dxa"/>
              </w:tcPr>
              <w:p w:rsidR="009C7101" w:rsidRPr="00DB3380" w:rsidRDefault="002E2413" w:rsidP="00BB4B48">
                <w:r>
                  <w:t>July 21, 2016</w:t>
                </w:r>
              </w:p>
            </w:tc>
          </w:sdtContent>
        </w:sdt>
        <w:sdt>
          <w:sdtPr>
            <w:id w:val="-1568642184"/>
            <w:placeholder>
              <w:docPart w:val="8C42A15E0EBE480EB8C31BE6DEFA6089"/>
            </w:placeholder>
            <w:text w:multiLine="1"/>
          </w:sdtPr>
          <w:sdtEndPr/>
          <w:sdtContent>
            <w:tc>
              <w:tcPr>
                <w:tcW w:w="1275" w:type="dxa"/>
              </w:tcPr>
              <w:p w:rsidR="009C7101" w:rsidRPr="00DB3380" w:rsidRDefault="00BB4B48" w:rsidP="00BB4B48">
                <w:pPr>
                  <w:jc w:val="center"/>
                </w:pPr>
                <w:r>
                  <w:t>10%</w:t>
                </w:r>
              </w:p>
            </w:tc>
          </w:sdtContent>
        </w:sdt>
      </w:tr>
      <w:tr w:rsidR="009C7101" w:rsidRPr="00DB3380" w:rsidTr="00B82FA2">
        <w:sdt>
          <w:sdtPr>
            <w:id w:val="598991658"/>
            <w:placeholder>
              <w:docPart w:val="0644E8BEBFA845EBB372507F9B7548F3"/>
            </w:placeholder>
            <w:showingPlcHdr/>
            <w:text w:multiLine="1"/>
          </w:sdtPr>
          <w:sdtEndPr/>
          <w:sdtContent>
            <w:tc>
              <w:tcPr>
                <w:tcW w:w="4503" w:type="dxa"/>
              </w:tcPr>
              <w:p w:rsidR="009C7101" w:rsidRPr="00DB3380" w:rsidRDefault="009C7101" w:rsidP="00B82FA2">
                <w:r w:rsidRPr="00DB3380">
                  <w:rPr>
                    <w:rStyle w:val="PlaceholderText"/>
                  </w:rPr>
                  <w:t>Asses</w:t>
                </w:r>
                <w:r w:rsidR="00EE0610" w:rsidRPr="00DB3380">
                  <w:rPr>
                    <w:rStyle w:val="PlaceholderText"/>
                  </w:rPr>
                  <w:t>s</w:t>
                </w:r>
                <w:r w:rsidRPr="00DB3380">
                  <w:rPr>
                    <w:rStyle w:val="PlaceholderText"/>
                  </w:rPr>
                  <w:t>ment 6</w:t>
                </w:r>
              </w:p>
            </w:tc>
          </w:sdtContent>
        </w:sdt>
        <w:sdt>
          <w:sdtPr>
            <w:id w:val="-233711697"/>
            <w:placeholder>
              <w:docPart w:val="5ACDFEC91E86418FAD79C3357F4FACAF"/>
            </w:placeholder>
            <w:showingPlcHdr/>
            <w:text w:multiLine="1"/>
          </w:sdtPr>
          <w:sdtEndPr/>
          <w:sdtContent>
            <w:tc>
              <w:tcPr>
                <w:tcW w:w="3402" w:type="dxa"/>
              </w:tcPr>
              <w:p w:rsidR="009C7101" w:rsidRPr="00DB3380" w:rsidRDefault="00C30D00" w:rsidP="008063B9">
                <w:r w:rsidRPr="00DB3380">
                  <w:rPr>
                    <w:rStyle w:val="PlaceholderText"/>
                  </w:rPr>
                  <w:t>Date of Evaluation 6</w:t>
                </w:r>
              </w:p>
            </w:tc>
          </w:sdtContent>
        </w:sdt>
        <w:sdt>
          <w:sdtPr>
            <w:id w:val="-714814163"/>
            <w:placeholder>
              <w:docPart w:val="956575FD01FD46979C67A3BE5AD44C97"/>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974369738"/>
            <w:placeholder>
              <w:docPart w:val="39E3A5CBF3B542E9A2EFA2C77D8EF510"/>
            </w:placeholder>
            <w:showingPlcHdr/>
            <w:text w:multiLine="1"/>
          </w:sdtPr>
          <w:sdtEndPr/>
          <w:sdtContent>
            <w:tc>
              <w:tcPr>
                <w:tcW w:w="4503" w:type="dxa"/>
                <w:tcBorders>
                  <w:bottom w:val="single" w:sz="4" w:space="0" w:color="auto"/>
                </w:tcBorders>
              </w:tcPr>
              <w:p w:rsidR="009C7101" w:rsidRPr="00DB3380" w:rsidRDefault="009C7101" w:rsidP="00B82FA2">
                <w:r w:rsidRPr="00DB3380">
                  <w:rPr>
                    <w:rStyle w:val="PlaceholderText"/>
                  </w:rPr>
                  <w:t>Asses</w:t>
                </w:r>
                <w:r w:rsidR="00EE0610" w:rsidRPr="00DB3380">
                  <w:rPr>
                    <w:rStyle w:val="PlaceholderText"/>
                  </w:rPr>
                  <w:t>s</w:t>
                </w:r>
                <w:r w:rsidRPr="00DB3380">
                  <w:rPr>
                    <w:rStyle w:val="PlaceholderText"/>
                  </w:rPr>
                  <w:t>ment 7</w:t>
                </w:r>
              </w:p>
            </w:tc>
          </w:sdtContent>
        </w:sdt>
        <w:sdt>
          <w:sdtPr>
            <w:id w:val="1016886763"/>
            <w:placeholder>
              <w:docPart w:val="CAAC9B361B7048F5A5B4CBB18BFA257D"/>
            </w:placeholder>
            <w:showingPlcHdr/>
            <w:text w:multiLine="1"/>
          </w:sdtPr>
          <w:sdtEndPr/>
          <w:sdtContent>
            <w:tc>
              <w:tcPr>
                <w:tcW w:w="3402" w:type="dxa"/>
                <w:tcBorders>
                  <w:bottom w:val="single" w:sz="4" w:space="0" w:color="auto"/>
                </w:tcBorders>
              </w:tcPr>
              <w:p w:rsidR="009C7101" w:rsidRPr="00DB3380" w:rsidRDefault="00C30D00" w:rsidP="008063B9">
                <w:r w:rsidRPr="00DB3380">
                  <w:rPr>
                    <w:rStyle w:val="PlaceholderText"/>
                  </w:rPr>
                  <w:t>Date of Evaluation 7</w:t>
                </w:r>
              </w:p>
            </w:tc>
          </w:sdtContent>
        </w:sdt>
        <w:sdt>
          <w:sdtPr>
            <w:id w:val="2052732965"/>
            <w:placeholder>
              <w:docPart w:val="24561CBF0CD24A9C8924DEDCC0E4D3EF"/>
            </w:placeholder>
            <w:showingPlcHdr/>
            <w:text w:multiLine="1"/>
          </w:sdtPr>
          <w:sdtEndPr/>
          <w:sdtContent>
            <w:tc>
              <w:tcPr>
                <w:tcW w:w="1275" w:type="dxa"/>
                <w:tcBorders>
                  <w:bottom w:val="single" w:sz="4" w:space="0" w:color="auto"/>
                </w:tcBorders>
              </w:tcPr>
              <w:p w:rsidR="009C7101" w:rsidRPr="00DB3380" w:rsidRDefault="00C30D00" w:rsidP="00C66F9D">
                <w:pPr>
                  <w:jc w:val="center"/>
                </w:pPr>
                <w:r w:rsidRPr="00DB3380">
                  <w:rPr>
                    <w:rStyle w:val="PlaceholderText"/>
                  </w:rPr>
                  <w:t>X%</w:t>
                </w:r>
              </w:p>
            </w:tc>
          </w:sdtContent>
        </w:sdt>
      </w:tr>
      <w:tr w:rsidR="00B82FA2" w:rsidRPr="00DB3380" w:rsidTr="00B82FA2">
        <w:tc>
          <w:tcPr>
            <w:tcW w:w="4503" w:type="dxa"/>
            <w:tcBorders>
              <w:top w:val="single" w:sz="4" w:space="0" w:color="auto"/>
            </w:tcBorders>
          </w:tcPr>
          <w:p w:rsidR="00B82FA2" w:rsidRPr="00DB3380" w:rsidRDefault="00B82FA2" w:rsidP="009C7101">
            <w:r w:rsidRPr="00DB3380">
              <w:t>Total</w:t>
            </w:r>
          </w:p>
        </w:tc>
        <w:tc>
          <w:tcPr>
            <w:tcW w:w="3402" w:type="dxa"/>
            <w:tcBorders>
              <w:top w:val="single" w:sz="4" w:space="0" w:color="auto"/>
            </w:tcBorders>
          </w:tcPr>
          <w:p w:rsidR="00B82FA2" w:rsidRPr="00DB3380" w:rsidRDefault="00B82FA2" w:rsidP="008063B9"/>
        </w:tc>
        <w:tc>
          <w:tcPr>
            <w:tcW w:w="1275" w:type="dxa"/>
            <w:tcBorders>
              <w:top w:val="single" w:sz="4" w:space="0" w:color="auto"/>
            </w:tcBorders>
          </w:tcPr>
          <w:p w:rsidR="00B82FA2" w:rsidRPr="00DB3380" w:rsidRDefault="00B82FA2" w:rsidP="00B82FA2">
            <w:pPr>
              <w:jc w:val="center"/>
            </w:pPr>
            <w:r w:rsidRPr="00DB3380">
              <w:t>100%</w:t>
            </w:r>
          </w:p>
        </w:tc>
      </w:tr>
    </w:tbl>
    <w:sdt>
      <w:sdtPr>
        <w:id w:val="-1804687348"/>
        <w:placeholder>
          <w:docPart w:val="8A64BF0499EE4E2FBF3ED959769BAF9E"/>
        </w:placeholder>
        <w:text/>
      </w:sdtPr>
      <w:sdtEndPr/>
      <w:sdtContent>
        <w:p w:rsidR="00B82FA2" w:rsidRPr="00180A8A" w:rsidRDefault="00BB4B48" w:rsidP="00180A8A">
          <w:pPr>
            <w:pStyle w:val="Heading3"/>
          </w:pPr>
          <w:r>
            <w:t>Fact Sheet on a selected Canadian Union</w:t>
          </w:r>
        </w:p>
      </w:sdtContent>
    </w:sdt>
    <w:sdt>
      <w:sdtPr>
        <w:id w:val="-315412458"/>
        <w:placeholder>
          <w:docPart w:val="FF2D29CDE0A24B60827A2755A5601D7F"/>
        </w:placeholder>
        <w:text w:multiLine="1"/>
      </w:sdtPr>
      <w:sdtEndPr/>
      <w:sdtContent>
        <w:p w:rsidR="00B82FA2" w:rsidRPr="00DB3380" w:rsidRDefault="00CE62BC" w:rsidP="00B82FA2">
          <w:r w:rsidRPr="00CE62BC">
            <w:t xml:space="preserve">Each student will be required to research a Canadian union of their choice and outline ten facts relating to the union. The goal is to familiarize students with Unions, their governance, and purpose in Canadian society. This is an individual assignment and is worth 5%.  </w:t>
          </w:r>
          <w:r w:rsidR="000067FA">
            <w:t>Examples of Canadian Unions are</w:t>
          </w:r>
          <w:r w:rsidRPr="00CE62BC">
            <w:t>, but not be limited to, UNIFOR, CUPE, CUPW, U</w:t>
          </w:r>
          <w:r w:rsidR="000067FA">
            <w:t>FCW, OPSEU, ONA</w:t>
          </w:r>
          <w:r w:rsidR="00D77870">
            <w:t xml:space="preserve">.  </w:t>
          </w:r>
          <w:r w:rsidR="00D77870">
            <w:br/>
          </w:r>
          <w:r w:rsidR="00D77870">
            <w:br/>
          </w:r>
          <w:r w:rsidRPr="00CE62BC">
            <w:t>Characteristics of excellent work in both assignments will include professional and clear writing style, absence of spelling or grammatical errors, and accurate and relevant facts, with appropriate citation.  Marks will be deducted for spelling errors, poor grammar, inaccurate facts, lack of citation, copying and pasting from a website.</w:t>
          </w:r>
        </w:p>
      </w:sdtContent>
    </w:sdt>
    <w:sdt>
      <w:sdtPr>
        <w:rPr>
          <w:rFonts w:asciiTheme="minorHAnsi" w:hAnsiTheme="minorHAnsi"/>
        </w:rPr>
        <w:id w:val="-982156148"/>
        <w:placeholder>
          <w:docPart w:val="673473E0A0E449D7B3DF5D5C72D23634"/>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Midterm Test</w:t>
          </w:r>
        </w:p>
      </w:sdtContent>
    </w:sdt>
    <w:sdt>
      <w:sdtPr>
        <w:id w:val="-1840153296"/>
        <w:placeholder>
          <w:docPart w:val="B064633C31204AE08C232680FABA1ECD"/>
        </w:placeholder>
        <w:text w:multiLine="1"/>
      </w:sdtPr>
      <w:sdtEndPr/>
      <w:sdtContent>
        <w:p w:rsidR="00B82FA2" w:rsidRPr="00DB3380" w:rsidRDefault="00BB4B48" w:rsidP="00B82FA2">
          <w:r>
            <w:t>Covers all material in Chapters 1-6 as well as al</w:t>
          </w:r>
          <w:r w:rsidR="008A48F8">
            <w:t>l material presented in class an</w:t>
          </w:r>
          <w:r w:rsidR="005A25AE">
            <w:t xml:space="preserve">d </w:t>
          </w:r>
          <w:r w:rsidR="00331AC7">
            <w:t xml:space="preserve">materials provided </w:t>
          </w:r>
          <w:r w:rsidR="005A25AE">
            <w:t>on LEARN</w:t>
          </w:r>
          <w:r>
            <w:t>.</w:t>
          </w:r>
        </w:p>
      </w:sdtContent>
    </w:sdt>
    <w:sdt>
      <w:sdtPr>
        <w:rPr>
          <w:rFonts w:asciiTheme="minorHAnsi" w:hAnsiTheme="minorHAnsi"/>
        </w:rPr>
        <w:id w:val="975728126"/>
        <w:placeholder>
          <w:docPart w:val="3F824C1D510E46119E6A9119AC7BA8EF"/>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Group Bargaining Simulation</w:t>
          </w:r>
        </w:p>
      </w:sdtContent>
    </w:sdt>
    <w:sdt>
      <w:sdtPr>
        <w:id w:val="914903909"/>
        <w:placeholder>
          <w:docPart w:val="B9C9D4D21E72431B9F35CAA6A3C655D5"/>
        </w:placeholder>
        <w:text w:multiLine="1"/>
      </w:sdtPr>
      <w:sdtEndPr/>
      <w:sdtContent>
        <w:p w:rsidR="00B82FA2" w:rsidRPr="00DB3380" w:rsidRDefault="008A48F8" w:rsidP="00BB4B48">
          <w:pPr>
            <w:ind w:right="4"/>
          </w:pPr>
          <w:r w:rsidRPr="00AE5FF6">
            <w:t>Students will be assigned to either a Union</w:t>
          </w:r>
          <w:r w:rsidR="00331AC7" w:rsidRPr="00AE5FF6">
            <w:t xml:space="preserve"> or Management team.  Additional background information </w:t>
          </w:r>
          <w:r w:rsidRPr="00AE5FF6">
            <w:t xml:space="preserve">will be provided to each team outlining further details of the assignment prior to bargaining.  Each team will be required to submit two written </w:t>
          </w:r>
          <w:r w:rsidR="00331AC7" w:rsidRPr="00AE5FF6">
            <w:t xml:space="preserve">group </w:t>
          </w:r>
          <w:r w:rsidRPr="00AE5FF6">
            <w:t>assignments.  The first is the Barga</w:t>
          </w:r>
          <w:r w:rsidR="00355189" w:rsidRPr="00AE5FF6">
            <w:t>ining Proposal which is worth 10</w:t>
          </w:r>
          <w:proofErr w:type="gramStart"/>
          <w:r w:rsidRPr="00AE5FF6">
            <w:t>% .</w:t>
          </w:r>
          <w:proofErr w:type="gramEnd"/>
          <w:r w:rsidRPr="00AE5FF6">
            <w:t xml:space="preserve"> The Bargaining Proposal will be a group effort outlining the key demands for your team’s negotiation of the renewal of a collective agreement.</w:t>
          </w:r>
          <w:r w:rsidR="00CE62BC" w:rsidRPr="00AE5FF6">
            <w:t xml:space="preserve"> In addition, each team will submit a summary of their bargaining strategy and objectives which they hope to achieve through the negotiation of a new collective agreement.</w:t>
          </w:r>
          <w:r w:rsidRPr="00AE5FF6">
            <w:br/>
          </w:r>
          <w:r w:rsidRPr="00AE5FF6">
            <w:br/>
            <w:t>The second is a Bargaining Ou</w:t>
          </w:r>
          <w:r w:rsidR="00D77870">
            <w:t>tcomes Summary which is worth 15</w:t>
          </w:r>
          <w:r w:rsidRPr="00AE5FF6">
            <w:t xml:space="preserve">%.  The Bargaining Outcomes Summary will contain the Notice of Agreement, the Memorandum of Settlement (with all attached language changes), and an executive summary outlining the team’s overall </w:t>
          </w:r>
          <w:r w:rsidR="0036493B">
            <w:t>success in execut</w:t>
          </w:r>
          <w:r w:rsidR="00CE62BC" w:rsidRPr="00AE5FF6">
            <w:t xml:space="preserve">ing their strategy including </w:t>
          </w:r>
          <w:r w:rsidRPr="00AE5FF6">
            <w:t>what team goals were</w:t>
          </w:r>
          <w:r w:rsidR="00CE62BC" w:rsidRPr="00AE5FF6">
            <w:t xml:space="preserve"> met and why</w:t>
          </w:r>
          <w:r w:rsidR="00331AC7" w:rsidRPr="00AE5FF6">
            <w:t xml:space="preserve">, what </w:t>
          </w:r>
          <w:r w:rsidR="00CE62BC" w:rsidRPr="00AE5FF6">
            <w:t xml:space="preserve">team goals were not met and why, and a reflection on what </w:t>
          </w:r>
          <w:r w:rsidR="00331AC7" w:rsidRPr="00AE5FF6">
            <w:t xml:space="preserve">could have been done differently to achieve a better outcome, </w:t>
          </w:r>
          <w:r w:rsidRPr="00AE5FF6">
            <w:t xml:space="preserve">as well as a brief personal summary from each team member on their experience as a lead negotiator. </w:t>
          </w:r>
          <w:r w:rsidRPr="00AE5FF6">
            <w:br/>
          </w:r>
          <w:r w:rsidRPr="00AE5FF6">
            <w:br/>
            <w:t>Your group will receive a</w:t>
          </w:r>
          <w:r w:rsidR="005A25AE" w:rsidRPr="00AE5FF6">
            <w:t xml:space="preserve"> ‘group</w:t>
          </w:r>
          <w:r w:rsidR="00CE62BC" w:rsidRPr="00AE5FF6">
            <w:t>/team</w:t>
          </w:r>
          <w:r w:rsidR="005A25AE" w:rsidRPr="00AE5FF6">
            <w:t xml:space="preserve"> mark’</w:t>
          </w:r>
          <w:r w:rsidR="00CE62BC" w:rsidRPr="00AE5FF6">
            <w:t xml:space="preserve"> for the Group Bargaining Simulation </w:t>
          </w:r>
          <w:r w:rsidRPr="00AE5FF6">
            <w:t xml:space="preserve">assignment.  In rare circumstances, should the need arise; these marks could be individually adjusted (lowered) if a group </w:t>
          </w:r>
          <w:r w:rsidRPr="00AE5FF6">
            <w:lastRenderedPageBreak/>
            <w:t>member does not equally contribu</w:t>
          </w:r>
          <w:r w:rsidR="000067FA">
            <w:t>te to the success of the group.</w:t>
          </w:r>
          <w:r w:rsidR="0036493B">
            <w:t xml:space="preserve"> </w:t>
          </w:r>
          <w:r w:rsidRPr="00AE5FF6">
            <w:t xml:space="preserve">Students will not be evaluated on their actual bargaining style, other than as it is described in their written assignments and the peer evaluations.  </w:t>
          </w:r>
          <w:r w:rsidR="0071553E" w:rsidRPr="00AE5FF6">
            <w:t xml:space="preserve">The goal is for each student to experience being the lead spokesperson on issues identified as critical by their team. </w:t>
          </w:r>
          <w:r w:rsidRPr="00AE5FF6">
            <w:t>At least one class will be utilized solely fo</w:t>
          </w:r>
          <w:r w:rsidR="0071553E" w:rsidRPr="00AE5FF6">
            <w:t xml:space="preserve">r the purpose of completing </w:t>
          </w:r>
          <w:r w:rsidRPr="00AE5FF6">
            <w:t>negotiations.</w:t>
          </w:r>
          <w:r w:rsidR="00BE6E15" w:rsidRPr="00AE5FF6">
            <w:t xml:space="preserve"> </w:t>
          </w:r>
          <w:r w:rsidRPr="00AE5FF6">
            <w:br/>
            <w:t>Characteristics of excellent work: executive summary, table of contents, use of outside sources of information (appropriately cited), thorough, practical and/or creative strategies and outcomes , logical summary, clear and legally sound language in the collective agreement , absence of grammatical errors and typos, and accurate</w:t>
          </w:r>
          <w:r w:rsidR="00AE5FF6" w:rsidRPr="00AE5FF6">
            <w:t>ly revised</w:t>
          </w:r>
          <w:r w:rsidRPr="00AE5FF6">
            <w:t xml:space="preserve"> wage schedules.</w:t>
          </w:r>
          <w:r w:rsidRPr="00AE5FF6">
            <w:br/>
          </w:r>
          <w:r w:rsidRPr="00AE5FF6">
            <w:br/>
            <w:t>The overall assignment (Proposal plus Ou</w:t>
          </w:r>
          <w:r w:rsidR="000067FA">
            <w:t>tcomes Summary) is worth 25</w:t>
          </w:r>
          <w:r w:rsidRPr="00AE5FF6">
            <w:t xml:space="preserve">% of your final grade.   </w:t>
          </w:r>
        </w:p>
      </w:sdtContent>
    </w:sdt>
    <w:sdt>
      <w:sdtPr>
        <w:rPr>
          <w:rFonts w:asciiTheme="minorHAnsi" w:hAnsiTheme="minorHAnsi"/>
        </w:rPr>
        <w:id w:val="1716308046"/>
        <w:placeholder>
          <w:docPart w:val="A965B9A3892244948567EA078ADB074B"/>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Participation</w:t>
          </w:r>
        </w:p>
      </w:sdtContent>
    </w:sdt>
    <w:sdt>
      <w:sdtPr>
        <w:id w:val="1056821856"/>
        <w:placeholder>
          <w:docPart w:val="14AAA0CF7D6F4EB18D9779FCF007D09B"/>
        </w:placeholder>
        <w:text w:multiLine="1"/>
      </w:sdtPr>
      <w:sdtEndPr/>
      <w:sdtContent>
        <w:p w:rsidR="00B82FA2" w:rsidRPr="00DB3380" w:rsidRDefault="00E5089E" w:rsidP="00E5089E">
          <w:r>
            <w:t>Participation will be assessed through a combination of class attendance and/or quizzes (5%), as well as the Peer Review (5%). Poor attendance, not fully participating in group work, working on other activities during class, are a few examples of what will contribute to a loss of marks for participation.</w:t>
          </w:r>
        </w:p>
      </w:sdtContent>
    </w:sdt>
    <w:sdt>
      <w:sdtPr>
        <w:rPr>
          <w:rFonts w:asciiTheme="minorHAnsi" w:hAnsiTheme="minorHAnsi"/>
        </w:rPr>
        <w:id w:val="-1854873381"/>
        <w:placeholder>
          <w:docPart w:val="1D0F17D4AFEA445C89B7FE9050B1BF08"/>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Final Exam</w:t>
          </w:r>
        </w:p>
      </w:sdtContent>
    </w:sdt>
    <w:sdt>
      <w:sdtPr>
        <w:id w:val="-66420244"/>
        <w:placeholder>
          <w:docPart w:val="57CEF4CD485C428193317370798AB652"/>
        </w:placeholder>
        <w:text w:multiLine="1"/>
      </w:sdtPr>
      <w:sdtEndPr/>
      <w:sdtContent>
        <w:p w:rsidR="00B82FA2" w:rsidRPr="00DB3380" w:rsidRDefault="00422787" w:rsidP="00B82FA2">
          <w:r w:rsidRPr="00422787">
            <w:t>Covers all chapters in the course text</w:t>
          </w:r>
          <w:r>
            <w:t>book (1-12</w:t>
          </w:r>
          <w:r w:rsidRPr="00422787">
            <w:t>), as well as all material</w:t>
          </w:r>
          <w:r w:rsidR="005A25AE">
            <w:t xml:space="preserve"> presented in class and on </w:t>
          </w:r>
          <w:proofErr w:type="gramStart"/>
          <w:r w:rsidR="005A25AE">
            <w:t>LEARN</w:t>
          </w:r>
          <w:proofErr w:type="gramEnd"/>
          <w:r w:rsidRPr="00422787">
            <w:t xml:space="preserve">. </w:t>
          </w:r>
          <w:r>
            <w:t xml:space="preserve">The final exam </w:t>
          </w:r>
          <w:r w:rsidRPr="00422787">
            <w:t>is worth 40% of final grade. It will be held during the University’s Final Exam Period. Requests for early sittings and special consideration to accommodate travel plans are typically not grante</w:t>
          </w:r>
          <w:r>
            <w:t xml:space="preserve">d. You are strongly advised </w:t>
          </w:r>
          <w:r w:rsidRPr="00422787">
            <w:t xml:space="preserve">to </w:t>
          </w:r>
          <w:r>
            <w:t xml:space="preserve">not </w:t>
          </w:r>
          <w:r w:rsidRPr="00422787">
            <w:t>make travel plans until the University has posted the final exam schedule.</w:t>
          </w:r>
        </w:p>
      </w:sdtContent>
    </w:sdt>
    <w:p w:rsidR="00CD440B" w:rsidRPr="00DB3380" w:rsidRDefault="008037B4" w:rsidP="00BC62A0">
      <w:pPr>
        <w:pStyle w:val="Heading2"/>
      </w:pPr>
      <w:r w:rsidRPr="00DB3380">
        <w:t>Course Outline</w:t>
      </w:r>
    </w:p>
    <w:sdt>
      <w:sdtPr>
        <w:id w:val="1320920828"/>
        <w:placeholder>
          <w:docPart w:val="36103F5061234EEF9C59A46A24D591F3"/>
        </w:placeholder>
        <w:showingPlcHdr/>
        <w:text w:multiLine="1"/>
      </w:sdtPr>
      <w:sdtEndPr/>
      <w:sdtContent>
        <w:p w:rsidR="00CD440B" w:rsidRPr="00DB3380" w:rsidRDefault="00CD440B" w:rsidP="00CD440B">
          <w:r w:rsidRPr="00DB3380">
            <w:rPr>
              <w:rStyle w:val="PlaceholderText"/>
            </w:rPr>
            <w:t>Notes on readings</w:t>
          </w:r>
          <w:r w:rsidR="000727D6" w:rsidRPr="00DB3380">
            <w:rPr>
              <w:rStyle w:val="PlaceholderText"/>
            </w:rPr>
            <w:t>.</w:t>
          </w:r>
        </w:p>
      </w:sdtContent>
    </w:sdt>
    <w:tbl>
      <w:tblPr>
        <w:tblStyle w:val="TableGrid"/>
        <w:tblW w:w="0" w:type="auto"/>
        <w:tblLook w:val="04A0" w:firstRow="1" w:lastRow="0" w:firstColumn="1" w:lastColumn="0" w:noHBand="0" w:noVBand="1"/>
        <w:tblCaption w:val="Table of readings and topics listed week by week."/>
      </w:tblPr>
      <w:tblGrid>
        <w:gridCol w:w="817"/>
        <w:gridCol w:w="1843"/>
        <w:gridCol w:w="4111"/>
        <w:gridCol w:w="2805"/>
      </w:tblGrid>
      <w:tr w:rsidR="008037B4" w:rsidRPr="00DB3380" w:rsidTr="004B7849">
        <w:trPr>
          <w:trHeight w:val="305"/>
          <w:tblHeader/>
        </w:trPr>
        <w:tc>
          <w:tcPr>
            <w:tcW w:w="817" w:type="dxa"/>
          </w:tcPr>
          <w:p w:rsidR="008037B4" w:rsidRPr="00DB3380" w:rsidRDefault="008037B4" w:rsidP="008037B4">
            <w:pPr>
              <w:jc w:val="center"/>
              <w:rPr>
                <w:b/>
              </w:rPr>
            </w:pPr>
            <w:r w:rsidRPr="00DB3380">
              <w:rPr>
                <w:b/>
              </w:rPr>
              <w:t>Week</w:t>
            </w:r>
          </w:p>
        </w:tc>
        <w:tc>
          <w:tcPr>
            <w:tcW w:w="1843" w:type="dxa"/>
          </w:tcPr>
          <w:p w:rsidR="008037B4" w:rsidRPr="00DB3380" w:rsidRDefault="008037B4" w:rsidP="008037B4">
            <w:pPr>
              <w:rPr>
                <w:b/>
              </w:rPr>
            </w:pPr>
            <w:r w:rsidRPr="00DB3380">
              <w:rPr>
                <w:b/>
              </w:rPr>
              <w:t>Date</w:t>
            </w:r>
          </w:p>
        </w:tc>
        <w:tc>
          <w:tcPr>
            <w:tcW w:w="4111" w:type="dxa"/>
          </w:tcPr>
          <w:p w:rsidR="008037B4" w:rsidRPr="00DB3380" w:rsidRDefault="008037B4" w:rsidP="008037B4">
            <w:pPr>
              <w:rPr>
                <w:b/>
              </w:rPr>
            </w:pPr>
            <w:r w:rsidRPr="00DB3380">
              <w:rPr>
                <w:b/>
              </w:rPr>
              <w:t>Topic</w:t>
            </w:r>
          </w:p>
        </w:tc>
        <w:tc>
          <w:tcPr>
            <w:tcW w:w="2805" w:type="dxa"/>
          </w:tcPr>
          <w:p w:rsidR="008037B4" w:rsidRPr="00DB3380" w:rsidRDefault="00356D91" w:rsidP="008037B4">
            <w:pPr>
              <w:rPr>
                <w:b/>
              </w:rPr>
            </w:pPr>
            <w:r>
              <w:rPr>
                <w:b/>
              </w:rPr>
              <w:t>Reference Reading</w:t>
            </w:r>
          </w:p>
        </w:tc>
      </w:tr>
      <w:tr w:rsidR="00427D21" w:rsidRPr="00DB3380" w:rsidTr="00CF77DA">
        <w:tc>
          <w:tcPr>
            <w:tcW w:w="817" w:type="dxa"/>
          </w:tcPr>
          <w:p w:rsidR="00427D21" w:rsidRPr="00DB3380" w:rsidRDefault="00427D21" w:rsidP="008037B4">
            <w:pPr>
              <w:jc w:val="center"/>
            </w:pPr>
            <w:r w:rsidRPr="00DB3380">
              <w:t>1</w:t>
            </w:r>
          </w:p>
        </w:tc>
        <w:tc>
          <w:tcPr>
            <w:tcW w:w="1843" w:type="dxa"/>
          </w:tcPr>
          <w:p w:rsidR="00427D21" w:rsidRPr="00DB3380" w:rsidRDefault="002E2413" w:rsidP="00422787">
            <w:r>
              <w:t>May 5</w:t>
            </w:r>
          </w:p>
        </w:tc>
        <w:sdt>
          <w:sdtPr>
            <w:id w:val="-984774021"/>
            <w:placeholder>
              <w:docPart w:val="FE4C02BB3C824EC3A0E4EA916CDB1A66"/>
            </w:placeholder>
            <w:text w:multiLine="1"/>
          </w:sdtPr>
          <w:sdtEndPr/>
          <w:sdtContent>
            <w:tc>
              <w:tcPr>
                <w:tcW w:w="4111" w:type="dxa"/>
              </w:tcPr>
              <w:p w:rsidR="00427D21" w:rsidRPr="00B410BD" w:rsidRDefault="00422787" w:rsidP="00422787">
                <w:r w:rsidRPr="00B410BD">
                  <w:t>Introduction to Labour Relations</w:t>
                </w:r>
                <w:r w:rsidRPr="00B410BD">
                  <w:br/>
                </w:r>
              </w:p>
            </w:tc>
          </w:sdtContent>
        </w:sdt>
        <w:sdt>
          <w:sdtPr>
            <w:id w:val="-397437694"/>
            <w:placeholder>
              <w:docPart w:val="594456D5542042D4A58098AD52BF2E61"/>
            </w:placeholder>
            <w:text w:multiLine="1"/>
          </w:sdtPr>
          <w:sdtEndPr/>
          <w:sdtContent>
            <w:tc>
              <w:tcPr>
                <w:tcW w:w="2805" w:type="dxa"/>
              </w:tcPr>
              <w:p w:rsidR="00427D21" w:rsidRPr="00DB3380" w:rsidRDefault="007821D3" w:rsidP="00422787">
                <w:r>
                  <w:t>Chapter 1</w:t>
                </w:r>
              </w:p>
            </w:tc>
          </w:sdtContent>
        </w:sdt>
      </w:tr>
      <w:tr w:rsidR="00427D21" w:rsidRPr="00DB3380" w:rsidTr="00CF77DA">
        <w:tc>
          <w:tcPr>
            <w:tcW w:w="817" w:type="dxa"/>
          </w:tcPr>
          <w:p w:rsidR="00427D21" w:rsidRPr="00DB3380" w:rsidRDefault="00427D21" w:rsidP="008037B4">
            <w:pPr>
              <w:jc w:val="center"/>
            </w:pPr>
            <w:r w:rsidRPr="00DB3380">
              <w:t>2</w:t>
            </w:r>
          </w:p>
        </w:tc>
        <w:tc>
          <w:tcPr>
            <w:tcW w:w="1843" w:type="dxa"/>
          </w:tcPr>
          <w:p w:rsidR="00427D21" w:rsidRPr="00DB3380" w:rsidRDefault="002E2413" w:rsidP="00422787">
            <w:r>
              <w:t>May 12</w:t>
            </w:r>
          </w:p>
        </w:tc>
        <w:tc>
          <w:tcPr>
            <w:tcW w:w="4111" w:type="dxa"/>
          </w:tcPr>
          <w:p w:rsidR="00427D21" w:rsidRPr="00B410BD" w:rsidRDefault="006D255E" w:rsidP="007821D3">
            <w:sdt>
              <w:sdtPr>
                <w:id w:val="-2049824253"/>
                <w:placeholder>
                  <w:docPart w:val="9DA85297B07D4D108AEE4EB5255DF2BA"/>
                </w:placeholder>
                <w:text w:multiLine="1"/>
              </w:sdtPr>
              <w:sdtEndPr/>
              <w:sdtContent>
                <w:r w:rsidR="00072407">
                  <w:t>The Environment</w:t>
                </w:r>
              </w:sdtContent>
            </w:sdt>
          </w:p>
        </w:tc>
        <w:sdt>
          <w:sdtPr>
            <w:id w:val="1686638260"/>
            <w:placeholder>
              <w:docPart w:val="5D43B3A8689E4A35A7714412ACDF6D16"/>
            </w:placeholder>
            <w:text w:multiLine="1"/>
          </w:sdtPr>
          <w:sdtEndPr/>
          <w:sdtContent>
            <w:tc>
              <w:tcPr>
                <w:tcW w:w="2805" w:type="dxa"/>
              </w:tcPr>
              <w:p w:rsidR="00427D21" w:rsidRPr="00DB3380" w:rsidRDefault="00422787" w:rsidP="007821D3">
                <w:r>
                  <w:t>Chapter 2</w:t>
                </w:r>
                <w:r>
                  <w:br/>
                </w:r>
              </w:p>
            </w:tc>
          </w:sdtContent>
        </w:sdt>
      </w:tr>
      <w:tr w:rsidR="00427D21" w:rsidRPr="00DB3380" w:rsidTr="00CF77DA">
        <w:tc>
          <w:tcPr>
            <w:tcW w:w="817" w:type="dxa"/>
          </w:tcPr>
          <w:p w:rsidR="00427D21" w:rsidRPr="00DB3380" w:rsidRDefault="00427D21" w:rsidP="008037B4">
            <w:pPr>
              <w:jc w:val="center"/>
            </w:pPr>
            <w:r w:rsidRPr="00DB3380">
              <w:t>3</w:t>
            </w:r>
          </w:p>
        </w:tc>
        <w:sdt>
          <w:sdtPr>
            <w:id w:val="-454016001"/>
            <w:placeholder>
              <w:docPart w:val="FF202CEA74EF4EE4BFEC2F64933F5AE1"/>
            </w:placeholder>
            <w:text/>
          </w:sdtPr>
          <w:sdtEndPr/>
          <w:sdtContent>
            <w:tc>
              <w:tcPr>
                <w:tcW w:w="1843" w:type="dxa"/>
              </w:tcPr>
              <w:p w:rsidR="00427D21" w:rsidRPr="00DB3380" w:rsidRDefault="002E2413" w:rsidP="00422787">
                <w:r>
                  <w:t>May 19</w:t>
                </w:r>
              </w:p>
            </w:tc>
          </w:sdtContent>
        </w:sdt>
        <w:sdt>
          <w:sdtPr>
            <w:id w:val="1519961952"/>
            <w:placeholder>
              <w:docPart w:val="E770AA95833B40F0BCBF403CA3989477"/>
            </w:placeholder>
            <w:text w:multiLine="1"/>
          </w:sdtPr>
          <w:sdtEndPr/>
          <w:sdtContent>
            <w:tc>
              <w:tcPr>
                <w:tcW w:w="4111" w:type="dxa"/>
              </w:tcPr>
              <w:p w:rsidR="00427D21" w:rsidRPr="00B410BD" w:rsidRDefault="00D30136" w:rsidP="007821D3">
                <w:r w:rsidRPr="00D30136">
                  <w:t xml:space="preserve">Unions: Objectives, Processes, Structure, and History </w:t>
                </w:r>
                <w:r w:rsidRPr="00D30136">
                  <w:br/>
                </w:r>
                <w:r w:rsidRPr="00D30136">
                  <w:br/>
                </w:r>
                <w:r>
                  <w:t>Attendance tracking begins</w:t>
                </w:r>
                <w:r>
                  <w:br/>
                </w:r>
              </w:p>
            </w:tc>
          </w:sdtContent>
        </w:sdt>
        <w:sdt>
          <w:sdtPr>
            <w:id w:val="-1103408710"/>
            <w:placeholder>
              <w:docPart w:val="410D79B91A3443FFA99678F87EFF59EE"/>
            </w:placeholder>
            <w:text w:multiLine="1"/>
          </w:sdtPr>
          <w:sdtEndPr/>
          <w:sdtContent>
            <w:tc>
              <w:tcPr>
                <w:tcW w:w="2805" w:type="dxa"/>
              </w:tcPr>
              <w:p w:rsidR="00427D21" w:rsidRPr="00DB3380" w:rsidRDefault="007821D3" w:rsidP="00D30136">
                <w:r w:rsidRPr="007821D3">
                  <w:t xml:space="preserve">Chapter 3 </w:t>
                </w:r>
                <w:r>
                  <w:br/>
                </w:r>
                <w:r>
                  <w:br/>
                </w:r>
              </w:p>
            </w:tc>
          </w:sdtContent>
        </w:sdt>
      </w:tr>
      <w:tr w:rsidR="00427D21" w:rsidRPr="00DB3380" w:rsidTr="00E5089E">
        <w:trPr>
          <w:trHeight w:val="70"/>
        </w:trPr>
        <w:tc>
          <w:tcPr>
            <w:tcW w:w="817" w:type="dxa"/>
          </w:tcPr>
          <w:p w:rsidR="00427D21" w:rsidRPr="00DB3380" w:rsidRDefault="00427D21" w:rsidP="008037B4">
            <w:pPr>
              <w:jc w:val="center"/>
            </w:pPr>
            <w:r w:rsidRPr="00DB3380">
              <w:t>4</w:t>
            </w:r>
          </w:p>
        </w:tc>
        <w:sdt>
          <w:sdtPr>
            <w:id w:val="29539003"/>
            <w:placeholder>
              <w:docPart w:val="6FA51EF2DDB447A88AD88E6E4A34203A"/>
            </w:placeholder>
            <w:text/>
          </w:sdtPr>
          <w:sdtEndPr/>
          <w:sdtContent>
            <w:tc>
              <w:tcPr>
                <w:tcW w:w="1843" w:type="dxa"/>
              </w:tcPr>
              <w:p w:rsidR="00427D21" w:rsidRPr="00DB3380" w:rsidRDefault="002E2413" w:rsidP="00422787">
                <w:r>
                  <w:t>May 26</w:t>
                </w:r>
              </w:p>
            </w:tc>
          </w:sdtContent>
        </w:sdt>
        <w:sdt>
          <w:sdtPr>
            <w:id w:val="-979993120"/>
            <w:placeholder>
              <w:docPart w:val="82F6AA57D0334379B8D8B71CAEC5318E"/>
            </w:placeholder>
            <w:text w:multiLine="1"/>
          </w:sdtPr>
          <w:sdtEndPr/>
          <w:sdtContent>
            <w:tc>
              <w:tcPr>
                <w:tcW w:w="4111" w:type="dxa"/>
              </w:tcPr>
              <w:p w:rsidR="00427D21" w:rsidRPr="00B410BD" w:rsidRDefault="007821D3" w:rsidP="007821D3">
                <w:r>
                  <w:t>Employers: Objectives, Processes, and Strategy</w:t>
                </w:r>
                <w:r>
                  <w:br/>
                </w:r>
                <w:r>
                  <w:br/>
                  <w:t xml:space="preserve">Governments, Labour Relations Boards, and Other </w:t>
                </w:r>
                <w:proofErr w:type="spellStart"/>
                <w:r>
                  <w:t>Parties</w:t>
                </w:r>
                <w:r w:rsidRPr="00B410BD">
                  <w:t>Collective</w:t>
                </w:r>
                <w:proofErr w:type="spellEnd"/>
                <w:r w:rsidRPr="00B410BD">
                  <w:t xml:space="preserve"> </w:t>
                </w:r>
                <w:proofErr w:type="spellStart"/>
                <w:r w:rsidRPr="00B410BD">
                  <w:t>Bargining</w:t>
                </w:r>
                <w:proofErr w:type="spellEnd"/>
                <w:r w:rsidRPr="00B410BD">
                  <w:t xml:space="preserve"> Rights</w:t>
                </w:r>
              </w:p>
            </w:tc>
          </w:sdtContent>
        </w:sdt>
        <w:sdt>
          <w:sdtPr>
            <w:id w:val="-712879371"/>
            <w:placeholder>
              <w:docPart w:val="5C0B704888D149E1A00D0CAA785CED27"/>
            </w:placeholder>
            <w:text w:multiLine="1"/>
          </w:sdtPr>
          <w:sdtEndPr/>
          <w:sdtContent>
            <w:tc>
              <w:tcPr>
                <w:tcW w:w="2805" w:type="dxa"/>
              </w:tcPr>
              <w:p w:rsidR="00427D21" w:rsidRPr="00DB3380" w:rsidRDefault="007821D3" w:rsidP="00072407">
                <w:r w:rsidRPr="007821D3">
                  <w:t>Chapter 4</w:t>
                </w:r>
                <w:r w:rsidRPr="007821D3">
                  <w:br/>
                </w:r>
                <w:r w:rsidRPr="007821D3">
                  <w:br/>
                </w:r>
                <w:r w:rsidRPr="007821D3">
                  <w:br/>
                  <w:t>Chapter 5</w:t>
                </w:r>
                <w:r w:rsidRPr="007821D3">
                  <w:br/>
                </w:r>
                <w:r w:rsidRPr="007821D3">
                  <w:br/>
                </w:r>
                <w:r w:rsidRPr="007821D3">
                  <w:br/>
                </w:r>
              </w:p>
            </w:tc>
          </w:sdtContent>
        </w:sdt>
      </w:tr>
      <w:tr w:rsidR="00427D21" w:rsidRPr="00DB3380" w:rsidTr="00CF77DA">
        <w:tc>
          <w:tcPr>
            <w:tcW w:w="817" w:type="dxa"/>
          </w:tcPr>
          <w:p w:rsidR="00427D21" w:rsidRDefault="00427D21" w:rsidP="008037B4">
            <w:pPr>
              <w:jc w:val="center"/>
            </w:pPr>
          </w:p>
          <w:p w:rsidR="00072407" w:rsidRPr="00DB3380" w:rsidRDefault="00AA325E" w:rsidP="00AA325E">
            <w:r>
              <w:lastRenderedPageBreak/>
              <w:t xml:space="preserve">    </w:t>
            </w:r>
            <w:r w:rsidR="00072407">
              <w:t>5</w:t>
            </w:r>
          </w:p>
        </w:tc>
        <w:tc>
          <w:tcPr>
            <w:tcW w:w="1843" w:type="dxa"/>
          </w:tcPr>
          <w:p w:rsidR="00427D21" w:rsidRDefault="00427D21" w:rsidP="00F21C83"/>
          <w:p w:rsidR="00072407" w:rsidRPr="00DB3380" w:rsidRDefault="00072407" w:rsidP="00F21C83">
            <w:r>
              <w:lastRenderedPageBreak/>
              <w:t>June 2</w:t>
            </w:r>
          </w:p>
        </w:tc>
        <w:sdt>
          <w:sdtPr>
            <w:id w:val="-1710714843"/>
            <w:placeholder>
              <w:docPart w:val="CDB7EBF23E74458C969A4352E736ADDC"/>
            </w:placeholder>
            <w:text w:multiLine="1"/>
          </w:sdtPr>
          <w:sdtEndPr/>
          <w:sdtContent>
            <w:tc>
              <w:tcPr>
                <w:tcW w:w="4111" w:type="dxa"/>
              </w:tcPr>
              <w:p w:rsidR="00427D21" w:rsidRPr="00B410BD" w:rsidRDefault="00AA325E" w:rsidP="00422787">
                <w:r>
                  <w:br/>
                </w:r>
                <w:r w:rsidR="00D30136" w:rsidRPr="00D30136">
                  <w:lastRenderedPageBreak/>
                  <w:t>Collective Bargaining Rights</w:t>
                </w:r>
                <w:r w:rsidR="00D30136" w:rsidRPr="00D30136">
                  <w:br/>
                </w:r>
                <w:r w:rsidR="00D30136" w:rsidRPr="00D30136">
                  <w:br/>
                  <w:t>The Collective Agreement</w:t>
                </w:r>
                <w:r w:rsidR="00D30136" w:rsidRPr="00D30136">
                  <w:br/>
                </w:r>
                <w:r w:rsidR="00D30136" w:rsidRPr="00D30136">
                  <w:br/>
                  <w:t>Midterm Review</w:t>
                </w:r>
                <w:r w:rsidR="00D30136" w:rsidRPr="00D30136">
                  <w:br/>
                </w:r>
                <w:r w:rsidR="00D30136" w:rsidRPr="00D30136">
                  <w:br/>
                  <w:t>Union Fact Sheet Assignment is due</w:t>
                </w:r>
              </w:p>
            </w:tc>
          </w:sdtContent>
        </w:sdt>
        <w:sdt>
          <w:sdtPr>
            <w:id w:val="78724383"/>
            <w:placeholder>
              <w:docPart w:val="53DCE1C543BE4D84BE119A6D0AFF6024"/>
            </w:placeholder>
            <w:text w:multiLine="1"/>
          </w:sdtPr>
          <w:sdtEndPr/>
          <w:sdtContent>
            <w:tc>
              <w:tcPr>
                <w:tcW w:w="2805" w:type="dxa"/>
              </w:tcPr>
              <w:p w:rsidR="00427D21" w:rsidRPr="00DB3380" w:rsidRDefault="00AA325E" w:rsidP="00D30136">
                <w:r>
                  <w:br/>
                </w:r>
                <w:r w:rsidR="00072407" w:rsidRPr="00072407">
                  <w:lastRenderedPageBreak/>
                  <w:t>Chapter 6</w:t>
                </w:r>
                <w:r w:rsidR="00072407" w:rsidRPr="00072407">
                  <w:br/>
                </w:r>
                <w:r w:rsidR="00072407" w:rsidRPr="00072407">
                  <w:br/>
                  <w:t>Chapter 7</w:t>
                </w:r>
                <w:r w:rsidR="00072407" w:rsidRPr="00072407">
                  <w:br/>
                </w:r>
                <w:r w:rsidR="00072407" w:rsidRPr="00072407">
                  <w:br/>
                </w:r>
                <w:r w:rsidR="00072407" w:rsidRPr="00072407">
                  <w:br/>
                </w:r>
                <w:r w:rsidR="00072407" w:rsidRPr="00072407">
                  <w:br/>
                </w:r>
              </w:p>
            </w:tc>
          </w:sdtContent>
        </w:sdt>
      </w:tr>
      <w:tr w:rsidR="00427D21" w:rsidRPr="00DB3380" w:rsidTr="00CF77DA">
        <w:tc>
          <w:tcPr>
            <w:tcW w:w="817" w:type="dxa"/>
          </w:tcPr>
          <w:p w:rsidR="00427D21" w:rsidRPr="00DB3380" w:rsidRDefault="00427D21" w:rsidP="008037B4">
            <w:pPr>
              <w:jc w:val="center"/>
            </w:pPr>
            <w:r w:rsidRPr="00DB3380">
              <w:lastRenderedPageBreak/>
              <w:t>6</w:t>
            </w:r>
          </w:p>
        </w:tc>
        <w:tc>
          <w:tcPr>
            <w:tcW w:w="1843" w:type="dxa"/>
          </w:tcPr>
          <w:p w:rsidR="00427D21" w:rsidRPr="00AA325E" w:rsidRDefault="002E2413" w:rsidP="00422787">
            <w:pPr>
              <w:rPr>
                <w:b/>
              </w:rPr>
            </w:pPr>
            <w:r w:rsidRPr="00AA325E">
              <w:rPr>
                <w:b/>
              </w:rPr>
              <w:t>June 9</w:t>
            </w:r>
          </w:p>
        </w:tc>
        <w:sdt>
          <w:sdtPr>
            <w:rPr>
              <w:b/>
            </w:rPr>
            <w:id w:val="-1086690312"/>
            <w:placeholder>
              <w:docPart w:val="EE0FCB2EBC5C48EFA59D2FA3B9C2FDB8"/>
            </w:placeholder>
            <w:text w:multiLine="1"/>
          </w:sdtPr>
          <w:sdtEndPr/>
          <w:sdtContent>
            <w:tc>
              <w:tcPr>
                <w:tcW w:w="4111" w:type="dxa"/>
              </w:tcPr>
              <w:p w:rsidR="00427D21" w:rsidRPr="00B410BD" w:rsidRDefault="00422787" w:rsidP="00422787">
                <w:r w:rsidRPr="00AA325E">
                  <w:rPr>
                    <w:b/>
                  </w:rPr>
                  <w:t>Midterm Test</w:t>
                </w:r>
              </w:p>
            </w:tc>
          </w:sdtContent>
        </w:sdt>
        <w:sdt>
          <w:sdtPr>
            <w:rPr>
              <w:b/>
            </w:rPr>
            <w:id w:val="275070295"/>
            <w:placeholder>
              <w:docPart w:val="B8F7D3DBF20E45A0A1A0700334ADFF79"/>
            </w:placeholder>
            <w:text w:multiLine="1"/>
          </w:sdtPr>
          <w:sdtEndPr/>
          <w:sdtContent>
            <w:tc>
              <w:tcPr>
                <w:tcW w:w="2805" w:type="dxa"/>
              </w:tcPr>
              <w:p w:rsidR="00427D21" w:rsidRPr="00DB3380" w:rsidRDefault="00422787" w:rsidP="00422787">
                <w:r w:rsidRPr="00AA325E">
                  <w:rPr>
                    <w:b/>
                  </w:rPr>
                  <w:t>C</w:t>
                </w:r>
                <w:r w:rsidR="00E5089E" w:rsidRPr="00AA325E">
                  <w:rPr>
                    <w:b/>
                  </w:rPr>
                  <w:t>overs c</w:t>
                </w:r>
                <w:r w:rsidRPr="00AA325E">
                  <w:rPr>
                    <w:b/>
                  </w:rPr>
                  <w:t>hapters 1-6</w:t>
                </w:r>
                <w:r w:rsidR="001C1A63" w:rsidRPr="00AA325E">
                  <w:rPr>
                    <w:b/>
                  </w:rPr>
                  <w:t xml:space="preserve"> </w:t>
                </w:r>
                <w:r w:rsidR="007425F3" w:rsidRPr="00AA325E">
                  <w:rPr>
                    <w:b/>
                  </w:rPr>
                  <w:t>plus all lecture material</w:t>
                </w:r>
                <w:r w:rsidR="00A42601" w:rsidRPr="00AA325E">
                  <w:rPr>
                    <w:b/>
                  </w:rPr>
                  <w:t xml:space="preserve"> and material provided on Learn</w:t>
                </w:r>
                <w:r w:rsidR="007425F3" w:rsidRPr="00AA325E">
                  <w:rPr>
                    <w:b/>
                  </w:rPr>
                  <w:br/>
                </w:r>
              </w:p>
            </w:tc>
          </w:sdtContent>
        </w:sdt>
      </w:tr>
      <w:tr w:rsidR="00427D21" w:rsidRPr="00DB3380" w:rsidTr="00CF77DA">
        <w:tc>
          <w:tcPr>
            <w:tcW w:w="817" w:type="dxa"/>
          </w:tcPr>
          <w:p w:rsidR="00427D21" w:rsidRPr="00DB3380" w:rsidRDefault="007425F3" w:rsidP="008037B4">
            <w:pPr>
              <w:jc w:val="center"/>
            </w:pPr>
            <w:r>
              <w:t>7</w:t>
            </w:r>
          </w:p>
        </w:tc>
        <w:sdt>
          <w:sdtPr>
            <w:id w:val="2047097028"/>
            <w:placeholder>
              <w:docPart w:val="ACD5B4A008AF4090AC0ED366B120B669"/>
            </w:placeholder>
            <w:text/>
          </w:sdtPr>
          <w:sdtEndPr/>
          <w:sdtContent>
            <w:tc>
              <w:tcPr>
                <w:tcW w:w="1843" w:type="dxa"/>
              </w:tcPr>
              <w:p w:rsidR="00427D21" w:rsidRPr="00DB3380" w:rsidRDefault="002E2413" w:rsidP="00422787">
                <w:r>
                  <w:t>June 16</w:t>
                </w:r>
              </w:p>
            </w:tc>
          </w:sdtContent>
        </w:sdt>
        <w:sdt>
          <w:sdtPr>
            <w:id w:val="-150608388"/>
            <w:placeholder>
              <w:docPart w:val="D0D57CC075624BA98F3585D1F0879ED4"/>
            </w:placeholder>
            <w:text w:multiLine="1"/>
          </w:sdtPr>
          <w:sdtEndPr/>
          <w:sdtContent>
            <w:tc>
              <w:tcPr>
                <w:tcW w:w="4111" w:type="dxa"/>
              </w:tcPr>
              <w:p w:rsidR="00427D21" w:rsidRPr="00B410BD" w:rsidRDefault="00422787" w:rsidP="00422787">
                <w:r w:rsidRPr="00B410BD">
                  <w:t>Negotiation of the Collective Agreement</w:t>
                </w:r>
              </w:p>
            </w:tc>
          </w:sdtContent>
        </w:sdt>
        <w:sdt>
          <w:sdtPr>
            <w:id w:val="-349869723"/>
            <w:placeholder>
              <w:docPart w:val="6137880D91464A2C821476496C0825C7"/>
            </w:placeholder>
            <w:text w:multiLine="1"/>
          </w:sdtPr>
          <w:sdtEndPr/>
          <w:sdtContent>
            <w:tc>
              <w:tcPr>
                <w:tcW w:w="2805" w:type="dxa"/>
              </w:tcPr>
              <w:p w:rsidR="00427D21" w:rsidRPr="00DB3380" w:rsidRDefault="00D30136" w:rsidP="00D30136">
                <w:r>
                  <w:t>Chapter 8</w:t>
                </w:r>
                <w:r>
                  <w:br/>
                </w:r>
                <w:r w:rsidR="00D77870" w:rsidRPr="00D77870">
                  <w:br/>
                </w:r>
              </w:p>
            </w:tc>
          </w:sdtContent>
        </w:sdt>
      </w:tr>
      <w:tr w:rsidR="00427D21" w:rsidRPr="00DB3380" w:rsidTr="00CF77DA">
        <w:tc>
          <w:tcPr>
            <w:tcW w:w="817" w:type="dxa"/>
          </w:tcPr>
          <w:p w:rsidR="00427D21" w:rsidRPr="00DB3380" w:rsidRDefault="007425F3" w:rsidP="008037B4">
            <w:pPr>
              <w:jc w:val="center"/>
            </w:pPr>
            <w:r>
              <w:t>8</w:t>
            </w:r>
          </w:p>
        </w:tc>
        <w:sdt>
          <w:sdtPr>
            <w:id w:val="-133259707"/>
            <w:placeholder>
              <w:docPart w:val="3BB46F5C54B24E578A32BEA0692BC1FA"/>
            </w:placeholder>
            <w:text/>
          </w:sdtPr>
          <w:sdtEndPr/>
          <w:sdtContent>
            <w:tc>
              <w:tcPr>
                <w:tcW w:w="1843" w:type="dxa"/>
              </w:tcPr>
              <w:p w:rsidR="00427D21" w:rsidRPr="00DB3380" w:rsidRDefault="002E2413" w:rsidP="00422787">
                <w:r>
                  <w:t>June 23</w:t>
                </w:r>
              </w:p>
            </w:tc>
          </w:sdtContent>
        </w:sdt>
        <w:sdt>
          <w:sdtPr>
            <w:id w:val="-1337374004"/>
            <w:placeholder>
              <w:docPart w:val="FC7ED8EB377A477495445F1752E93ADC"/>
            </w:placeholder>
            <w:text w:multiLine="1"/>
          </w:sdtPr>
          <w:sdtEndPr/>
          <w:sdtContent>
            <w:tc>
              <w:tcPr>
                <w:tcW w:w="4111" w:type="dxa"/>
              </w:tcPr>
              <w:p w:rsidR="00427D21" w:rsidRPr="00B410BD" w:rsidRDefault="00422787" w:rsidP="00422787">
                <w:r w:rsidRPr="00B410BD">
                  <w:t>Administration of the Collective Agreement</w:t>
                </w:r>
              </w:p>
            </w:tc>
          </w:sdtContent>
        </w:sdt>
        <w:sdt>
          <w:sdtPr>
            <w:id w:val="2133597733"/>
            <w:placeholder>
              <w:docPart w:val="15EDD3961A4D41719AB54F40A7CFCA8D"/>
            </w:placeholder>
            <w:text w:multiLine="1"/>
          </w:sdtPr>
          <w:sdtEndPr/>
          <w:sdtContent>
            <w:tc>
              <w:tcPr>
                <w:tcW w:w="2805" w:type="dxa"/>
              </w:tcPr>
              <w:p w:rsidR="00427D21" w:rsidRPr="00DB3380" w:rsidRDefault="00AE5FF6" w:rsidP="00D77870">
                <w:r w:rsidRPr="00AE5FF6">
                  <w:t>Chapter 9</w:t>
                </w:r>
                <w:r w:rsidRPr="00AE5FF6">
                  <w:br/>
                </w:r>
                <w:r w:rsidRPr="00AE5FF6">
                  <w:br/>
                </w:r>
                <w:r w:rsidRPr="00AE5FF6">
                  <w:br/>
                </w:r>
              </w:p>
            </w:tc>
          </w:sdtContent>
        </w:sdt>
      </w:tr>
      <w:tr w:rsidR="00427D21" w:rsidRPr="00DB3380" w:rsidTr="00CF77DA">
        <w:tc>
          <w:tcPr>
            <w:tcW w:w="817" w:type="dxa"/>
          </w:tcPr>
          <w:p w:rsidR="00427D21" w:rsidRPr="00DB3380" w:rsidRDefault="007425F3" w:rsidP="008037B4">
            <w:pPr>
              <w:jc w:val="center"/>
            </w:pPr>
            <w:r>
              <w:t>9</w:t>
            </w:r>
          </w:p>
        </w:tc>
        <w:tc>
          <w:tcPr>
            <w:tcW w:w="1843" w:type="dxa"/>
          </w:tcPr>
          <w:p w:rsidR="00427D21" w:rsidRPr="00DB3380" w:rsidRDefault="002E2413" w:rsidP="00F21C83">
            <w:r>
              <w:t>June 30</w:t>
            </w:r>
          </w:p>
        </w:tc>
        <w:sdt>
          <w:sdtPr>
            <w:id w:val="-2088377141"/>
            <w:placeholder>
              <w:docPart w:val="18B6B6D3E68D4410B13D014E545745A3"/>
            </w:placeholder>
            <w:text w:multiLine="1"/>
          </w:sdtPr>
          <w:sdtEndPr/>
          <w:sdtContent>
            <w:tc>
              <w:tcPr>
                <w:tcW w:w="4111" w:type="dxa"/>
              </w:tcPr>
              <w:p w:rsidR="00427D21" w:rsidRPr="00B410BD" w:rsidRDefault="00356D91" w:rsidP="007425F3">
                <w:r w:rsidRPr="00356D91">
                  <w:t>Contract Dispute Resolution, Strikes and Lockouts</w:t>
                </w:r>
                <w:r w:rsidR="00B760BD">
                  <w:t xml:space="preserve"> (Guest Speaker)</w:t>
                </w:r>
              </w:p>
            </w:tc>
          </w:sdtContent>
        </w:sdt>
        <w:sdt>
          <w:sdtPr>
            <w:id w:val="-1095780868"/>
            <w:placeholder>
              <w:docPart w:val="8F789CEFE80844DA89C7AD4C96FFAA29"/>
            </w:placeholder>
            <w:text w:multiLine="1"/>
          </w:sdtPr>
          <w:sdtEndPr/>
          <w:sdtContent>
            <w:tc>
              <w:tcPr>
                <w:tcW w:w="2805" w:type="dxa"/>
              </w:tcPr>
              <w:p w:rsidR="00427D21" w:rsidRPr="00DB3380" w:rsidRDefault="00AE5FF6" w:rsidP="00AE5FF6">
                <w:r w:rsidRPr="00356D91">
                  <w:t>Chapter 10</w:t>
                </w:r>
                <w:r>
                  <w:br/>
                </w:r>
                <w:r>
                  <w:br/>
                </w:r>
              </w:p>
            </w:tc>
          </w:sdtContent>
        </w:sdt>
      </w:tr>
      <w:tr w:rsidR="007425F3" w:rsidRPr="00DB3380" w:rsidTr="00CF77DA">
        <w:tc>
          <w:tcPr>
            <w:tcW w:w="817" w:type="dxa"/>
          </w:tcPr>
          <w:p w:rsidR="007425F3" w:rsidRPr="00DB3380" w:rsidRDefault="007425F3" w:rsidP="008037B4">
            <w:pPr>
              <w:jc w:val="center"/>
            </w:pPr>
            <w:r>
              <w:t>10</w:t>
            </w:r>
          </w:p>
        </w:tc>
        <w:tc>
          <w:tcPr>
            <w:tcW w:w="1843" w:type="dxa"/>
          </w:tcPr>
          <w:p w:rsidR="007425F3" w:rsidRDefault="002E2413" w:rsidP="00422787">
            <w:r>
              <w:t>July 7</w:t>
            </w:r>
          </w:p>
        </w:tc>
        <w:tc>
          <w:tcPr>
            <w:tcW w:w="4111" w:type="dxa"/>
          </w:tcPr>
          <w:p w:rsidR="007425F3" w:rsidRDefault="00356D91" w:rsidP="00422787">
            <w:r w:rsidRPr="00356D91">
              <w:t>Bargaining Simulation</w:t>
            </w:r>
          </w:p>
        </w:tc>
        <w:tc>
          <w:tcPr>
            <w:tcW w:w="2805" w:type="dxa"/>
          </w:tcPr>
          <w:p w:rsidR="007425F3" w:rsidRDefault="00356D91" w:rsidP="00AB6B97">
            <w:r w:rsidRPr="00356D91">
              <w:t>Team Bargaining Simulation to be held in class</w:t>
            </w:r>
          </w:p>
        </w:tc>
      </w:tr>
      <w:tr w:rsidR="00427D21" w:rsidRPr="00DB3380" w:rsidTr="00CF77DA">
        <w:tc>
          <w:tcPr>
            <w:tcW w:w="817" w:type="dxa"/>
          </w:tcPr>
          <w:p w:rsidR="00427D21" w:rsidRPr="00DB3380" w:rsidRDefault="00427D21" w:rsidP="008037B4">
            <w:pPr>
              <w:jc w:val="center"/>
            </w:pPr>
            <w:r w:rsidRPr="00DB3380">
              <w:t>11</w:t>
            </w:r>
          </w:p>
        </w:tc>
        <w:tc>
          <w:tcPr>
            <w:tcW w:w="1843" w:type="dxa"/>
          </w:tcPr>
          <w:p w:rsidR="00427D21" w:rsidRPr="00DB3380" w:rsidRDefault="002E2413" w:rsidP="00422787">
            <w:r>
              <w:t>July 14</w:t>
            </w:r>
          </w:p>
        </w:tc>
        <w:tc>
          <w:tcPr>
            <w:tcW w:w="4111" w:type="dxa"/>
          </w:tcPr>
          <w:p w:rsidR="00356D91" w:rsidRDefault="00356D91" w:rsidP="00356D91">
            <w:r>
              <w:t>Public Sector Labour Relations</w:t>
            </w:r>
          </w:p>
          <w:p w:rsidR="00356D91" w:rsidRDefault="00356D91" w:rsidP="00356D91"/>
          <w:p w:rsidR="00427D21" w:rsidRDefault="00D356E7" w:rsidP="00356D91">
            <w:r>
              <w:t>Effects of Unionization and Employee Relations Programs</w:t>
            </w:r>
          </w:p>
          <w:p w:rsidR="00D30136" w:rsidRDefault="00D30136" w:rsidP="00356D91"/>
          <w:p w:rsidR="00D30136" w:rsidRPr="00B410BD" w:rsidRDefault="00D30136" w:rsidP="00356D91">
            <w:r w:rsidRPr="00D30136">
              <w:t>Bargaining Outcomes Summary Due</w:t>
            </w:r>
          </w:p>
        </w:tc>
        <w:tc>
          <w:tcPr>
            <w:tcW w:w="2805" w:type="dxa"/>
          </w:tcPr>
          <w:p w:rsidR="00356D91" w:rsidRDefault="00356D91" w:rsidP="00356D91">
            <w:r>
              <w:t>Chapter 11</w:t>
            </w:r>
          </w:p>
          <w:p w:rsidR="00356D91" w:rsidRDefault="00356D91" w:rsidP="00356D91"/>
          <w:p w:rsidR="00427D21" w:rsidRDefault="00356D91" w:rsidP="00356D91">
            <w:r>
              <w:t>Chapter 12</w:t>
            </w:r>
          </w:p>
          <w:p w:rsidR="00356D91" w:rsidRDefault="00356D91" w:rsidP="00356D91"/>
          <w:p w:rsidR="00356D91" w:rsidRPr="00DB3380" w:rsidRDefault="00356D91" w:rsidP="00356D91"/>
        </w:tc>
      </w:tr>
      <w:tr w:rsidR="00427D21" w:rsidRPr="00DB3380" w:rsidTr="00CF77DA">
        <w:tc>
          <w:tcPr>
            <w:tcW w:w="817" w:type="dxa"/>
          </w:tcPr>
          <w:p w:rsidR="00427D21" w:rsidRPr="00DB3380" w:rsidRDefault="00427D21" w:rsidP="008037B4">
            <w:pPr>
              <w:jc w:val="center"/>
            </w:pPr>
            <w:r w:rsidRPr="00DB3380">
              <w:t>12</w:t>
            </w:r>
          </w:p>
        </w:tc>
        <w:tc>
          <w:tcPr>
            <w:tcW w:w="1843" w:type="dxa"/>
          </w:tcPr>
          <w:p w:rsidR="00427D21" w:rsidRPr="00DB3380" w:rsidRDefault="002E2413" w:rsidP="00422787">
            <w:r>
              <w:t>July 21</w:t>
            </w:r>
          </w:p>
        </w:tc>
        <w:sdt>
          <w:sdtPr>
            <w:id w:val="281462525"/>
            <w:placeholder>
              <w:docPart w:val="E345A8E2D7BF4E7A9D722387158325B7"/>
            </w:placeholder>
            <w:text w:multiLine="1"/>
          </w:sdtPr>
          <w:sdtEndPr/>
          <w:sdtContent>
            <w:tc>
              <w:tcPr>
                <w:tcW w:w="4111" w:type="dxa"/>
              </w:tcPr>
              <w:p w:rsidR="00427D21" w:rsidRPr="00B410BD" w:rsidRDefault="004D4EE9" w:rsidP="004D4EE9">
                <w:r>
                  <w:t>Exam Review</w:t>
                </w:r>
                <w:r>
                  <w:br/>
                </w:r>
                <w:r>
                  <w:br/>
                  <w:t xml:space="preserve">Peer Evaluations </w:t>
                </w:r>
                <w:r w:rsidR="00356D91">
                  <w:t>Due</w:t>
                </w:r>
                <w:r>
                  <w:br/>
                </w:r>
                <w:r>
                  <w:br/>
                  <w:t>Instructor Evaluation</w:t>
                </w:r>
                <w:r w:rsidRPr="00B410BD">
                  <w:br/>
                </w:r>
                <w:r w:rsidRPr="00B410BD">
                  <w:br/>
                </w:r>
              </w:p>
            </w:tc>
          </w:sdtContent>
        </w:sdt>
        <w:sdt>
          <w:sdtPr>
            <w:id w:val="495393215"/>
            <w:placeholder>
              <w:docPart w:val="E959F10DD6E74260B1DF5127163A251D"/>
            </w:placeholder>
            <w:text w:multiLine="1"/>
          </w:sdtPr>
          <w:sdtEndPr/>
          <w:sdtContent>
            <w:tc>
              <w:tcPr>
                <w:tcW w:w="2805" w:type="dxa"/>
              </w:tcPr>
              <w:p w:rsidR="00427D21" w:rsidRPr="00DB3380" w:rsidRDefault="0036493B" w:rsidP="00356D91">
                <w:r>
                  <w:br/>
                </w:r>
                <w:r w:rsidR="004D4EE9" w:rsidRPr="004D4EE9">
                  <w:t>C</w:t>
                </w:r>
                <w:r w:rsidR="00E5089E">
                  <w:t>overs c</w:t>
                </w:r>
                <w:r w:rsidR="004D4EE9" w:rsidRPr="004D4EE9">
                  <w:t>hapters 1-12</w:t>
                </w:r>
                <w:r w:rsidR="00E5089E">
                  <w:t xml:space="preserve"> plus all lecture materials</w:t>
                </w:r>
                <w:r w:rsidR="00A42601">
                  <w:t xml:space="preserve"> and material provided on Learn</w:t>
                </w:r>
                <w:r w:rsidR="004D4EE9">
                  <w:br/>
                </w:r>
                <w:r w:rsidR="004D4EE9">
                  <w:br/>
                </w:r>
                <w:r w:rsidR="00331AC7">
                  <w:br/>
                </w:r>
              </w:p>
            </w:tc>
          </w:sdtContent>
        </w:sdt>
      </w:tr>
    </w:tbl>
    <w:p w:rsidR="00331AC7" w:rsidRDefault="00331AC7" w:rsidP="00BC62A0">
      <w:pPr>
        <w:pStyle w:val="Heading2"/>
      </w:pPr>
    </w:p>
    <w:p w:rsidR="004D497D" w:rsidRPr="00DB3380" w:rsidRDefault="004D497D" w:rsidP="00BC62A0">
      <w:pPr>
        <w:pStyle w:val="Heading2"/>
      </w:pPr>
      <w:r w:rsidRPr="00DB3380">
        <w:t>Late Work</w:t>
      </w:r>
      <w:r w:rsidR="00A04E35" w:rsidRPr="00DB3380">
        <w:t xml:space="preserve"> </w:t>
      </w:r>
    </w:p>
    <w:p w:rsidR="009540C0" w:rsidRDefault="009540C0" w:rsidP="00BC62A0">
      <w:pPr>
        <w:pStyle w:val="Heading2"/>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Late submissions will be penalized</w:t>
      </w:r>
      <w:r w:rsidRPr="009540C0">
        <w:rPr>
          <w:rFonts w:asciiTheme="minorHAnsi" w:eastAsiaTheme="minorEastAsia" w:hAnsiTheme="minorHAnsi" w:cstheme="minorBidi"/>
          <w:b w:val="0"/>
          <w:bCs w:val="0"/>
          <w:sz w:val="22"/>
          <w:szCs w:val="22"/>
        </w:rPr>
        <w:t xml:space="preserve"> 1% per day.</w:t>
      </w:r>
      <w:r w:rsidR="005A25AE">
        <w:rPr>
          <w:rFonts w:asciiTheme="minorHAnsi" w:eastAsiaTheme="minorEastAsia" w:hAnsiTheme="minorHAnsi" w:cstheme="minorBidi"/>
          <w:b w:val="0"/>
          <w:bCs w:val="0"/>
          <w:sz w:val="22"/>
          <w:szCs w:val="22"/>
        </w:rPr>
        <w:t xml:space="preserve"> This applies to </w:t>
      </w:r>
      <w:r>
        <w:rPr>
          <w:rFonts w:asciiTheme="minorHAnsi" w:eastAsiaTheme="minorEastAsia" w:hAnsiTheme="minorHAnsi" w:cstheme="minorBidi"/>
          <w:b w:val="0"/>
          <w:bCs w:val="0"/>
          <w:sz w:val="22"/>
          <w:szCs w:val="22"/>
        </w:rPr>
        <w:t>individual and group submissions.</w:t>
      </w:r>
    </w:p>
    <w:p w:rsidR="00B2055B" w:rsidRPr="00DB3380" w:rsidRDefault="00B2055B" w:rsidP="00BC62A0">
      <w:pPr>
        <w:pStyle w:val="Heading2"/>
      </w:pPr>
      <w:r w:rsidRPr="00DB3380">
        <w:t>Attendance Policy</w:t>
      </w:r>
    </w:p>
    <w:sdt>
      <w:sdtPr>
        <w:id w:val="-1867211344"/>
        <w:placeholder>
          <w:docPart w:val="C6C96352AE8648B1AEB038EDAE2F1EA7"/>
        </w:placeholder>
        <w:text w:multiLine="1"/>
      </w:sdtPr>
      <w:sdtEndPr/>
      <w:sdtContent>
        <w:p w:rsidR="00B2055B" w:rsidRPr="00DB3380" w:rsidRDefault="009540C0" w:rsidP="00B2055B">
          <w:r>
            <w:t xml:space="preserve">As part of the overall Class Participation mark, class attendance will be worth 5% of the total mark for the course. Attendance tracking begins in the third week of lectures which leaves 10 class lectures. </w:t>
          </w:r>
          <w:r>
            <w:lastRenderedPageBreak/>
            <w:t xml:space="preserve">Students will accrue .5% for each lecture they attend. Missed lectures, for whatever reason, </w:t>
          </w:r>
          <w:r w:rsidR="00FA087F">
            <w:t xml:space="preserve">will not be included in the overall accrual. </w:t>
          </w:r>
          <w:r>
            <w:t xml:space="preserve"> </w:t>
          </w:r>
        </w:p>
      </w:sdtContent>
    </w:sdt>
    <w:p w:rsidR="007E12A0" w:rsidRPr="007E12A0" w:rsidRDefault="007E12A0" w:rsidP="007E12A0">
      <w:pPr>
        <w:pStyle w:val="Heading3"/>
        <w:rPr>
          <w:lang w:val="en-US"/>
        </w:rPr>
      </w:pPr>
      <w:bookmarkStart w:id="0" w:name="_GoBack"/>
      <w:bookmarkEnd w:id="0"/>
      <w:r>
        <w:rPr>
          <w:lang w:val="en-US"/>
        </w:rPr>
        <w:t>Cross-listed course</w:t>
      </w:r>
      <w:r w:rsidRPr="007E12A0">
        <w:rPr>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sidRPr="007E12A0">
        <w:rPr>
          <w:rFonts w:ascii="Calibri" w:hAnsi="Calibri" w:cs="Calibri"/>
          <w:color w:val="000000"/>
          <w:lang w:val="en-US"/>
        </w:rPr>
        <w:t xml:space="preserve">Please note that a cross-listed course will count in all respective averages no matter under which rubric it has been taken. For example, a PHIL/PSCI cross-list will count in a Philosophy major average, even if the course was taken under the Political Science rubric. </w:t>
      </w:r>
    </w:p>
    <w:p w:rsidR="007E12A0" w:rsidRPr="007E12A0" w:rsidRDefault="007E12A0" w:rsidP="007E12A0">
      <w:pPr>
        <w:pStyle w:val="Heading3"/>
        <w:rPr>
          <w:lang w:val="en-US"/>
        </w:rPr>
      </w:pPr>
      <w:r>
        <w:rPr>
          <w:lang w:val="en-US"/>
        </w:rPr>
        <w:t>Academic Integrity</w:t>
      </w:r>
      <w:r w:rsidRPr="007E12A0">
        <w:rPr>
          <w:lang w:val="en-US"/>
        </w:rPr>
        <w:t xml:space="preserve"> </w:t>
      </w:r>
    </w:p>
    <w:p w:rsidR="00C8105B" w:rsidRPr="00C8105B" w:rsidRDefault="007E12A0" w:rsidP="00C8105B">
      <w:pPr>
        <w:autoSpaceDE w:val="0"/>
        <w:autoSpaceDN w:val="0"/>
        <w:adjustRightInd w:val="0"/>
        <w:spacing w:after="0" w:line="240" w:lineRule="auto"/>
        <w:rPr>
          <w:iCs/>
        </w:rPr>
      </w:pPr>
      <w:r>
        <w:rPr>
          <w:rStyle w:val="Heading4Char"/>
          <w:lang w:val="en-US"/>
        </w:rPr>
        <w:br/>
      </w:r>
      <w:r w:rsidR="00C8105B" w:rsidRPr="00C8105B">
        <w:rPr>
          <w:b/>
          <w:bCs/>
          <w:i/>
          <w:iCs/>
        </w:rPr>
        <w:t>Academic Integrity: </w:t>
      </w:r>
      <w:r w:rsidR="00C8105B" w:rsidRPr="00C8105B">
        <w:rPr>
          <w:iCs/>
        </w:rPr>
        <w:t>In order to maintain a culture of academic integrity, members of the University of Waterloo are expected to promote honesty, trust, fairness, respect and responsibility. See the </w:t>
      </w:r>
      <w:proofErr w:type="spellStart"/>
      <w:r w:rsidR="00C8105B" w:rsidRPr="00C8105B">
        <w:rPr>
          <w:iCs/>
        </w:rPr>
        <w:fldChar w:fldCharType="begin"/>
      </w:r>
      <w:r w:rsidR="00C8105B" w:rsidRPr="00C8105B">
        <w:rPr>
          <w:iCs/>
        </w:rPr>
        <w:instrText xml:space="preserve"> HYPERLINK "https://connect.uwaterloo.ca/owa/UrlBlockedError.aspx" \t "_blank" </w:instrText>
      </w:r>
      <w:r w:rsidR="00C8105B" w:rsidRPr="00C8105B">
        <w:rPr>
          <w:iCs/>
        </w:rPr>
        <w:fldChar w:fldCharType="separate"/>
      </w:r>
      <w:r w:rsidR="00C8105B" w:rsidRPr="00C8105B">
        <w:rPr>
          <w:rStyle w:val="Hyperlink"/>
          <w:iCs/>
        </w:rPr>
        <w:t>UWaterloo</w:t>
      </w:r>
      <w:proofErr w:type="spellEnd"/>
      <w:r w:rsidR="00C8105B" w:rsidRPr="00C8105B">
        <w:rPr>
          <w:rStyle w:val="Hyperlink"/>
          <w:iCs/>
        </w:rPr>
        <w:t xml:space="preserve"> Academic </w:t>
      </w:r>
      <w:proofErr w:type="spellStart"/>
      <w:r w:rsidR="00C8105B" w:rsidRPr="00C8105B">
        <w:rPr>
          <w:rStyle w:val="Hyperlink"/>
          <w:iCs/>
        </w:rPr>
        <w:t>Integritity</w:t>
      </w:r>
      <w:proofErr w:type="spellEnd"/>
      <w:r w:rsidR="00C8105B" w:rsidRPr="00C8105B">
        <w:rPr>
          <w:rStyle w:val="Hyperlink"/>
          <w:iCs/>
        </w:rPr>
        <w:t xml:space="preserve"> webpage</w:t>
      </w:r>
      <w:r w:rsidR="00C8105B" w:rsidRPr="00C8105B">
        <w:rPr>
          <w:iCs/>
          <w:lang w:val="en-US"/>
        </w:rPr>
        <w:fldChar w:fldCharType="end"/>
      </w:r>
      <w:r w:rsidR="00C8105B" w:rsidRPr="00C8105B">
        <w:rPr>
          <w:iCs/>
        </w:rPr>
        <w:t> and the </w:t>
      </w:r>
      <w:hyperlink r:id="rId9" w:tgtFrame="_blank" w:history="1">
        <w:r w:rsidR="00C8105B" w:rsidRPr="00C8105B">
          <w:rPr>
            <w:rStyle w:val="Hyperlink"/>
            <w:iCs/>
          </w:rPr>
          <w:t>Arts Academic Integrity webpage</w:t>
        </w:r>
      </w:hyperlink>
      <w:r w:rsidR="00C8105B" w:rsidRPr="00C8105B">
        <w:rPr>
          <w:iCs/>
        </w:rPr>
        <w:t> for more information.</w:t>
      </w:r>
    </w:p>
    <w:p w:rsidR="00C8105B" w:rsidRPr="00C8105B" w:rsidRDefault="007E12A0" w:rsidP="00C8105B">
      <w:pPr>
        <w:autoSpaceDE w:val="0"/>
        <w:autoSpaceDN w:val="0"/>
        <w:adjustRightInd w:val="0"/>
        <w:spacing w:after="0" w:line="240" w:lineRule="auto"/>
        <w:rPr>
          <w:rFonts w:ascii="Calibri" w:hAnsi="Calibri" w:cs="Calibri"/>
          <w:color w:val="000000"/>
        </w:rPr>
      </w:pPr>
      <w:r>
        <w:rPr>
          <w:rFonts w:ascii="Calibri" w:hAnsi="Calibri" w:cs="Calibri"/>
          <w:b/>
          <w:bCs/>
          <w:i/>
          <w:iCs/>
          <w:color w:val="000000"/>
          <w:lang w:val="en-US"/>
        </w:rPr>
        <w:br/>
      </w:r>
      <w:r w:rsidRPr="007E12A0">
        <w:rPr>
          <w:rFonts w:ascii="Calibri" w:hAnsi="Calibri" w:cs="Calibri"/>
          <w:b/>
          <w:bCs/>
          <w:i/>
          <w:iCs/>
          <w:color w:val="000000"/>
          <w:lang w:val="en-US"/>
        </w:rPr>
        <w:t xml:space="preserve">Discipline: </w:t>
      </w:r>
      <w:r w:rsidR="00C8105B" w:rsidRPr="00C8105B">
        <w:rPr>
          <w:rFonts w:ascii="Calibri" w:hAnsi="Calibri" w:cs="Calibri"/>
          <w:color w:val="000000"/>
        </w:rPr>
        <w:t>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0" w:tgtFrame="_blank" w:history="1">
        <w:r w:rsidR="00C8105B" w:rsidRPr="00C8105B">
          <w:rPr>
            <w:rStyle w:val="Hyperlink"/>
            <w:rFonts w:ascii="Calibri" w:hAnsi="Calibri" w:cs="Calibri"/>
          </w:rPr>
          <w:t>Policy 71 - Student Discipline</w:t>
        </w:r>
      </w:hyperlink>
      <w:r w:rsidR="00C8105B" w:rsidRPr="00C8105B">
        <w:rPr>
          <w:rFonts w:ascii="Calibri" w:hAnsi="Calibri" w:cs="Calibri"/>
          <w:color w:val="000000"/>
        </w:rPr>
        <w:t>. For typical penalties check </w:t>
      </w:r>
      <w:hyperlink r:id="rId11" w:tgtFrame="_blank" w:history="1">
        <w:r w:rsidR="00C8105B" w:rsidRPr="00C8105B">
          <w:rPr>
            <w:rStyle w:val="Hyperlink"/>
            <w:rFonts w:ascii="Calibri" w:hAnsi="Calibri" w:cs="Calibri"/>
          </w:rPr>
          <w:t>Guidelines for the Assessment of Penalties</w:t>
        </w:r>
      </w:hyperlink>
      <w:r w:rsidR="00C8105B" w:rsidRPr="00C8105B">
        <w:rPr>
          <w:rFonts w:ascii="Calibri" w:hAnsi="Calibri" w:cs="Calibri"/>
          <w:color w:val="000000"/>
        </w:rPr>
        <w:t>.</w:t>
      </w:r>
    </w:p>
    <w:p w:rsidR="00C8105B" w:rsidRPr="00C8105B" w:rsidRDefault="007E12A0" w:rsidP="00C8105B">
      <w:pPr>
        <w:autoSpaceDE w:val="0"/>
        <w:autoSpaceDN w:val="0"/>
        <w:adjustRightInd w:val="0"/>
        <w:spacing w:after="0" w:line="240" w:lineRule="auto"/>
        <w:rPr>
          <w:rFonts w:ascii="Calibri" w:hAnsi="Calibri" w:cs="Calibri"/>
          <w:color w:val="000000"/>
        </w:rPr>
      </w:pPr>
      <w:r>
        <w:rPr>
          <w:rStyle w:val="Heading4Char"/>
          <w:lang w:val="en-US"/>
        </w:rPr>
        <w:br/>
      </w:r>
      <w:r w:rsidRPr="007E12A0">
        <w:rPr>
          <w:rStyle w:val="Heading4Char"/>
          <w:lang w:val="en-US"/>
        </w:rPr>
        <w:t>Grievance:</w:t>
      </w:r>
      <w:r w:rsidRPr="007E12A0">
        <w:rPr>
          <w:rFonts w:ascii="Calibri" w:hAnsi="Calibri" w:cs="Calibri"/>
          <w:b/>
          <w:bCs/>
          <w:i/>
          <w:iCs/>
          <w:color w:val="000000"/>
          <w:lang w:val="en-US"/>
        </w:rPr>
        <w:t xml:space="preserve"> </w:t>
      </w:r>
      <w:r w:rsidR="00C8105B" w:rsidRPr="00C8105B">
        <w:rPr>
          <w:rFonts w:ascii="Calibri" w:hAnsi="Calibri" w:cs="Calibri"/>
          <w:color w:val="000000"/>
        </w:rPr>
        <w:t>A student who believes that a decision affecting some aspect of his/her university life has been unfair or unreasonable may have grounds for initiating a grievance. Read </w:t>
      </w:r>
      <w:hyperlink r:id="rId12" w:tgtFrame="_blank" w:history="1">
        <w:r w:rsidR="00C8105B" w:rsidRPr="00C8105B">
          <w:rPr>
            <w:rStyle w:val="Hyperlink"/>
            <w:rFonts w:ascii="Calibri" w:hAnsi="Calibri" w:cs="Calibri"/>
          </w:rPr>
          <w:t>Policy 70 - Student Petitions and Grievances</w:t>
        </w:r>
      </w:hyperlink>
      <w:r w:rsidR="00C8105B" w:rsidRPr="00C8105B">
        <w:rPr>
          <w:rFonts w:ascii="Calibri" w:hAnsi="Calibri" w:cs="Calibri"/>
          <w:color w:val="000000"/>
        </w:rPr>
        <w:t>, Section 4. When in doubt, please be certain to contact the department’s administrative assistant who will provide further assistance.</w:t>
      </w:r>
    </w:p>
    <w:p w:rsidR="00C8105B" w:rsidRPr="00C8105B" w:rsidRDefault="007E12A0" w:rsidP="00C8105B">
      <w:pPr>
        <w:autoSpaceDE w:val="0"/>
        <w:autoSpaceDN w:val="0"/>
        <w:adjustRightInd w:val="0"/>
        <w:spacing w:after="0" w:line="240" w:lineRule="auto"/>
        <w:rPr>
          <w:rFonts w:ascii="Calibri" w:hAnsi="Calibri" w:cs="Calibri"/>
          <w:color w:val="000000"/>
        </w:rPr>
      </w:pPr>
      <w:r>
        <w:rPr>
          <w:rStyle w:val="Heading4Char"/>
          <w:lang w:val="en-US"/>
        </w:rPr>
        <w:br/>
      </w:r>
      <w:r w:rsidRPr="007E12A0">
        <w:rPr>
          <w:rStyle w:val="Heading4Char"/>
          <w:lang w:val="en-US"/>
        </w:rPr>
        <w:t>Appeals:</w:t>
      </w:r>
      <w:r w:rsidRPr="007E12A0">
        <w:rPr>
          <w:rFonts w:ascii="Calibri" w:hAnsi="Calibri" w:cs="Calibri"/>
          <w:b/>
          <w:bCs/>
          <w:i/>
          <w:iCs/>
          <w:color w:val="000000"/>
          <w:lang w:val="en-US"/>
        </w:rPr>
        <w:t xml:space="preserve"> </w:t>
      </w:r>
      <w:r w:rsidR="00C8105B" w:rsidRPr="00C8105B">
        <w:rPr>
          <w:rFonts w:ascii="Calibri" w:hAnsi="Calibri" w:cs="Calibri"/>
          <w:color w:val="000000"/>
        </w:rPr>
        <w:t>A decision made or penalty imposed under Policy 70 - Student Petitions and Grievances (other than a petition) or Policy 71 - Student Discipline may be appealed if there is a ground. A student who believes he/she has a ground for an appeal should refer to </w:t>
      </w:r>
      <w:hyperlink r:id="rId13" w:tgtFrame="_blank" w:history="1">
        <w:r w:rsidR="00C8105B" w:rsidRPr="00C8105B">
          <w:rPr>
            <w:rStyle w:val="Hyperlink"/>
            <w:rFonts w:ascii="Calibri" w:hAnsi="Calibri" w:cs="Calibri"/>
          </w:rPr>
          <w:t>Policy 72 - Student Appeals</w:t>
        </w:r>
      </w:hyperlink>
      <w:r w:rsidR="00C8105B" w:rsidRPr="00C8105B">
        <w:rPr>
          <w:rFonts w:ascii="Calibri" w:hAnsi="Calibri" w:cs="Calibri"/>
          <w:color w:val="000000"/>
        </w:rPr>
        <w:t>.</w:t>
      </w:r>
    </w:p>
    <w:p w:rsidR="007E12A0" w:rsidRPr="007E12A0" w:rsidRDefault="007E12A0" w:rsidP="00C8105B">
      <w:pPr>
        <w:autoSpaceDE w:val="0"/>
        <w:autoSpaceDN w:val="0"/>
        <w:adjustRightInd w:val="0"/>
        <w:spacing w:after="0" w:line="240" w:lineRule="auto"/>
        <w:rPr>
          <w:rFonts w:ascii="Calibri" w:hAnsi="Calibri" w:cs="Calibri"/>
          <w:color w:val="000000"/>
          <w:lang w:val="en-US"/>
        </w:rPr>
      </w:pPr>
    </w:p>
    <w:p w:rsidR="007E12A0" w:rsidRPr="007E12A0" w:rsidRDefault="007E12A0" w:rsidP="007E12A0">
      <w:pPr>
        <w:pStyle w:val="Heading3"/>
        <w:rPr>
          <w:lang w:val="en-US"/>
        </w:rPr>
      </w:pPr>
      <w:r w:rsidRPr="007E12A0">
        <w:rPr>
          <w:lang w:val="en-US"/>
        </w:rPr>
        <w:t xml:space="preserve">Accommodation </w:t>
      </w:r>
      <w:r>
        <w:rPr>
          <w:lang w:val="en-US"/>
        </w:rPr>
        <w:t>for Students with Disabilities</w:t>
      </w:r>
    </w:p>
    <w:p w:rsidR="00C8105B" w:rsidRPr="00C8105B" w:rsidRDefault="007E12A0" w:rsidP="00C8105B">
      <w:pPr>
        <w:autoSpaceDE w:val="0"/>
        <w:autoSpaceDN w:val="0"/>
        <w:adjustRightInd w:val="0"/>
        <w:spacing w:line="240" w:lineRule="auto"/>
        <w:rPr>
          <w:iCs/>
        </w:rPr>
      </w:pPr>
      <w:r>
        <w:rPr>
          <w:rFonts w:ascii="Calibri" w:hAnsi="Calibri" w:cs="Calibri"/>
          <w:b/>
          <w:bCs/>
          <w:i/>
          <w:iCs/>
          <w:color w:val="000000"/>
          <w:lang w:val="en-US"/>
        </w:rPr>
        <w:br/>
      </w:r>
      <w:r w:rsidR="00C8105B" w:rsidRPr="00C8105B">
        <w:rPr>
          <w:b/>
          <w:bCs/>
          <w:i/>
          <w:iCs/>
        </w:rPr>
        <w:t>Note for students with disabilities:</w:t>
      </w:r>
      <w:r w:rsidR="00C8105B" w:rsidRPr="00C8105B">
        <w:rPr>
          <w:i/>
          <w:iCs/>
        </w:rPr>
        <w:t> </w:t>
      </w:r>
      <w:r w:rsidR="00C8105B" w:rsidRPr="00C8105B">
        <w:rPr>
          <w:iCs/>
        </w:rPr>
        <w:t>The </w:t>
      </w:r>
      <w:proofErr w:type="spellStart"/>
      <w:r w:rsidR="00C8105B" w:rsidRPr="00C8105B">
        <w:rPr>
          <w:iCs/>
        </w:rPr>
        <w:fldChar w:fldCharType="begin"/>
      </w:r>
      <w:r w:rsidR="00C8105B" w:rsidRPr="00C8105B">
        <w:rPr>
          <w:iCs/>
        </w:rPr>
        <w:instrText xml:space="preserve"> HYPERLINK "https://connect.uwaterloo.ca/owa/redir.aspx?SURL=eGJZbpUOGYcsSTlmkv-kegRgmeEDKIUHrf2FT8mKafbCRuiqtGfTCGgAdAB0AHAAcwA6AC8ALwB1AHcAYQB0AGUAcgBsAG8AbwAuAGMAYQAvAGQAaQBzAGEAYgBpAGwAaQB0AHkALQBzAGUAcgB2AGkAYwBlAHMALwA.&amp;URL=https%3a%2f%2fuwaterloo.ca%2fdisability-services%2f" \t "_blank" </w:instrText>
      </w:r>
      <w:r w:rsidR="00C8105B" w:rsidRPr="00C8105B">
        <w:rPr>
          <w:iCs/>
        </w:rPr>
        <w:fldChar w:fldCharType="separate"/>
      </w:r>
      <w:r w:rsidR="00C8105B" w:rsidRPr="00C8105B">
        <w:rPr>
          <w:rStyle w:val="Hyperlink"/>
          <w:iCs/>
        </w:rPr>
        <w:t>AccessAbility</w:t>
      </w:r>
      <w:proofErr w:type="spellEnd"/>
      <w:r w:rsidR="00C8105B" w:rsidRPr="00C8105B">
        <w:rPr>
          <w:rStyle w:val="Hyperlink"/>
          <w:iCs/>
        </w:rPr>
        <w:t xml:space="preserve"> Services</w:t>
      </w:r>
      <w:r w:rsidR="00C8105B" w:rsidRPr="00C8105B">
        <w:rPr>
          <w:iCs/>
          <w:lang w:val="en-US"/>
        </w:rPr>
        <w:fldChar w:fldCharType="end"/>
      </w:r>
      <w:r w:rsidR="00C8105B" w:rsidRPr="00C8105B">
        <w:rPr>
          <w:iCs/>
        </w:rPr>
        <w:t> office, located on the first floor of the Needles Hall extension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rsidR="00C8105B"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Note: To be fair to everyone the dates for the assignments, tests, and final examination are final. In accordance with UW regulations, supportive documentation is required should you be faced with a medical or compassionate dilemma (see next section).</w:t>
      </w:r>
    </w:p>
    <w:p w:rsidR="00FA087F" w:rsidRPr="00C8105B" w:rsidRDefault="00FA087F" w:rsidP="00FA087F">
      <w:pPr>
        <w:autoSpaceDE w:val="0"/>
        <w:autoSpaceDN w:val="0"/>
        <w:adjustRightInd w:val="0"/>
        <w:spacing w:after="0" w:line="240" w:lineRule="auto"/>
        <w:rPr>
          <w:rFonts w:ascii="Calibri" w:hAnsi="Calibri" w:cs="Calibri"/>
          <w:color w:val="000000"/>
          <w:lang w:val="en-US"/>
        </w:rPr>
      </w:pPr>
      <w:r w:rsidRPr="005A25AE">
        <w:rPr>
          <w:rFonts w:ascii="Cambria" w:hAnsi="Cambria" w:cs="Calibri"/>
          <w:b/>
          <w:i/>
          <w:color w:val="000000"/>
          <w:lang w:val="en-US"/>
        </w:rPr>
        <w:t xml:space="preserve">Students who are requesting accommodation for course requirements (assignments, midterm tests, final exams, etc.) due to illness should do the following: </w:t>
      </w:r>
    </w:p>
    <w:p w:rsidR="005A25AE" w:rsidRPr="005A25AE" w:rsidRDefault="005A25AE" w:rsidP="00FA087F">
      <w:pPr>
        <w:autoSpaceDE w:val="0"/>
        <w:autoSpaceDN w:val="0"/>
        <w:adjustRightInd w:val="0"/>
        <w:spacing w:after="0" w:line="240" w:lineRule="auto"/>
        <w:rPr>
          <w:rFonts w:ascii="Cambria" w:hAnsi="Cambria" w:cs="Calibri"/>
          <w:b/>
          <w:i/>
          <w:color w:val="000000"/>
          <w:lang w:val="en-US"/>
        </w:rPr>
      </w:pPr>
    </w:p>
    <w:p w:rsidR="00FA087F" w:rsidRPr="00FA087F" w:rsidRDefault="00FA087F" w:rsidP="00FA087F">
      <w:pPr>
        <w:autoSpaceDE w:val="0"/>
        <w:autoSpaceDN w:val="0"/>
        <w:adjustRightInd w:val="0"/>
        <w:spacing w:after="0" w:line="240" w:lineRule="auto"/>
        <w:ind w:left="720" w:hanging="720"/>
        <w:rPr>
          <w:rFonts w:ascii="Calibri" w:hAnsi="Calibri" w:cs="Calibri"/>
          <w:color w:val="000000"/>
          <w:lang w:val="en-US"/>
        </w:rPr>
      </w:pPr>
      <w:r w:rsidRPr="00FA087F">
        <w:rPr>
          <w:rFonts w:ascii="Calibri" w:hAnsi="Calibri" w:cs="Calibri"/>
          <w:color w:val="000000"/>
          <w:lang w:val="en-US"/>
        </w:rPr>
        <w:lastRenderedPageBreak/>
        <w:t>•</w:t>
      </w:r>
      <w:r w:rsidRPr="00FA087F">
        <w:rPr>
          <w:rFonts w:ascii="Calibri" w:hAnsi="Calibri" w:cs="Calibri"/>
          <w:color w:val="000000"/>
          <w:lang w:val="en-US"/>
        </w:rPr>
        <w:tab/>
        <w:t>seek medical treatment as soon as possible and obtain a completed UW Verification of Illness Form</w:t>
      </w: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w:t>
      </w:r>
      <w:r w:rsidRPr="00FA087F">
        <w:rPr>
          <w:rFonts w:ascii="Calibri" w:hAnsi="Calibri" w:cs="Calibri"/>
          <w:color w:val="000000"/>
          <w:lang w:val="en-US"/>
        </w:rPr>
        <w:tab/>
        <w:t xml:space="preserve">submit that form to the instructor within 48 hours. </w:t>
      </w:r>
    </w:p>
    <w:p w:rsidR="00FA087F" w:rsidRPr="00FA087F" w:rsidRDefault="00FA087F" w:rsidP="00FA087F">
      <w:pPr>
        <w:autoSpaceDE w:val="0"/>
        <w:autoSpaceDN w:val="0"/>
        <w:adjustRightInd w:val="0"/>
        <w:spacing w:after="0" w:line="240" w:lineRule="auto"/>
        <w:ind w:left="720" w:hanging="720"/>
        <w:rPr>
          <w:rFonts w:ascii="Calibri" w:hAnsi="Calibri" w:cs="Calibri"/>
          <w:color w:val="000000"/>
          <w:lang w:val="en-US"/>
        </w:rPr>
      </w:pPr>
      <w:r w:rsidRPr="00FA087F">
        <w:rPr>
          <w:rFonts w:ascii="Calibri" w:hAnsi="Calibri" w:cs="Calibri"/>
          <w:color w:val="000000"/>
          <w:lang w:val="en-US"/>
        </w:rPr>
        <w:t>•</w:t>
      </w:r>
      <w:r w:rsidRPr="00FA087F">
        <w:rPr>
          <w:rFonts w:ascii="Calibri" w:hAnsi="Calibri" w:cs="Calibri"/>
          <w:color w:val="000000"/>
          <w:lang w:val="en-US"/>
        </w:rPr>
        <w:tab/>
        <w:t xml:space="preserve">(preferably) </w:t>
      </w:r>
      <w:proofErr w:type="gramStart"/>
      <w:r w:rsidRPr="00FA087F">
        <w:rPr>
          <w:rFonts w:ascii="Calibri" w:hAnsi="Calibri" w:cs="Calibri"/>
          <w:color w:val="000000"/>
          <w:lang w:val="en-US"/>
        </w:rPr>
        <w:t>inform the instructor</w:t>
      </w:r>
      <w:proofErr w:type="gramEnd"/>
      <w:r w:rsidRPr="00FA087F">
        <w:rPr>
          <w:rFonts w:ascii="Calibri" w:hAnsi="Calibri" w:cs="Calibri"/>
          <w:color w:val="000000"/>
          <w:lang w:val="en-US"/>
        </w:rPr>
        <w:t xml:space="preserve"> by the due date for the course requirement that you wi</w:t>
      </w:r>
      <w:r w:rsidR="00BE6E15">
        <w:rPr>
          <w:rFonts w:ascii="Calibri" w:hAnsi="Calibri" w:cs="Calibri"/>
          <w:color w:val="000000"/>
          <w:lang w:val="en-US"/>
        </w:rPr>
        <w:t xml:space="preserve">ll be </w:t>
      </w:r>
      <w:r w:rsidRPr="00FA087F">
        <w:rPr>
          <w:rFonts w:ascii="Calibri" w:hAnsi="Calibri" w:cs="Calibri"/>
          <w:color w:val="000000"/>
          <w:lang w:val="en-US"/>
        </w:rPr>
        <w:t xml:space="preserve">unable to meet the deadline and that documentation will be forthcoming. </w:t>
      </w:r>
    </w:p>
    <w:p w:rsidR="00FA087F" w:rsidRDefault="00FA087F" w:rsidP="00FA087F">
      <w:pPr>
        <w:autoSpaceDE w:val="0"/>
        <w:autoSpaceDN w:val="0"/>
        <w:adjustRightInd w:val="0"/>
        <w:spacing w:after="0" w:line="240" w:lineRule="auto"/>
        <w:rPr>
          <w:rFonts w:ascii="Calibri" w:hAnsi="Calibri" w:cs="Calibri"/>
          <w:color w:val="000000"/>
          <w:lang w:val="en-US"/>
        </w:rPr>
      </w:pPr>
    </w:p>
    <w:p w:rsidR="00FA087F" w:rsidRDefault="00FA087F" w:rsidP="00FA087F">
      <w:pPr>
        <w:autoSpaceDE w:val="0"/>
        <w:autoSpaceDN w:val="0"/>
        <w:adjustRightInd w:val="0"/>
        <w:spacing w:after="0" w:line="240" w:lineRule="auto"/>
        <w:rPr>
          <w:rFonts w:ascii="Calibri" w:hAnsi="Calibri" w:cs="Calibri"/>
          <w:color w:val="000000"/>
          <w:lang w:val="en-US"/>
        </w:rPr>
      </w:pPr>
      <w:r w:rsidRPr="005A25AE">
        <w:rPr>
          <w:rFonts w:ascii="Cambria" w:hAnsi="Cambria" w:cs="Calibri"/>
          <w:b/>
          <w:i/>
          <w:color w:val="000000"/>
          <w:u w:val="single"/>
          <w:lang w:val="en-US"/>
        </w:rPr>
        <w:t>In the case of a missed final exam</w:t>
      </w:r>
      <w:r w:rsidRPr="00FA087F">
        <w:rPr>
          <w:rFonts w:ascii="Calibri" w:hAnsi="Calibri" w:cs="Calibri"/>
          <w:color w:val="000000"/>
          <w:u w:val="single"/>
          <w:lang w:val="en-US"/>
        </w:rPr>
        <w:t>,</w:t>
      </w:r>
      <w:r w:rsidRPr="00FA087F">
        <w:rPr>
          <w:rFonts w:ascii="Calibri" w:hAnsi="Calibri" w:cs="Calibri"/>
          <w:color w:val="000000"/>
          <w:lang w:val="en-US"/>
        </w:rPr>
        <w:t xml:space="preserve"> the instructor and student will negotiate an extension for the final exam which will typically be written as soon as possible, but no later than the next offering of the course. </w:t>
      </w:r>
    </w:p>
    <w:p w:rsidR="00FA087F" w:rsidRPr="00FA087F" w:rsidRDefault="00FA087F" w:rsidP="00FA087F">
      <w:pPr>
        <w:autoSpaceDE w:val="0"/>
        <w:autoSpaceDN w:val="0"/>
        <w:adjustRightInd w:val="0"/>
        <w:spacing w:after="0" w:line="240" w:lineRule="auto"/>
        <w:rPr>
          <w:rFonts w:ascii="Calibri" w:hAnsi="Calibri" w:cs="Calibri"/>
          <w:color w:val="000000"/>
          <w:lang w:val="en-US"/>
        </w:rPr>
      </w:pPr>
    </w:p>
    <w:p w:rsidR="00FA087F" w:rsidRPr="005A25AE" w:rsidRDefault="00FA087F" w:rsidP="00FA087F">
      <w:pPr>
        <w:autoSpaceDE w:val="0"/>
        <w:autoSpaceDN w:val="0"/>
        <w:adjustRightInd w:val="0"/>
        <w:spacing w:after="0" w:line="240" w:lineRule="auto"/>
        <w:rPr>
          <w:rFonts w:ascii="Cambria" w:hAnsi="Cambria" w:cs="Calibri"/>
          <w:b/>
          <w:i/>
          <w:color w:val="000000"/>
          <w:u w:val="single"/>
          <w:lang w:val="en-US"/>
        </w:rPr>
      </w:pPr>
      <w:r w:rsidRPr="005A25AE">
        <w:rPr>
          <w:rFonts w:ascii="Cambria" w:hAnsi="Cambria" w:cs="Calibri"/>
          <w:b/>
          <w:i/>
          <w:color w:val="000000"/>
          <w:u w:val="single"/>
          <w:lang w:val="en-US"/>
        </w:rPr>
        <w:t>In the case of a missed assignment deadline or midterm test, the instructor will either:</w:t>
      </w:r>
    </w:p>
    <w:p w:rsidR="00FA087F" w:rsidRPr="00FA087F" w:rsidRDefault="00FA087F" w:rsidP="00FA087F">
      <w:pPr>
        <w:autoSpaceDE w:val="0"/>
        <w:autoSpaceDN w:val="0"/>
        <w:adjustRightInd w:val="0"/>
        <w:spacing w:after="0" w:line="240" w:lineRule="auto"/>
        <w:rPr>
          <w:rFonts w:ascii="Calibri" w:hAnsi="Calibri" w:cs="Calibri"/>
          <w:b/>
          <w:color w:val="000000"/>
          <w:lang w:val="en-US"/>
        </w:rPr>
      </w:pP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1.</w:t>
      </w:r>
      <w:r w:rsidRPr="00FA087F">
        <w:rPr>
          <w:rFonts w:ascii="Calibri" w:hAnsi="Calibri" w:cs="Calibri"/>
          <w:color w:val="000000"/>
          <w:lang w:val="en-US"/>
        </w:rPr>
        <w:tab/>
      </w:r>
      <w:proofErr w:type="gramStart"/>
      <w:r w:rsidRPr="00FA087F">
        <w:rPr>
          <w:rFonts w:ascii="Calibri" w:hAnsi="Calibri" w:cs="Calibri"/>
          <w:color w:val="000000"/>
          <w:lang w:val="en-US"/>
        </w:rPr>
        <w:t>waive</w:t>
      </w:r>
      <w:proofErr w:type="gramEnd"/>
      <w:r w:rsidRPr="00FA087F">
        <w:rPr>
          <w:rFonts w:ascii="Calibri" w:hAnsi="Calibri" w:cs="Calibri"/>
          <w:color w:val="000000"/>
          <w:lang w:val="en-US"/>
        </w:rPr>
        <w:t xml:space="preserve"> the course component and re-weight remaining term work</w:t>
      </w:r>
    </w:p>
    <w:p w:rsidR="00FA087F" w:rsidRPr="00FA087F" w:rsidRDefault="00FA087F" w:rsidP="00FA087F">
      <w:pPr>
        <w:autoSpaceDE w:val="0"/>
        <w:autoSpaceDN w:val="0"/>
        <w:adjustRightInd w:val="0"/>
        <w:spacing w:after="0" w:line="240" w:lineRule="auto"/>
        <w:ind w:firstLine="720"/>
        <w:rPr>
          <w:rFonts w:ascii="Calibri" w:hAnsi="Calibri" w:cs="Calibri"/>
          <w:color w:val="000000"/>
          <w:lang w:val="en-US"/>
        </w:rPr>
      </w:pPr>
      <w:proofErr w:type="gramStart"/>
      <w:r w:rsidRPr="00FA087F">
        <w:rPr>
          <w:rFonts w:ascii="Calibri" w:hAnsi="Calibri" w:cs="Calibri"/>
          <w:color w:val="000000"/>
          <w:lang w:val="en-US"/>
        </w:rPr>
        <w:t>as</w:t>
      </w:r>
      <w:proofErr w:type="gramEnd"/>
      <w:r w:rsidRPr="00FA087F">
        <w:rPr>
          <w:rFonts w:ascii="Calibri" w:hAnsi="Calibri" w:cs="Calibri"/>
          <w:color w:val="000000"/>
          <w:lang w:val="en-US"/>
        </w:rPr>
        <w:t xml:space="preserve"> he/she deems fit according to circumstances and the goals of the course, or</w:t>
      </w: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2.</w:t>
      </w:r>
      <w:r w:rsidRPr="00FA087F">
        <w:rPr>
          <w:rFonts w:ascii="Calibri" w:hAnsi="Calibri" w:cs="Calibri"/>
          <w:color w:val="000000"/>
          <w:lang w:val="en-US"/>
        </w:rPr>
        <w:tab/>
      </w:r>
      <w:proofErr w:type="gramStart"/>
      <w:r w:rsidRPr="00FA087F">
        <w:rPr>
          <w:rFonts w:ascii="Calibri" w:hAnsi="Calibri" w:cs="Calibri"/>
          <w:color w:val="000000"/>
          <w:lang w:val="en-US"/>
        </w:rPr>
        <w:t>provide</w:t>
      </w:r>
      <w:proofErr w:type="gramEnd"/>
      <w:r w:rsidRPr="00FA087F">
        <w:rPr>
          <w:rFonts w:ascii="Calibri" w:hAnsi="Calibri" w:cs="Calibri"/>
          <w:color w:val="000000"/>
          <w:lang w:val="en-US"/>
        </w:rPr>
        <w:t xml:space="preserve"> an extension. </w:t>
      </w:r>
    </w:p>
    <w:p w:rsidR="00FA087F" w:rsidRDefault="00FA087F" w:rsidP="00FA087F">
      <w:pPr>
        <w:autoSpaceDE w:val="0"/>
        <w:autoSpaceDN w:val="0"/>
        <w:adjustRightInd w:val="0"/>
        <w:spacing w:after="0" w:line="240" w:lineRule="auto"/>
        <w:rPr>
          <w:rFonts w:ascii="Calibri" w:hAnsi="Calibri" w:cs="Calibri"/>
          <w:color w:val="000000"/>
          <w:lang w:val="en-US"/>
        </w:rPr>
      </w:pP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5A25AE">
        <w:rPr>
          <w:rFonts w:ascii="Cambria" w:hAnsi="Cambria" w:cs="Calibri"/>
          <w:b/>
          <w:i/>
          <w:color w:val="000000"/>
          <w:lang w:val="en-US"/>
        </w:rPr>
        <w:t>In the case of bereavement</w:t>
      </w:r>
      <w:r w:rsidRPr="00FA087F">
        <w:rPr>
          <w:rFonts w:ascii="Calibri" w:hAnsi="Calibri" w:cs="Calibri"/>
          <w:color w:val="000000"/>
          <w:lang w:val="en-US"/>
        </w:rPr>
        <w:t xml:space="preserve">, the instructor will provide similar accommodations to those for illness. Appropriate documentation to support the request will be required. </w:t>
      </w:r>
    </w:p>
    <w:p w:rsidR="00FA087F" w:rsidRDefault="00FA087F" w:rsidP="00FA087F">
      <w:pPr>
        <w:autoSpaceDE w:val="0"/>
        <w:autoSpaceDN w:val="0"/>
        <w:adjustRightInd w:val="0"/>
        <w:spacing w:after="0" w:line="240" w:lineRule="auto"/>
        <w:rPr>
          <w:rFonts w:ascii="Calibri" w:hAnsi="Calibri" w:cs="Calibri"/>
          <w:color w:val="000000"/>
          <w:lang w:val="en-US"/>
        </w:rPr>
      </w:pPr>
    </w:p>
    <w:p w:rsid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Students who are experiencing extenuating circumstances should also inform their academic advisors regarding their personal difficulties.</w:t>
      </w:r>
    </w:p>
    <w:p w:rsidR="00FA087F" w:rsidRDefault="00FA087F" w:rsidP="00FA087F">
      <w:pPr>
        <w:autoSpaceDE w:val="0"/>
        <w:autoSpaceDN w:val="0"/>
        <w:adjustRightInd w:val="0"/>
        <w:spacing w:after="0" w:line="240" w:lineRule="auto"/>
        <w:rPr>
          <w:rFonts w:ascii="Calibri" w:hAnsi="Calibri" w:cs="Calibri"/>
          <w:color w:val="000000"/>
          <w:lang w:val="en-US"/>
        </w:rPr>
      </w:pPr>
    </w:p>
    <w:sectPr w:rsidR="00FA087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5E" w:rsidRDefault="006D255E" w:rsidP="003701F3">
      <w:pPr>
        <w:spacing w:after="0" w:line="240" w:lineRule="auto"/>
      </w:pPr>
      <w:r>
        <w:separator/>
      </w:r>
    </w:p>
  </w:endnote>
  <w:endnote w:type="continuationSeparator" w:id="0">
    <w:p w:rsidR="006D255E" w:rsidRDefault="006D255E"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30860"/>
      <w:docPartObj>
        <w:docPartGallery w:val="Page Numbers (Bottom of Page)"/>
        <w:docPartUnique/>
      </w:docPartObj>
    </w:sdtPr>
    <w:sdtEndPr>
      <w:rPr>
        <w:noProof/>
      </w:rPr>
    </w:sdtEndPr>
    <w:sdtContent>
      <w:p w:rsidR="007821D3" w:rsidRDefault="007821D3">
        <w:pPr>
          <w:pStyle w:val="Footer"/>
          <w:jc w:val="right"/>
        </w:pPr>
        <w:r>
          <w:fldChar w:fldCharType="begin"/>
        </w:r>
        <w:r>
          <w:instrText xml:space="preserve"> PAGE   \* MERGEFORMAT </w:instrText>
        </w:r>
        <w:r>
          <w:fldChar w:fldCharType="separate"/>
        </w:r>
        <w:r w:rsidR="00C8105B">
          <w:rPr>
            <w:noProof/>
          </w:rPr>
          <w:t>6</w:t>
        </w:r>
        <w:r>
          <w:rPr>
            <w:noProof/>
          </w:rPr>
          <w:fldChar w:fldCharType="end"/>
        </w:r>
      </w:p>
    </w:sdtContent>
  </w:sdt>
  <w:p w:rsidR="007821D3" w:rsidRDefault="00782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5E" w:rsidRDefault="006D255E" w:rsidP="003701F3">
      <w:pPr>
        <w:spacing w:after="0" w:line="240" w:lineRule="auto"/>
      </w:pPr>
      <w:r>
        <w:separator/>
      </w:r>
    </w:p>
  </w:footnote>
  <w:footnote w:type="continuationSeparator" w:id="0">
    <w:p w:rsidR="006D255E" w:rsidRDefault="006D255E"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2C"/>
    <w:rsid w:val="000067FA"/>
    <w:rsid w:val="000202B1"/>
    <w:rsid w:val="00045CF3"/>
    <w:rsid w:val="00062BC5"/>
    <w:rsid w:val="00063809"/>
    <w:rsid w:val="00070277"/>
    <w:rsid w:val="00072407"/>
    <w:rsid w:val="000727D6"/>
    <w:rsid w:val="00072D20"/>
    <w:rsid w:val="00077409"/>
    <w:rsid w:val="00085C8F"/>
    <w:rsid w:val="000A4C63"/>
    <w:rsid w:val="000D7353"/>
    <w:rsid w:val="000D7E81"/>
    <w:rsid w:val="000E778E"/>
    <w:rsid w:val="00114109"/>
    <w:rsid w:val="00125EC2"/>
    <w:rsid w:val="00141A5B"/>
    <w:rsid w:val="001461F0"/>
    <w:rsid w:val="00180A8A"/>
    <w:rsid w:val="001B5D40"/>
    <w:rsid w:val="001C1A63"/>
    <w:rsid w:val="00207948"/>
    <w:rsid w:val="002357FF"/>
    <w:rsid w:val="00283143"/>
    <w:rsid w:val="0029567F"/>
    <w:rsid w:val="002B4E03"/>
    <w:rsid w:val="002C06F2"/>
    <w:rsid w:val="002D44DB"/>
    <w:rsid w:val="002E2413"/>
    <w:rsid w:val="002E405A"/>
    <w:rsid w:val="002E5A5A"/>
    <w:rsid w:val="002F36D8"/>
    <w:rsid w:val="00331AC7"/>
    <w:rsid w:val="00355189"/>
    <w:rsid w:val="00356D91"/>
    <w:rsid w:val="0036493B"/>
    <w:rsid w:val="003701F3"/>
    <w:rsid w:val="003756DF"/>
    <w:rsid w:val="00376ADF"/>
    <w:rsid w:val="003839EA"/>
    <w:rsid w:val="00383CB3"/>
    <w:rsid w:val="003847E8"/>
    <w:rsid w:val="003D6AD1"/>
    <w:rsid w:val="003F6DFE"/>
    <w:rsid w:val="00416CFA"/>
    <w:rsid w:val="00422787"/>
    <w:rsid w:val="00423CFA"/>
    <w:rsid w:val="00427D21"/>
    <w:rsid w:val="00432C6B"/>
    <w:rsid w:val="00470933"/>
    <w:rsid w:val="004874DD"/>
    <w:rsid w:val="00490E94"/>
    <w:rsid w:val="004911FB"/>
    <w:rsid w:val="00494276"/>
    <w:rsid w:val="004B1302"/>
    <w:rsid w:val="004B7849"/>
    <w:rsid w:val="004D1511"/>
    <w:rsid w:val="004D2103"/>
    <w:rsid w:val="004D497D"/>
    <w:rsid w:val="004D4EE9"/>
    <w:rsid w:val="0051402E"/>
    <w:rsid w:val="005351EF"/>
    <w:rsid w:val="0054707A"/>
    <w:rsid w:val="005662AF"/>
    <w:rsid w:val="0057089A"/>
    <w:rsid w:val="00571AE5"/>
    <w:rsid w:val="00592F66"/>
    <w:rsid w:val="00595564"/>
    <w:rsid w:val="005A25AE"/>
    <w:rsid w:val="005A7457"/>
    <w:rsid w:val="005B473C"/>
    <w:rsid w:val="005D034E"/>
    <w:rsid w:val="005F667B"/>
    <w:rsid w:val="005F72D2"/>
    <w:rsid w:val="005F78FF"/>
    <w:rsid w:val="00615DC5"/>
    <w:rsid w:val="00617C25"/>
    <w:rsid w:val="00652162"/>
    <w:rsid w:val="00654FE6"/>
    <w:rsid w:val="00694BBF"/>
    <w:rsid w:val="006A121B"/>
    <w:rsid w:val="006C21BD"/>
    <w:rsid w:val="006D255E"/>
    <w:rsid w:val="00704BDF"/>
    <w:rsid w:val="0071273E"/>
    <w:rsid w:val="0071553E"/>
    <w:rsid w:val="00721C57"/>
    <w:rsid w:val="0073291F"/>
    <w:rsid w:val="00734E35"/>
    <w:rsid w:val="007425F3"/>
    <w:rsid w:val="007447B7"/>
    <w:rsid w:val="007646E2"/>
    <w:rsid w:val="007821D3"/>
    <w:rsid w:val="00792A6B"/>
    <w:rsid w:val="007A770A"/>
    <w:rsid w:val="007E12A0"/>
    <w:rsid w:val="008037B4"/>
    <w:rsid w:val="008063B9"/>
    <w:rsid w:val="00820B17"/>
    <w:rsid w:val="0082377C"/>
    <w:rsid w:val="00826ED4"/>
    <w:rsid w:val="00886102"/>
    <w:rsid w:val="00886534"/>
    <w:rsid w:val="008A48F8"/>
    <w:rsid w:val="008B70FE"/>
    <w:rsid w:val="008E2210"/>
    <w:rsid w:val="00906FD1"/>
    <w:rsid w:val="0092576E"/>
    <w:rsid w:val="00935FA4"/>
    <w:rsid w:val="0093782C"/>
    <w:rsid w:val="00946D9F"/>
    <w:rsid w:val="009501A6"/>
    <w:rsid w:val="009540C0"/>
    <w:rsid w:val="0096092D"/>
    <w:rsid w:val="00961015"/>
    <w:rsid w:val="00965BC9"/>
    <w:rsid w:val="009936AC"/>
    <w:rsid w:val="009B57A0"/>
    <w:rsid w:val="009C7101"/>
    <w:rsid w:val="009D3A70"/>
    <w:rsid w:val="009E1EA8"/>
    <w:rsid w:val="009F5F65"/>
    <w:rsid w:val="009F645F"/>
    <w:rsid w:val="00A01CA0"/>
    <w:rsid w:val="00A04E35"/>
    <w:rsid w:val="00A063E5"/>
    <w:rsid w:val="00A24285"/>
    <w:rsid w:val="00A42601"/>
    <w:rsid w:val="00A550A6"/>
    <w:rsid w:val="00A96648"/>
    <w:rsid w:val="00AA1538"/>
    <w:rsid w:val="00AA325E"/>
    <w:rsid w:val="00AB6B97"/>
    <w:rsid w:val="00AE5FF6"/>
    <w:rsid w:val="00B11385"/>
    <w:rsid w:val="00B2055B"/>
    <w:rsid w:val="00B37A2C"/>
    <w:rsid w:val="00B410BD"/>
    <w:rsid w:val="00B42C30"/>
    <w:rsid w:val="00B72CE0"/>
    <w:rsid w:val="00B760BD"/>
    <w:rsid w:val="00B82FA2"/>
    <w:rsid w:val="00BA5CC5"/>
    <w:rsid w:val="00BB4B48"/>
    <w:rsid w:val="00BC62A0"/>
    <w:rsid w:val="00BD27FC"/>
    <w:rsid w:val="00BD4597"/>
    <w:rsid w:val="00BE18E9"/>
    <w:rsid w:val="00BE6E15"/>
    <w:rsid w:val="00BF6A93"/>
    <w:rsid w:val="00C30D00"/>
    <w:rsid w:val="00C5270F"/>
    <w:rsid w:val="00C62C05"/>
    <w:rsid w:val="00C6400F"/>
    <w:rsid w:val="00C66C92"/>
    <w:rsid w:val="00C66F9D"/>
    <w:rsid w:val="00C8105B"/>
    <w:rsid w:val="00CD440B"/>
    <w:rsid w:val="00CE62BC"/>
    <w:rsid w:val="00CF77DA"/>
    <w:rsid w:val="00D17D04"/>
    <w:rsid w:val="00D217EE"/>
    <w:rsid w:val="00D23C72"/>
    <w:rsid w:val="00D30136"/>
    <w:rsid w:val="00D32D6D"/>
    <w:rsid w:val="00D356E7"/>
    <w:rsid w:val="00D425F4"/>
    <w:rsid w:val="00D51502"/>
    <w:rsid w:val="00D64AFA"/>
    <w:rsid w:val="00D77870"/>
    <w:rsid w:val="00D87CB2"/>
    <w:rsid w:val="00DA1EC4"/>
    <w:rsid w:val="00DB3380"/>
    <w:rsid w:val="00DB36F5"/>
    <w:rsid w:val="00DB7233"/>
    <w:rsid w:val="00DC68C9"/>
    <w:rsid w:val="00DD3687"/>
    <w:rsid w:val="00DE210A"/>
    <w:rsid w:val="00DF1550"/>
    <w:rsid w:val="00E17190"/>
    <w:rsid w:val="00E270DA"/>
    <w:rsid w:val="00E37E75"/>
    <w:rsid w:val="00E5089E"/>
    <w:rsid w:val="00E5196F"/>
    <w:rsid w:val="00E55411"/>
    <w:rsid w:val="00E73736"/>
    <w:rsid w:val="00E80EE2"/>
    <w:rsid w:val="00E83514"/>
    <w:rsid w:val="00E83EE9"/>
    <w:rsid w:val="00EA325A"/>
    <w:rsid w:val="00EE0610"/>
    <w:rsid w:val="00EF1260"/>
    <w:rsid w:val="00F17FB8"/>
    <w:rsid w:val="00F21C83"/>
    <w:rsid w:val="00F64B79"/>
    <w:rsid w:val="00F73478"/>
    <w:rsid w:val="00F76454"/>
    <w:rsid w:val="00F86EA8"/>
    <w:rsid w:val="00FA087F"/>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8937">
      <w:bodyDiv w:val="1"/>
      <w:marLeft w:val="0"/>
      <w:marRight w:val="0"/>
      <w:marTop w:val="0"/>
      <w:marBottom w:val="0"/>
      <w:divBdr>
        <w:top w:val="none" w:sz="0" w:space="0" w:color="auto"/>
        <w:left w:val="none" w:sz="0" w:space="0" w:color="auto"/>
        <w:bottom w:val="none" w:sz="0" w:space="0" w:color="auto"/>
        <w:right w:val="none" w:sz="0" w:space="0" w:color="auto"/>
      </w:divBdr>
    </w:div>
    <w:div w:id="478033053">
      <w:bodyDiv w:val="1"/>
      <w:marLeft w:val="0"/>
      <w:marRight w:val="0"/>
      <w:marTop w:val="0"/>
      <w:marBottom w:val="0"/>
      <w:divBdr>
        <w:top w:val="none" w:sz="0" w:space="0" w:color="auto"/>
        <w:left w:val="none" w:sz="0" w:space="0" w:color="auto"/>
        <w:bottom w:val="none" w:sz="0" w:space="0" w:color="auto"/>
        <w:right w:val="none" w:sz="0" w:space="0" w:color="auto"/>
      </w:divBdr>
    </w:div>
    <w:div w:id="949552617">
      <w:bodyDiv w:val="1"/>
      <w:marLeft w:val="0"/>
      <w:marRight w:val="0"/>
      <w:marTop w:val="0"/>
      <w:marBottom w:val="0"/>
      <w:divBdr>
        <w:top w:val="none" w:sz="0" w:space="0" w:color="auto"/>
        <w:left w:val="none" w:sz="0" w:space="0" w:color="auto"/>
        <w:bottom w:val="none" w:sz="0" w:space="0" w:color="auto"/>
        <w:right w:val="none" w:sz="0" w:space="0" w:color="auto"/>
      </w:divBdr>
    </w:div>
    <w:div w:id="1392386736">
      <w:bodyDiv w:val="1"/>
      <w:marLeft w:val="0"/>
      <w:marRight w:val="0"/>
      <w:marTop w:val="0"/>
      <w:marBottom w:val="0"/>
      <w:divBdr>
        <w:top w:val="none" w:sz="0" w:space="0" w:color="auto"/>
        <w:left w:val="none" w:sz="0" w:space="0" w:color="auto"/>
        <w:bottom w:val="none" w:sz="0" w:space="0" w:color="auto"/>
        <w:right w:val="none" w:sz="0" w:space="0" w:color="auto"/>
      </w:divBdr>
    </w:div>
    <w:div w:id="20794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nect.uwaterloo.ca/owa/redir.aspx?SURL=Lyu5SXIf33RAFduIwygfVaoXRN5dJbU10PURdA_uVI3CRuiqtGfTCGgAdAB0AHAAcwA6AC8ALwB1AHcAYQB0AGUAcgBsAG8AbwAuAGMAYQAvAHMAZQBjAHIAZQB0AGEAcgBpAGEAdAAtAGcAZQBuAGUAcgBhAGwALQBjAG8AdQBuAHMAZQBsAC8AcABvAGwAaQBjAGkAZQBzAC0AcAByAG8AYwBlAGQAdQByAGUAcwAtAGcAdQBpAGQAZQBsAGkAbgBlAHMALwBwAG8AbABpAGMAeQAtADcAMgA.&amp;URL=https%3a%2f%2fuwaterloo.ca%2fsecretariat-general-counsel%2fpolicies-procedures-guidelines%2fpolicy-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nect.uwaterloo.ca/owa/redir.aspx?SURL=tnJVWXTfl-1PCsi3u53rHJxu7kMIdc_Gn_L-YTPZzFnCRuiqtGfTCGgAdAB0AHAAcwA6AC8ALwB1AHcAYQB0AGUAcgBsAG8AbwAuAGMAYQAvAHMAZQBjAHIAZQB0AGEAcgBpAGEAdAAtAGcAZQBuAGUAcgBhAGwALQBjAG8AdQBuAHMAZQBsAC8AcABvAGwAaQBjAGkAZQBzAC0AcAByAG8AYwBlAGQAdQByAGUAcwAtAGcAdQBpAGQAZQBsAGkAbgBlAHMALwBwAG8AbABpAGMAeQAtADcAMAA.&amp;URL=https%3a%2f%2fuwaterloo.ca%2fsecretariat-general-counsel%2fpolicies-procedures-guidelines%2fpolicy-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nect.uwaterloo.ca/owa/redir.aspx?SURL=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&amp;URL=file%3a%2f%2f%2f%5c%5cfiled%5carts%24%5cauo%5cauoad%5cTerm%2520Memos%5cGuidelines%2520for%2520the%2520Assessment%2520of%2520Penalties%2520(https%3a%5cuwaterloo.ca%5csecretariat-general-counsel%5cpolicies-procedures-guidelines%5cguidelines%5cguidelines-assessment-penal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nect.uwaterloo.ca/owa/redir.aspx?SURL=uS5hwpOyq23bjA1tx1uEr9Tfum3A-4NscFjCt35Q8h7CRuiqtGfTCGgAdAB0AHAAcwA6AC8ALwB1AHcAYQB0AGUAcgBsAG8AbwAuAGMAYQAvAHMAZQBjAHIAZQB0AGEAcgBpAGEAdAAtAGcAZQBuAGUAcgBhAGwALQBjAG8AdQBuAHMAZQBsAC8AcABvAGwAaQBjAGkAZQBzAC0AcAByAG8AYwBlAGQAdQByAGUAcwAtAGcAdQBpAGQAZQBsAGkAbgBlAHMALwBwAG8AbABpAGMAeQAtADcAMQA.&amp;URL=https%3a%2f%2fuwaterloo.ca%2fsecretariat-general-counsel%2fpolicies-procedures-guidelines%2fpolicy-71" TargetMode="External"/><Relationship Id="rId4" Type="http://schemas.microsoft.com/office/2007/relationships/stylesWithEffects" Target="stylesWithEffects.xml"/><Relationship Id="rId9" Type="http://schemas.openxmlformats.org/officeDocument/2006/relationships/hyperlink" Target="https://connect.uwaterloo.ca/owa/redir.aspx?SURL=u55FVswduNhmlxa0X7ghC78W8EdZZpt--JjLtYRxLhDCRuiqtGfTCGgAdAB0AHAAcwA6AC8ALwB1AHcAYQB0AGUAcgBsAG8AbwAuAGMAYQAvAGEAcgB0AHMALwBjAHUAcgByAGUAbgB0AC0AdQBuAGQAZQByAGcAcgBhAGQAdQBhAHQAZQBzAC8AcwB0AHUAZABlAG4AdAAtAHMAdQBwAHAAbwByAHQALwBlAHQAaABpAGMAYQBsAC0AYgBlAGgAYQB2AGkAbwB1AHIA&amp;URL=https%3a%2f%2fuwaterloo.ca%2farts%2fcurrent-undergraduates%2fstudent-support%2fethical-behaviou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FB52F3D6D0E24581B9060511E2E53D82"/>
        <w:category>
          <w:name w:val="General"/>
          <w:gallery w:val="placeholder"/>
        </w:category>
        <w:types>
          <w:type w:val="bbPlcHdr"/>
        </w:types>
        <w:behaviors>
          <w:behavior w:val="content"/>
        </w:behaviors>
        <w:guid w:val="{135F7CC0-8438-471C-A5F0-3409F47F6343}"/>
      </w:docPartPr>
      <w:docPartBody>
        <w:p w:rsidR="001B2826" w:rsidRDefault="001B6EB7" w:rsidP="001B6EB7">
          <w:pPr>
            <w:pStyle w:val="FB52F3D6D0E24581B9060511E2E53D8210"/>
          </w:pPr>
          <w:r>
            <w:rPr>
              <w:rStyle w:val="PlaceholderText"/>
            </w:rPr>
            <w:t>Assessment 5</w:t>
          </w:r>
        </w:p>
      </w:docPartBody>
    </w:docPart>
    <w:docPart>
      <w:docPartPr>
        <w:name w:val="0644E8BEBFA845EBB372507F9B7548F3"/>
        <w:category>
          <w:name w:val="General"/>
          <w:gallery w:val="placeholder"/>
        </w:category>
        <w:types>
          <w:type w:val="bbPlcHdr"/>
        </w:types>
        <w:behaviors>
          <w:behavior w:val="content"/>
        </w:behaviors>
        <w:guid w:val="{99A2C689-A355-4336-9641-D6475B67417F}"/>
      </w:docPartPr>
      <w:docPartBody>
        <w:p w:rsidR="001B2826" w:rsidRDefault="001B6EB7" w:rsidP="001B6EB7">
          <w:pPr>
            <w:pStyle w:val="0644E8BEBFA845EBB372507F9B7548F310"/>
          </w:pPr>
          <w:r>
            <w:rPr>
              <w:rStyle w:val="PlaceholderText"/>
            </w:rPr>
            <w:t>Assessment 6</w:t>
          </w:r>
        </w:p>
      </w:docPartBody>
    </w:docPart>
    <w:docPart>
      <w:docPartPr>
        <w:name w:val="39E3A5CBF3B542E9A2EFA2C77D8EF510"/>
        <w:category>
          <w:name w:val="General"/>
          <w:gallery w:val="placeholder"/>
        </w:category>
        <w:types>
          <w:type w:val="bbPlcHdr"/>
        </w:types>
        <w:behaviors>
          <w:behavior w:val="content"/>
        </w:behaviors>
        <w:guid w:val="{4172B6F8-C060-43D6-A2C2-749F4C0274D8}"/>
      </w:docPartPr>
      <w:docPartBody>
        <w:p w:rsidR="001B2826" w:rsidRDefault="001B6EB7" w:rsidP="001B6EB7">
          <w:pPr>
            <w:pStyle w:val="39E3A5CBF3B542E9A2EFA2C77D8EF51010"/>
          </w:pPr>
          <w:r>
            <w:rPr>
              <w:rStyle w:val="PlaceholderText"/>
            </w:rPr>
            <w:t>Assessment 7</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7EAD69BDBAC6459B9A832C3D8637C6B3"/>
        <w:category>
          <w:name w:val="General"/>
          <w:gallery w:val="placeholder"/>
        </w:category>
        <w:types>
          <w:type w:val="bbPlcHdr"/>
        </w:types>
        <w:behaviors>
          <w:behavior w:val="content"/>
        </w:behaviors>
        <w:guid w:val="{398E5257-30F9-480F-AE51-3630B39AAFD5}"/>
      </w:docPartPr>
      <w:docPartBody>
        <w:p w:rsidR="001B2826" w:rsidRDefault="001B6EB7" w:rsidP="001B6EB7">
          <w:pPr>
            <w:pStyle w:val="7EAD69BDBAC6459B9A832C3D8637C6B310"/>
          </w:pPr>
          <w:r>
            <w:rPr>
              <w:rStyle w:val="PlaceholderText"/>
            </w:rPr>
            <w:t>Date of Evaluation 5</w:t>
          </w:r>
        </w:p>
      </w:docPartBody>
    </w:docPart>
    <w:docPart>
      <w:docPartPr>
        <w:name w:val="5ACDFEC91E86418FAD79C3357F4FACAF"/>
        <w:category>
          <w:name w:val="General"/>
          <w:gallery w:val="placeholder"/>
        </w:category>
        <w:types>
          <w:type w:val="bbPlcHdr"/>
        </w:types>
        <w:behaviors>
          <w:behavior w:val="content"/>
        </w:behaviors>
        <w:guid w:val="{9F10B030-028F-4797-B376-87603AFF9D57}"/>
      </w:docPartPr>
      <w:docPartBody>
        <w:p w:rsidR="001B2826" w:rsidRDefault="001B6EB7" w:rsidP="001B6EB7">
          <w:pPr>
            <w:pStyle w:val="5ACDFEC91E86418FAD79C3357F4FACAF10"/>
          </w:pPr>
          <w:r>
            <w:rPr>
              <w:rStyle w:val="PlaceholderText"/>
            </w:rPr>
            <w:t>Date of Evaluation 6</w:t>
          </w:r>
        </w:p>
      </w:docPartBody>
    </w:docPart>
    <w:docPart>
      <w:docPartPr>
        <w:name w:val="CAAC9B361B7048F5A5B4CBB18BFA257D"/>
        <w:category>
          <w:name w:val="General"/>
          <w:gallery w:val="placeholder"/>
        </w:category>
        <w:types>
          <w:type w:val="bbPlcHdr"/>
        </w:types>
        <w:behaviors>
          <w:behavior w:val="content"/>
        </w:behaviors>
        <w:guid w:val="{0BBABF86-0BC3-4FB1-8B98-0849556332A7}"/>
      </w:docPartPr>
      <w:docPartBody>
        <w:p w:rsidR="001B2826" w:rsidRDefault="001B6EB7" w:rsidP="001B6EB7">
          <w:pPr>
            <w:pStyle w:val="CAAC9B361B7048F5A5B4CBB18BFA257D10"/>
          </w:pPr>
          <w:r>
            <w:rPr>
              <w:rStyle w:val="PlaceholderText"/>
            </w:rPr>
            <w:t>Date of Evaluation 7</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8C42A15E0EBE480EB8C31BE6DEFA6089"/>
        <w:category>
          <w:name w:val="General"/>
          <w:gallery w:val="placeholder"/>
        </w:category>
        <w:types>
          <w:type w:val="bbPlcHdr"/>
        </w:types>
        <w:behaviors>
          <w:behavior w:val="content"/>
        </w:behaviors>
        <w:guid w:val="{62B940BD-264C-4F8D-900C-17011C2DE9F1}"/>
      </w:docPartPr>
      <w:docPartBody>
        <w:p w:rsidR="001B2826" w:rsidRDefault="001B6EB7" w:rsidP="001B6EB7">
          <w:pPr>
            <w:pStyle w:val="8C42A15E0EBE480EB8C31BE6DEFA608910"/>
          </w:pPr>
          <w:r>
            <w:rPr>
              <w:rStyle w:val="PlaceholderText"/>
            </w:rPr>
            <w:t>X%</w:t>
          </w:r>
        </w:p>
      </w:docPartBody>
    </w:docPart>
    <w:docPart>
      <w:docPartPr>
        <w:name w:val="956575FD01FD46979C67A3BE5AD44C97"/>
        <w:category>
          <w:name w:val="General"/>
          <w:gallery w:val="placeholder"/>
        </w:category>
        <w:types>
          <w:type w:val="bbPlcHdr"/>
        </w:types>
        <w:behaviors>
          <w:behavior w:val="content"/>
        </w:behaviors>
        <w:guid w:val="{CC34C9E7-7E1B-4070-BE43-DCB8B5ECC0C6}"/>
      </w:docPartPr>
      <w:docPartBody>
        <w:p w:rsidR="001B2826" w:rsidRDefault="001B6EB7" w:rsidP="001B6EB7">
          <w:pPr>
            <w:pStyle w:val="956575FD01FD46979C67A3BE5AD44C9710"/>
          </w:pPr>
          <w:r>
            <w:rPr>
              <w:rStyle w:val="PlaceholderText"/>
            </w:rPr>
            <w:t>X%</w:t>
          </w:r>
        </w:p>
      </w:docPartBody>
    </w:docPart>
    <w:docPart>
      <w:docPartPr>
        <w:name w:val="24561CBF0CD24A9C8924DEDCC0E4D3EF"/>
        <w:category>
          <w:name w:val="General"/>
          <w:gallery w:val="placeholder"/>
        </w:category>
        <w:types>
          <w:type w:val="bbPlcHdr"/>
        </w:types>
        <w:behaviors>
          <w:behavior w:val="content"/>
        </w:behaviors>
        <w:guid w:val="{64484B04-418F-453B-9064-E562ADB1934F}"/>
      </w:docPartPr>
      <w:docPartBody>
        <w:p w:rsidR="001B2826" w:rsidRDefault="001B6EB7" w:rsidP="001B6EB7">
          <w:pPr>
            <w:pStyle w:val="24561CBF0CD24A9C8924DEDCC0E4D3EF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CAF3A02E5195454D8621E3CD22E73620"/>
        <w:category>
          <w:name w:val="General"/>
          <w:gallery w:val="placeholder"/>
        </w:category>
        <w:types>
          <w:type w:val="bbPlcHdr"/>
        </w:types>
        <w:behaviors>
          <w:behavior w:val="content"/>
        </w:behaviors>
        <w:guid w:val="{581F39B0-B463-46DB-9560-8B121F9FA82D}"/>
      </w:docPartPr>
      <w:docPartBody>
        <w:p w:rsidR="008E1879" w:rsidRDefault="001B6EB7" w:rsidP="001B6EB7">
          <w:pPr>
            <w:pStyle w:val="CAF3A02E5195454D8621E3CD22E736209"/>
          </w:pPr>
          <w:r w:rsidRPr="005F72D2">
            <w:rPr>
              <w:rStyle w:val="PlaceholderText"/>
              <w:sz w:val="20"/>
              <w:szCs w:val="20"/>
            </w:rPr>
            <w:t>T.A. 2 Name</w:t>
          </w:r>
        </w:p>
      </w:docPartBody>
    </w:docPart>
    <w:docPart>
      <w:docPartPr>
        <w:name w:val="DBA0519BA9804E04AAB28CD049EBFDBC"/>
        <w:category>
          <w:name w:val="General"/>
          <w:gallery w:val="placeholder"/>
        </w:category>
        <w:types>
          <w:type w:val="bbPlcHdr"/>
        </w:types>
        <w:behaviors>
          <w:behavior w:val="content"/>
        </w:behaviors>
        <w:guid w:val="{B2BE4A10-44EC-47DD-9780-D8C4572E0342}"/>
      </w:docPartPr>
      <w:docPartBody>
        <w:p w:rsidR="008E1879" w:rsidRDefault="001B6EB7" w:rsidP="001B6EB7">
          <w:pPr>
            <w:pStyle w:val="DBA0519BA9804E04AAB28CD049EBFDBC9"/>
          </w:pPr>
          <w:r w:rsidRPr="005F72D2">
            <w:rPr>
              <w:rStyle w:val="PlaceholderText"/>
              <w:sz w:val="20"/>
              <w:szCs w:val="20"/>
            </w:rPr>
            <w:t>T.A. 3 Name</w:t>
          </w:r>
        </w:p>
      </w:docPartBody>
    </w:docPart>
    <w:docPart>
      <w:docPartPr>
        <w:name w:val="8E3F31670A924ED7A10A3A15C8FB312C"/>
        <w:category>
          <w:name w:val="General"/>
          <w:gallery w:val="placeholder"/>
        </w:category>
        <w:types>
          <w:type w:val="bbPlcHdr"/>
        </w:types>
        <w:behaviors>
          <w:behavior w:val="content"/>
        </w:behaviors>
        <w:guid w:val="{31E196C6-11E8-4227-A957-05D663572734}"/>
      </w:docPartPr>
      <w:docPartBody>
        <w:p w:rsidR="008E1879" w:rsidRDefault="001B6EB7" w:rsidP="001B6EB7">
          <w:pPr>
            <w:pStyle w:val="8E3F31670A924ED7A10A3A15C8FB312C9"/>
          </w:pPr>
          <w:r w:rsidRPr="005F72D2">
            <w:rPr>
              <w:rStyle w:val="PlaceholderText"/>
              <w:sz w:val="20"/>
              <w:szCs w:val="20"/>
            </w:rPr>
            <w:t>T.A. 4 Name</w:t>
          </w:r>
        </w:p>
      </w:docPartBody>
    </w:docPart>
    <w:docPart>
      <w:docPartPr>
        <w:name w:val="955EA073567A42CBA85C5C764207CABB"/>
        <w:category>
          <w:name w:val="General"/>
          <w:gallery w:val="placeholder"/>
        </w:category>
        <w:types>
          <w:type w:val="bbPlcHdr"/>
        </w:types>
        <w:behaviors>
          <w:behavior w:val="content"/>
        </w:behaviors>
        <w:guid w:val="{4262D532-59D0-4791-86C9-548011E9BC4E}"/>
      </w:docPartPr>
      <w:docPartBody>
        <w:p w:rsidR="008E1879" w:rsidRDefault="001B6EB7" w:rsidP="001B6EB7">
          <w:pPr>
            <w:pStyle w:val="955EA073567A42CBA85C5C764207CABB9"/>
          </w:pPr>
          <w:r w:rsidRPr="005F72D2">
            <w:rPr>
              <w:rStyle w:val="PlaceholderText"/>
              <w:sz w:val="20"/>
              <w:szCs w:val="20"/>
            </w:rPr>
            <w:t>T.A. 3 Email</w:t>
          </w:r>
        </w:p>
      </w:docPartBody>
    </w:docPart>
    <w:docPart>
      <w:docPartPr>
        <w:name w:val="DE0960C75B03424FA8D2FFDD894FC49A"/>
        <w:category>
          <w:name w:val="General"/>
          <w:gallery w:val="placeholder"/>
        </w:category>
        <w:types>
          <w:type w:val="bbPlcHdr"/>
        </w:types>
        <w:behaviors>
          <w:behavior w:val="content"/>
        </w:behaviors>
        <w:guid w:val="{7A65C471-A6B1-4205-8B90-0D8DECC3296D}"/>
      </w:docPartPr>
      <w:docPartBody>
        <w:p w:rsidR="008E1879" w:rsidRDefault="001B6EB7" w:rsidP="001B6EB7">
          <w:pPr>
            <w:pStyle w:val="DE0960C75B03424FA8D2FFDD894FC49A9"/>
          </w:pPr>
          <w:r w:rsidRPr="005F72D2">
            <w:rPr>
              <w:rStyle w:val="PlaceholderText"/>
              <w:sz w:val="20"/>
              <w:szCs w:val="20"/>
            </w:rPr>
            <w:t>T.A. 4 Email</w:t>
          </w:r>
        </w:p>
      </w:docPartBody>
    </w:docPart>
    <w:docPart>
      <w:docPartPr>
        <w:name w:val="ECD644B9C4924D178C43D0CACFA67F01"/>
        <w:category>
          <w:name w:val="General"/>
          <w:gallery w:val="placeholder"/>
        </w:category>
        <w:types>
          <w:type w:val="bbPlcHdr"/>
        </w:types>
        <w:behaviors>
          <w:behavior w:val="content"/>
        </w:behaviors>
        <w:guid w:val="{E3933DF2-3523-442D-A661-FCA5B5023E9A}"/>
      </w:docPartPr>
      <w:docPartBody>
        <w:p w:rsidR="008E1879" w:rsidRDefault="001B6EB7" w:rsidP="001B6EB7">
          <w:pPr>
            <w:pStyle w:val="ECD644B9C4924D178C43D0CACFA67F019"/>
          </w:pPr>
          <w:r w:rsidRPr="005F72D2">
            <w:rPr>
              <w:rStyle w:val="PlaceholderText"/>
              <w:sz w:val="20"/>
              <w:szCs w:val="20"/>
            </w:rPr>
            <w:t>T.A. 3 Office</w:t>
          </w:r>
        </w:p>
      </w:docPartBody>
    </w:docPart>
    <w:docPart>
      <w:docPartPr>
        <w:name w:val="44D20CCD5A3744138BA44DE2360E0168"/>
        <w:category>
          <w:name w:val="General"/>
          <w:gallery w:val="placeholder"/>
        </w:category>
        <w:types>
          <w:type w:val="bbPlcHdr"/>
        </w:types>
        <w:behaviors>
          <w:behavior w:val="content"/>
        </w:behaviors>
        <w:guid w:val="{C314245B-6FCF-4D99-822E-9D386FE55735}"/>
      </w:docPartPr>
      <w:docPartBody>
        <w:p w:rsidR="008E1879" w:rsidRDefault="001B6EB7" w:rsidP="001B6EB7">
          <w:pPr>
            <w:pStyle w:val="44D20CCD5A3744138BA44DE2360E01689"/>
          </w:pPr>
          <w:r w:rsidRPr="005F72D2">
            <w:rPr>
              <w:rStyle w:val="PlaceholderText"/>
              <w:sz w:val="20"/>
              <w:szCs w:val="20"/>
            </w:rPr>
            <w:t>T.A. 4 Office</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CC60D08077BB436C9EF57AF71E7477AB"/>
        <w:category>
          <w:name w:val="General"/>
          <w:gallery w:val="placeholder"/>
        </w:category>
        <w:types>
          <w:type w:val="bbPlcHdr"/>
        </w:types>
        <w:behaviors>
          <w:behavior w:val="content"/>
        </w:behaviors>
        <w:guid w:val="{55C12001-8F56-4B10-8BE6-43B0404DBA9C}"/>
      </w:docPartPr>
      <w:docPartBody>
        <w:p w:rsidR="008E1879" w:rsidRDefault="001B6EB7" w:rsidP="001B6EB7">
          <w:pPr>
            <w:pStyle w:val="CC60D08077BB436C9EF57AF71E7477AB9"/>
          </w:pPr>
          <w:r>
            <w:rPr>
              <w:rStyle w:val="PlaceholderText"/>
            </w:rPr>
            <w:t xml:space="preserve">Notes on the required text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36103F5061234EEF9C59A46A24D591F3"/>
        <w:category>
          <w:name w:val="General"/>
          <w:gallery w:val="placeholder"/>
        </w:category>
        <w:types>
          <w:type w:val="bbPlcHdr"/>
        </w:types>
        <w:behaviors>
          <w:behavior w:val="content"/>
        </w:behaviors>
        <w:guid w:val="{D4C7FCBF-2FB2-4DFD-937E-A26493EF1683}"/>
      </w:docPartPr>
      <w:docPartBody>
        <w:p w:rsidR="008E1879" w:rsidRDefault="001B6EB7" w:rsidP="001B6EB7">
          <w:pPr>
            <w:pStyle w:val="36103F5061234EEF9C59A46A24D591F39"/>
          </w:pPr>
          <w:r>
            <w:rPr>
              <w:rStyle w:val="PlaceholderText"/>
            </w:rPr>
            <w:t>Notes on readings.</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82D21E48ACBB436AB36CBE62F6350112"/>
        <w:category>
          <w:name w:val="General"/>
          <w:gallery w:val="placeholder"/>
        </w:category>
        <w:types>
          <w:type w:val="bbPlcHdr"/>
        </w:types>
        <w:behaviors>
          <w:behavior w:val="content"/>
        </w:behaviors>
        <w:guid w:val="{A7909A07-B12F-4D1B-AD52-64146ABEAA11}"/>
      </w:docPartPr>
      <w:docPartBody>
        <w:p w:rsidR="00096E0D" w:rsidRDefault="001B6EB7" w:rsidP="001B6EB7">
          <w:pPr>
            <w:pStyle w:val="82D21E48ACBB436AB36CBE62F63501127"/>
          </w:pPr>
          <w:r w:rsidRPr="005F72D2">
            <w:rPr>
              <w:rStyle w:val="PlaceholderText"/>
              <w:sz w:val="20"/>
              <w:szCs w:val="20"/>
            </w:rPr>
            <w:t xml:space="preserve">T.A. 2 </w:t>
          </w:r>
          <w:r>
            <w:rPr>
              <w:rStyle w:val="PlaceholderText"/>
              <w:sz w:val="20"/>
              <w:szCs w:val="20"/>
            </w:rPr>
            <w:t>Hours</w:t>
          </w:r>
        </w:p>
      </w:docPartBody>
    </w:docPart>
    <w:docPart>
      <w:docPartPr>
        <w:name w:val="BEEDF62300044500801BA49709252E08"/>
        <w:category>
          <w:name w:val="General"/>
          <w:gallery w:val="placeholder"/>
        </w:category>
        <w:types>
          <w:type w:val="bbPlcHdr"/>
        </w:types>
        <w:behaviors>
          <w:behavior w:val="content"/>
        </w:behaviors>
        <w:guid w:val="{80DFB85A-12AF-40B3-A7C1-AE698D93CC11}"/>
      </w:docPartPr>
      <w:docPartBody>
        <w:p w:rsidR="00096E0D" w:rsidRDefault="001B6EB7" w:rsidP="001B6EB7">
          <w:pPr>
            <w:pStyle w:val="BEEDF62300044500801BA49709252E087"/>
          </w:pPr>
          <w:r w:rsidRPr="005F72D2">
            <w:rPr>
              <w:rStyle w:val="PlaceholderText"/>
              <w:sz w:val="20"/>
              <w:szCs w:val="20"/>
            </w:rPr>
            <w:t xml:space="preserve">T.A. 3 </w:t>
          </w:r>
          <w:r>
            <w:rPr>
              <w:rStyle w:val="PlaceholderText"/>
              <w:sz w:val="20"/>
              <w:szCs w:val="20"/>
            </w:rPr>
            <w:t>Hours</w:t>
          </w:r>
        </w:p>
      </w:docPartBody>
    </w:docPart>
    <w:docPart>
      <w:docPartPr>
        <w:name w:val="6B4F1E6EC1C14738B1CF04FFD35D686D"/>
        <w:category>
          <w:name w:val="General"/>
          <w:gallery w:val="placeholder"/>
        </w:category>
        <w:types>
          <w:type w:val="bbPlcHdr"/>
        </w:types>
        <w:behaviors>
          <w:behavior w:val="content"/>
        </w:behaviors>
        <w:guid w:val="{D846B95E-7891-49D8-B845-BF6217ABA061}"/>
      </w:docPartPr>
      <w:docPartBody>
        <w:p w:rsidR="00096E0D" w:rsidRDefault="001B6EB7" w:rsidP="001B6EB7">
          <w:pPr>
            <w:pStyle w:val="6B4F1E6EC1C14738B1CF04FFD35D686D7"/>
          </w:pPr>
          <w:r w:rsidRPr="005F72D2">
            <w:rPr>
              <w:rStyle w:val="PlaceholderText"/>
              <w:sz w:val="20"/>
              <w:szCs w:val="20"/>
            </w:rPr>
            <w:t xml:space="preserve">T.A. 4 </w:t>
          </w:r>
          <w:r>
            <w:rPr>
              <w:rStyle w:val="PlaceholderText"/>
              <w:sz w:val="20"/>
              <w:szCs w:val="20"/>
            </w:rPr>
            <w:t>Hour</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1D0F17D4AFEA445C89B7FE9050B1BF08"/>
        <w:category>
          <w:name w:val="General"/>
          <w:gallery w:val="placeholder"/>
        </w:category>
        <w:types>
          <w:type w:val="bbPlcHdr"/>
        </w:types>
        <w:behaviors>
          <w:behavior w:val="content"/>
        </w:behaviors>
        <w:guid w:val="{8EEED815-DB28-4A53-9A63-6217878AB86E}"/>
      </w:docPartPr>
      <w:docPartBody>
        <w:p w:rsidR="00096E0D" w:rsidRDefault="001B6EB7" w:rsidP="001B6EB7">
          <w:pPr>
            <w:pStyle w:val="1D0F17D4AFEA445C89B7FE9050B1BF087"/>
          </w:pPr>
          <w:r w:rsidRPr="00EE0610">
            <w:rPr>
              <w:rStyle w:val="PlaceholderText"/>
            </w:rPr>
            <w:t xml:space="preserve">Assessment </w:t>
          </w:r>
          <w:r>
            <w:rPr>
              <w:rStyle w:val="PlaceholderText"/>
            </w:rPr>
            <w:t>5</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57CEF4CD485C428193317370798AB652"/>
        <w:category>
          <w:name w:val="General"/>
          <w:gallery w:val="placeholder"/>
        </w:category>
        <w:types>
          <w:type w:val="bbPlcHdr"/>
        </w:types>
        <w:behaviors>
          <w:behavior w:val="content"/>
        </w:behaviors>
        <w:guid w:val="{783D504B-B3CA-4267-8024-786E9ED8ACBA}"/>
      </w:docPartPr>
      <w:docPartBody>
        <w:p w:rsidR="00096E0D" w:rsidRDefault="001B6EB7" w:rsidP="001B6EB7">
          <w:pPr>
            <w:pStyle w:val="57CEF4CD485C428193317370798AB6527"/>
          </w:pPr>
          <w:r w:rsidRPr="00EE0610">
            <w:rPr>
              <w:rStyle w:val="PlaceholderText"/>
            </w:rPr>
            <w:t>Assessment 1 Description</w:t>
          </w:r>
        </w:p>
      </w:docPartBody>
    </w:docPart>
    <w:docPart>
      <w:docPartPr>
        <w:name w:val="594456D5542042D4A58098AD52BF2E61"/>
        <w:category>
          <w:name w:val="General"/>
          <w:gallery w:val="placeholder"/>
        </w:category>
        <w:types>
          <w:type w:val="bbPlcHdr"/>
        </w:types>
        <w:behaviors>
          <w:behavior w:val="content"/>
        </w:behaviors>
        <w:guid w:val="{791504C7-74E8-4C31-A4A7-E833D3FB90AC}"/>
      </w:docPartPr>
      <w:docPartBody>
        <w:p w:rsidR="00096E0D" w:rsidRDefault="001B6EB7" w:rsidP="001B6EB7">
          <w:pPr>
            <w:pStyle w:val="594456D5542042D4A58098AD52BF2E617"/>
          </w:pPr>
          <w:r>
            <w:rPr>
              <w:rStyle w:val="PlaceholderText"/>
            </w:rPr>
            <w:t>Week 1 readings</w:t>
          </w:r>
        </w:p>
      </w:docPartBody>
    </w:docPart>
    <w:docPart>
      <w:docPartPr>
        <w:name w:val="9DA85297B07D4D108AEE4EB5255DF2BA"/>
        <w:category>
          <w:name w:val="General"/>
          <w:gallery w:val="placeholder"/>
        </w:category>
        <w:types>
          <w:type w:val="bbPlcHdr"/>
        </w:types>
        <w:behaviors>
          <w:behavior w:val="content"/>
        </w:behaviors>
        <w:guid w:val="{F79D8B3B-6E4F-45AE-AFDC-88B2CB660650}"/>
      </w:docPartPr>
      <w:docPartBody>
        <w:p w:rsidR="00096E0D" w:rsidRDefault="001B6EB7" w:rsidP="001B6EB7">
          <w:pPr>
            <w:pStyle w:val="9DA85297B07D4D108AEE4EB5255DF2BA7"/>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5D43B3A8689E4A35A7714412ACDF6D16"/>
        <w:category>
          <w:name w:val="General"/>
          <w:gallery w:val="placeholder"/>
        </w:category>
        <w:types>
          <w:type w:val="bbPlcHdr"/>
        </w:types>
        <w:behaviors>
          <w:behavior w:val="content"/>
        </w:behaviors>
        <w:guid w:val="{B98F9768-CF63-41E5-B79F-900CB297A6AD}"/>
      </w:docPartPr>
      <w:docPartBody>
        <w:p w:rsidR="00096E0D" w:rsidRDefault="001B6EB7" w:rsidP="001B6EB7">
          <w:pPr>
            <w:pStyle w:val="5D43B3A8689E4A35A7714412ACDF6D167"/>
          </w:pPr>
          <w:r>
            <w:rPr>
              <w:rStyle w:val="PlaceholderText"/>
            </w:rPr>
            <w:t>Week 2 readings</w:t>
          </w:r>
        </w:p>
      </w:docPartBody>
    </w:docPart>
    <w:docPart>
      <w:docPartPr>
        <w:name w:val="FF202CEA74EF4EE4BFEC2F64933F5AE1"/>
        <w:category>
          <w:name w:val="General"/>
          <w:gallery w:val="placeholder"/>
        </w:category>
        <w:types>
          <w:type w:val="bbPlcHdr"/>
        </w:types>
        <w:behaviors>
          <w:behavior w:val="content"/>
        </w:behaviors>
        <w:guid w:val="{8ACA2717-826D-4589-9C30-DCD2A7BF494E}"/>
      </w:docPartPr>
      <w:docPartBody>
        <w:p w:rsidR="00096E0D" w:rsidRDefault="001B6EB7" w:rsidP="001B6EB7">
          <w:pPr>
            <w:pStyle w:val="FF202CEA74EF4EE4BFEC2F64933F5AE17"/>
          </w:pPr>
          <w:r>
            <w:rPr>
              <w:rStyle w:val="PlaceholderText"/>
            </w:rPr>
            <w:t>Date</w:t>
          </w:r>
        </w:p>
      </w:docPartBody>
    </w:docPart>
    <w:docPart>
      <w:docPartPr>
        <w:name w:val="E770AA95833B40F0BCBF403CA3989477"/>
        <w:category>
          <w:name w:val="General"/>
          <w:gallery w:val="placeholder"/>
        </w:category>
        <w:types>
          <w:type w:val="bbPlcHdr"/>
        </w:types>
        <w:behaviors>
          <w:behavior w:val="content"/>
        </w:behaviors>
        <w:guid w:val="{7DCFBE77-B070-443F-B352-631DB5C9CD19}"/>
      </w:docPartPr>
      <w:docPartBody>
        <w:p w:rsidR="00096E0D" w:rsidRDefault="001B6EB7" w:rsidP="001B6EB7">
          <w:pPr>
            <w:pStyle w:val="E770AA95833B40F0BCBF403CA39894777"/>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410D79B91A3443FFA99678F87EFF59EE"/>
        <w:category>
          <w:name w:val="General"/>
          <w:gallery w:val="placeholder"/>
        </w:category>
        <w:types>
          <w:type w:val="bbPlcHdr"/>
        </w:types>
        <w:behaviors>
          <w:behavior w:val="content"/>
        </w:behaviors>
        <w:guid w:val="{8291DF6E-8AE2-479C-89A0-4644D87A3E4E}"/>
      </w:docPartPr>
      <w:docPartBody>
        <w:p w:rsidR="00096E0D" w:rsidRDefault="001B6EB7" w:rsidP="001B6EB7">
          <w:pPr>
            <w:pStyle w:val="410D79B91A3443FFA99678F87EFF59EE7"/>
          </w:pPr>
          <w:r>
            <w:rPr>
              <w:rStyle w:val="PlaceholderText"/>
            </w:rPr>
            <w:t>Week 3 readings</w:t>
          </w:r>
        </w:p>
      </w:docPartBody>
    </w:docPart>
    <w:docPart>
      <w:docPartPr>
        <w:name w:val="6FA51EF2DDB447A88AD88E6E4A34203A"/>
        <w:category>
          <w:name w:val="General"/>
          <w:gallery w:val="placeholder"/>
        </w:category>
        <w:types>
          <w:type w:val="bbPlcHdr"/>
        </w:types>
        <w:behaviors>
          <w:behavior w:val="content"/>
        </w:behaviors>
        <w:guid w:val="{D2DA49C0-0C64-4430-884D-A06A1129B1CE}"/>
      </w:docPartPr>
      <w:docPartBody>
        <w:p w:rsidR="00096E0D" w:rsidRDefault="001B6EB7" w:rsidP="001B6EB7">
          <w:pPr>
            <w:pStyle w:val="6FA51EF2DDB447A88AD88E6E4A34203A7"/>
          </w:pPr>
          <w:r>
            <w:rPr>
              <w:rStyle w:val="PlaceholderText"/>
            </w:rPr>
            <w:t>Date</w:t>
          </w:r>
        </w:p>
      </w:docPartBody>
    </w:docPart>
    <w:docPart>
      <w:docPartPr>
        <w:name w:val="82F6AA57D0334379B8D8B71CAEC5318E"/>
        <w:category>
          <w:name w:val="General"/>
          <w:gallery w:val="placeholder"/>
        </w:category>
        <w:types>
          <w:type w:val="bbPlcHdr"/>
        </w:types>
        <w:behaviors>
          <w:behavior w:val="content"/>
        </w:behaviors>
        <w:guid w:val="{E09C10C8-7CD7-4984-A490-44B854F3C0E6}"/>
      </w:docPartPr>
      <w:docPartBody>
        <w:p w:rsidR="00096E0D" w:rsidRDefault="001B6EB7" w:rsidP="001B6EB7">
          <w:pPr>
            <w:pStyle w:val="82F6AA57D0334379B8D8B71CAEC5318E7"/>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5C0B704888D149E1A00D0CAA785CED27"/>
        <w:category>
          <w:name w:val="General"/>
          <w:gallery w:val="placeholder"/>
        </w:category>
        <w:types>
          <w:type w:val="bbPlcHdr"/>
        </w:types>
        <w:behaviors>
          <w:behavior w:val="content"/>
        </w:behaviors>
        <w:guid w:val="{C62B4B04-6A34-4621-9BE4-F2840D9E129A}"/>
      </w:docPartPr>
      <w:docPartBody>
        <w:p w:rsidR="00096E0D" w:rsidRDefault="001B6EB7" w:rsidP="001B6EB7">
          <w:pPr>
            <w:pStyle w:val="5C0B704888D149E1A00D0CAA785CED277"/>
          </w:pPr>
          <w:r>
            <w:rPr>
              <w:rStyle w:val="PlaceholderText"/>
            </w:rPr>
            <w:t>Week 4 readings</w:t>
          </w:r>
        </w:p>
      </w:docPartBody>
    </w:docPart>
    <w:docPart>
      <w:docPartPr>
        <w:name w:val="CDB7EBF23E74458C969A4352E736ADDC"/>
        <w:category>
          <w:name w:val="General"/>
          <w:gallery w:val="placeholder"/>
        </w:category>
        <w:types>
          <w:type w:val="bbPlcHdr"/>
        </w:types>
        <w:behaviors>
          <w:behavior w:val="content"/>
        </w:behaviors>
        <w:guid w:val="{D429469A-E0C6-48F5-9D51-B797B6A70C1C}"/>
      </w:docPartPr>
      <w:docPartBody>
        <w:p w:rsidR="00096E0D" w:rsidRDefault="001B6EB7" w:rsidP="001B6EB7">
          <w:pPr>
            <w:pStyle w:val="CDB7EBF23E74458C969A4352E736ADDC7"/>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53DCE1C543BE4D84BE119A6D0AFF6024"/>
        <w:category>
          <w:name w:val="General"/>
          <w:gallery w:val="placeholder"/>
        </w:category>
        <w:types>
          <w:type w:val="bbPlcHdr"/>
        </w:types>
        <w:behaviors>
          <w:behavior w:val="content"/>
        </w:behaviors>
        <w:guid w:val="{56D252F5-D767-45A9-BE36-E36D40E3A594}"/>
      </w:docPartPr>
      <w:docPartBody>
        <w:p w:rsidR="00096E0D" w:rsidRDefault="001B6EB7" w:rsidP="001B6EB7">
          <w:pPr>
            <w:pStyle w:val="53DCE1C543BE4D84BE119A6D0AFF60247"/>
          </w:pPr>
          <w:r>
            <w:rPr>
              <w:rStyle w:val="PlaceholderText"/>
            </w:rPr>
            <w:t>Week 5 readings</w:t>
          </w:r>
        </w:p>
      </w:docPartBody>
    </w:docPart>
    <w:docPart>
      <w:docPartPr>
        <w:name w:val="EE0FCB2EBC5C48EFA59D2FA3B9C2FDB8"/>
        <w:category>
          <w:name w:val="General"/>
          <w:gallery w:val="placeholder"/>
        </w:category>
        <w:types>
          <w:type w:val="bbPlcHdr"/>
        </w:types>
        <w:behaviors>
          <w:behavior w:val="content"/>
        </w:behaviors>
        <w:guid w:val="{38152B22-7639-4935-BEC5-4935D9100D7D}"/>
      </w:docPartPr>
      <w:docPartBody>
        <w:p w:rsidR="00096E0D" w:rsidRDefault="001B6EB7" w:rsidP="001B6EB7">
          <w:pPr>
            <w:pStyle w:val="EE0FCB2EBC5C48EFA59D2FA3B9C2FDB87"/>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B8F7D3DBF20E45A0A1A0700334ADFF79"/>
        <w:category>
          <w:name w:val="General"/>
          <w:gallery w:val="placeholder"/>
        </w:category>
        <w:types>
          <w:type w:val="bbPlcHdr"/>
        </w:types>
        <w:behaviors>
          <w:behavior w:val="content"/>
        </w:behaviors>
        <w:guid w:val="{FEDBF83A-EB74-4CD3-83E7-B022CB0148DF}"/>
      </w:docPartPr>
      <w:docPartBody>
        <w:p w:rsidR="00096E0D" w:rsidRDefault="001B6EB7" w:rsidP="001B6EB7">
          <w:pPr>
            <w:pStyle w:val="B8F7D3DBF20E45A0A1A0700334ADFF797"/>
          </w:pPr>
          <w:r>
            <w:rPr>
              <w:rStyle w:val="PlaceholderText"/>
            </w:rPr>
            <w:t>Week 6 readings</w:t>
          </w:r>
        </w:p>
      </w:docPartBody>
    </w:docPart>
    <w:docPart>
      <w:docPartPr>
        <w:name w:val="ACD5B4A008AF4090AC0ED366B120B669"/>
        <w:category>
          <w:name w:val="General"/>
          <w:gallery w:val="placeholder"/>
        </w:category>
        <w:types>
          <w:type w:val="bbPlcHdr"/>
        </w:types>
        <w:behaviors>
          <w:behavior w:val="content"/>
        </w:behaviors>
        <w:guid w:val="{7F9D827E-44C2-45FB-8616-283F1616CF94}"/>
      </w:docPartPr>
      <w:docPartBody>
        <w:p w:rsidR="00096E0D" w:rsidRDefault="001B6EB7" w:rsidP="001B6EB7">
          <w:pPr>
            <w:pStyle w:val="ACD5B4A008AF4090AC0ED366B120B6697"/>
          </w:pPr>
          <w:r>
            <w:rPr>
              <w:rStyle w:val="PlaceholderText"/>
            </w:rPr>
            <w:t>Date</w:t>
          </w:r>
        </w:p>
      </w:docPartBody>
    </w:docPart>
    <w:docPart>
      <w:docPartPr>
        <w:name w:val="D0D57CC075624BA98F3585D1F0879ED4"/>
        <w:category>
          <w:name w:val="General"/>
          <w:gallery w:val="placeholder"/>
        </w:category>
        <w:types>
          <w:type w:val="bbPlcHdr"/>
        </w:types>
        <w:behaviors>
          <w:behavior w:val="content"/>
        </w:behaviors>
        <w:guid w:val="{A15F1A42-D439-44D0-A793-4C9AB7BEB39B}"/>
      </w:docPartPr>
      <w:docPartBody>
        <w:p w:rsidR="00096E0D" w:rsidRDefault="001B6EB7" w:rsidP="001B6EB7">
          <w:pPr>
            <w:pStyle w:val="D0D57CC075624BA98F3585D1F0879ED47"/>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6137880D91464A2C821476496C0825C7"/>
        <w:category>
          <w:name w:val="General"/>
          <w:gallery w:val="placeholder"/>
        </w:category>
        <w:types>
          <w:type w:val="bbPlcHdr"/>
        </w:types>
        <w:behaviors>
          <w:behavior w:val="content"/>
        </w:behaviors>
        <w:guid w:val="{C2510621-145B-485F-80F1-017FCF7EAA2F}"/>
      </w:docPartPr>
      <w:docPartBody>
        <w:p w:rsidR="00096E0D" w:rsidRDefault="001B6EB7" w:rsidP="001B6EB7">
          <w:pPr>
            <w:pStyle w:val="6137880D91464A2C821476496C0825C77"/>
          </w:pPr>
          <w:r>
            <w:rPr>
              <w:rStyle w:val="PlaceholderText"/>
            </w:rPr>
            <w:t>Week 8 readings</w:t>
          </w:r>
        </w:p>
      </w:docPartBody>
    </w:docPart>
    <w:docPart>
      <w:docPartPr>
        <w:name w:val="3BB46F5C54B24E578A32BEA0692BC1FA"/>
        <w:category>
          <w:name w:val="General"/>
          <w:gallery w:val="placeholder"/>
        </w:category>
        <w:types>
          <w:type w:val="bbPlcHdr"/>
        </w:types>
        <w:behaviors>
          <w:behavior w:val="content"/>
        </w:behaviors>
        <w:guid w:val="{AB9AA593-F792-48EE-9BE1-A9F9C6FF92F8}"/>
      </w:docPartPr>
      <w:docPartBody>
        <w:p w:rsidR="00096E0D" w:rsidRDefault="001B6EB7" w:rsidP="001B6EB7">
          <w:pPr>
            <w:pStyle w:val="3BB46F5C54B24E578A32BEA0692BC1FA7"/>
          </w:pPr>
          <w:r>
            <w:rPr>
              <w:rStyle w:val="PlaceholderText"/>
            </w:rPr>
            <w:t>Date</w:t>
          </w:r>
        </w:p>
      </w:docPartBody>
    </w:docPart>
    <w:docPart>
      <w:docPartPr>
        <w:name w:val="FC7ED8EB377A477495445F1752E93ADC"/>
        <w:category>
          <w:name w:val="General"/>
          <w:gallery w:val="placeholder"/>
        </w:category>
        <w:types>
          <w:type w:val="bbPlcHdr"/>
        </w:types>
        <w:behaviors>
          <w:behavior w:val="content"/>
        </w:behaviors>
        <w:guid w:val="{DBB9542D-441F-43B9-B3C0-25043C63AAD6}"/>
      </w:docPartPr>
      <w:docPartBody>
        <w:p w:rsidR="00096E0D" w:rsidRDefault="001B6EB7" w:rsidP="001B6EB7">
          <w:pPr>
            <w:pStyle w:val="FC7ED8EB377A477495445F1752E93ADC7"/>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15EDD3961A4D41719AB54F40A7CFCA8D"/>
        <w:category>
          <w:name w:val="General"/>
          <w:gallery w:val="placeholder"/>
        </w:category>
        <w:types>
          <w:type w:val="bbPlcHdr"/>
        </w:types>
        <w:behaviors>
          <w:behavior w:val="content"/>
        </w:behaviors>
        <w:guid w:val="{FDF93754-2ADC-4CF0-9667-39B42ED2B97A}"/>
      </w:docPartPr>
      <w:docPartBody>
        <w:p w:rsidR="00096E0D" w:rsidRDefault="001B6EB7" w:rsidP="001B6EB7">
          <w:pPr>
            <w:pStyle w:val="15EDD3961A4D41719AB54F40A7CFCA8D7"/>
          </w:pPr>
          <w:r>
            <w:rPr>
              <w:rStyle w:val="PlaceholderText"/>
            </w:rPr>
            <w:t>Week 9 readings</w:t>
          </w:r>
        </w:p>
      </w:docPartBody>
    </w:docPart>
    <w:docPart>
      <w:docPartPr>
        <w:name w:val="18B6B6D3E68D4410B13D014E545745A3"/>
        <w:category>
          <w:name w:val="General"/>
          <w:gallery w:val="placeholder"/>
        </w:category>
        <w:types>
          <w:type w:val="bbPlcHdr"/>
        </w:types>
        <w:behaviors>
          <w:behavior w:val="content"/>
        </w:behaviors>
        <w:guid w:val="{D6038A8F-3277-41D6-AB4F-646C24679165}"/>
      </w:docPartPr>
      <w:docPartBody>
        <w:p w:rsidR="00096E0D" w:rsidRDefault="001B6EB7" w:rsidP="001B6EB7">
          <w:pPr>
            <w:pStyle w:val="18B6B6D3E68D4410B13D014E545745A37"/>
          </w:pPr>
          <w:r w:rsidRPr="0088235E">
            <w:rPr>
              <w:rStyle w:val="PlaceholderText"/>
            </w:rPr>
            <w:t>Week 1</w:t>
          </w:r>
          <w:r>
            <w:rPr>
              <w:rStyle w:val="PlaceholderText"/>
            </w:rPr>
            <w:t>0</w:t>
          </w:r>
          <w:r w:rsidRPr="0088235E">
            <w:rPr>
              <w:rStyle w:val="PlaceholderText"/>
            </w:rPr>
            <w:t xml:space="preserve"> topics</w:t>
          </w:r>
        </w:p>
      </w:docPartBody>
    </w:docPart>
    <w:docPart>
      <w:docPartPr>
        <w:name w:val="8F789CEFE80844DA89C7AD4C96FFAA29"/>
        <w:category>
          <w:name w:val="General"/>
          <w:gallery w:val="placeholder"/>
        </w:category>
        <w:types>
          <w:type w:val="bbPlcHdr"/>
        </w:types>
        <w:behaviors>
          <w:behavior w:val="content"/>
        </w:behaviors>
        <w:guid w:val="{802ED38D-A862-4A54-8C42-F1EAEFAF99F2}"/>
      </w:docPartPr>
      <w:docPartBody>
        <w:p w:rsidR="00096E0D" w:rsidRDefault="001B6EB7" w:rsidP="001B6EB7">
          <w:pPr>
            <w:pStyle w:val="8F789CEFE80844DA89C7AD4C96FFAA297"/>
          </w:pPr>
          <w:r>
            <w:rPr>
              <w:rStyle w:val="PlaceholderText"/>
            </w:rPr>
            <w:t>Week 10 readings</w:t>
          </w:r>
        </w:p>
      </w:docPartBody>
    </w:docPart>
    <w:docPart>
      <w:docPartPr>
        <w:name w:val="E345A8E2D7BF4E7A9D722387158325B7"/>
        <w:category>
          <w:name w:val="General"/>
          <w:gallery w:val="placeholder"/>
        </w:category>
        <w:types>
          <w:type w:val="bbPlcHdr"/>
        </w:types>
        <w:behaviors>
          <w:behavior w:val="content"/>
        </w:behaviors>
        <w:guid w:val="{AA2BC617-0DB0-43F9-B951-C1A74198ABC6}"/>
      </w:docPartPr>
      <w:docPartBody>
        <w:p w:rsidR="00096E0D" w:rsidRDefault="001B6EB7" w:rsidP="001B6EB7">
          <w:pPr>
            <w:pStyle w:val="E345A8E2D7BF4E7A9D722387158325B77"/>
          </w:pPr>
          <w:r w:rsidRPr="0088235E">
            <w:rPr>
              <w:rStyle w:val="PlaceholderText"/>
            </w:rPr>
            <w:t>Week 1</w:t>
          </w:r>
          <w:r>
            <w:rPr>
              <w:rStyle w:val="PlaceholderText"/>
            </w:rPr>
            <w:t>2</w:t>
          </w:r>
          <w:r w:rsidRPr="0088235E">
            <w:rPr>
              <w:rStyle w:val="PlaceholderText"/>
            </w:rPr>
            <w:t xml:space="preserve"> topics</w:t>
          </w:r>
        </w:p>
      </w:docPartBody>
    </w:docPart>
    <w:docPart>
      <w:docPartPr>
        <w:name w:val="E959F10DD6E74260B1DF5127163A251D"/>
        <w:category>
          <w:name w:val="General"/>
          <w:gallery w:val="placeholder"/>
        </w:category>
        <w:types>
          <w:type w:val="bbPlcHdr"/>
        </w:types>
        <w:behaviors>
          <w:behavior w:val="content"/>
        </w:behaviors>
        <w:guid w:val="{E2B517E3-734F-42CF-B601-345AB3F3A991}"/>
      </w:docPartPr>
      <w:docPartBody>
        <w:p w:rsidR="00096E0D" w:rsidRDefault="001B6EB7" w:rsidP="001B6EB7">
          <w:pPr>
            <w:pStyle w:val="E959F10DD6E74260B1DF5127163A251D7"/>
          </w:pPr>
          <w:r>
            <w:rPr>
              <w:rStyle w:val="PlaceholderText"/>
            </w:rPr>
            <w:t>Week 12 readings</w:t>
          </w:r>
        </w:p>
      </w:docPartBody>
    </w:docPart>
    <w:docPart>
      <w:docPartPr>
        <w:name w:val="4E75D791E01A4628A81E65344F756752"/>
        <w:category>
          <w:name w:val="General"/>
          <w:gallery w:val="placeholder"/>
        </w:category>
        <w:types>
          <w:type w:val="bbPlcHdr"/>
        </w:types>
        <w:behaviors>
          <w:behavior w:val="content"/>
        </w:behaviors>
        <w:guid w:val="{EB8A82B8-EE03-4620-816E-B310BF090511}"/>
      </w:docPartPr>
      <w:docPartBody>
        <w:p w:rsidR="001B6EB7" w:rsidRDefault="001B6EB7" w:rsidP="001B6EB7">
          <w:pPr>
            <w:pStyle w:val="4E75D791E01A4628A81E65344F7567526"/>
          </w:pPr>
          <w:r>
            <w:rPr>
              <w:rStyle w:val="PlaceholderText"/>
            </w:rPr>
            <w:t>Information on course requirements and assessments.</w:t>
          </w:r>
        </w:p>
      </w:docPartBody>
    </w:docPart>
    <w:docPart>
      <w:docPartPr>
        <w:name w:val="FE4C02BB3C824EC3A0E4EA916CDB1A66"/>
        <w:category>
          <w:name w:val="General"/>
          <w:gallery w:val="placeholder"/>
        </w:category>
        <w:types>
          <w:type w:val="bbPlcHdr"/>
        </w:types>
        <w:behaviors>
          <w:behavior w:val="content"/>
        </w:behaviors>
        <w:guid w:val="{2775C711-02E0-4920-ACF2-31B53008699B}"/>
      </w:docPartPr>
      <w:docPartBody>
        <w:p w:rsidR="001B6EB7" w:rsidRDefault="001B6EB7" w:rsidP="001B6EB7">
          <w:pPr>
            <w:pStyle w:val="FE4C02BB3C824EC3A0E4EA916CDB1A663"/>
          </w:pPr>
          <w:r>
            <w:rPr>
              <w:rStyle w:val="PlaceholderText"/>
            </w:rPr>
            <w:t>Week 1 topics</w:t>
          </w:r>
        </w:p>
      </w:docPartBody>
    </w:docPart>
    <w:docPart>
      <w:docPartPr>
        <w:name w:val="496FD924D32A4CADA0C22A6B7113E6AC"/>
        <w:category>
          <w:name w:val="General"/>
          <w:gallery w:val="placeholder"/>
        </w:category>
        <w:types>
          <w:type w:val="bbPlcHdr"/>
        </w:types>
        <w:behaviors>
          <w:behavior w:val="content"/>
        </w:behaviors>
        <w:guid w:val="{4FFEBA18-FBEC-4997-9330-F80785EED281}"/>
      </w:docPartPr>
      <w:docPartBody>
        <w:p w:rsidR="001B6EB7" w:rsidRDefault="001B6EB7" w:rsidP="001B6EB7">
          <w:pPr>
            <w:pStyle w:val="496FD924D32A4CADA0C22A6B7113E6AC3"/>
          </w:pPr>
          <w:r>
            <w:rPr>
              <w:rStyle w:val="PlaceholderText"/>
            </w:rPr>
            <w:t xml:space="preserve">Specific abilities to meet goal </w:t>
          </w:r>
        </w:p>
      </w:docPartBody>
    </w:docPart>
    <w:docPart>
      <w:docPartPr>
        <w:name w:val="A93C0A61180B4A3E8789C22388AF3A48"/>
        <w:category>
          <w:name w:val="General"/>
          <w:gallery w:val="placeholder"/>
        </w:category>
        <w:types>
          <w:type w:val="bbPlcHdr"/>
        </w:types>
        <w:behaviors>
          <w:behavior w:val="content"/>
        </w:behaviors>
        <w:guid w:val="{FC233C70-B9A4-473E-8506-573B8618D722}"/>
      </w:docPartPr>
      <w:docPartBody>
        <w:p w:rsidR="001B6EB7" w:rsidRDefault="001B6EB7" w:rsidP="001B6EB7">
          <w:pPr>
            <w:pStyle w:val="A93C0A61180B4A3E8789C22388AF3A483"/>
          </w:pPr>
          <w:r>
            <w:rPr>
              <w:rStyle w:val="PlaceholderText"/>
            </w:rPr>
            <w:t xml:space="preserve">Specific abilities to meet goal </w:t>
          </w:r>
        </w:p>
      </w:docPartBody>
    </w:docPart>
    <w:docPart>
      <w:docPartPr>
        <w:name w:val="0472058A49CF4F6C8BC17F6F157C79A5"/>
        <w:category>
          <w:name w:val="General"/>
          <w:gallery w:val="placeholder"/>
        </w:category>
        <w:types>
          <w:type w:val="bbPlcHdr"/>
        </w:types>
        <w:behaviors>
          <w:behavior w:val="content"/>
        </w:behaviors>
        <w:guid w:val="{98E844F9-B078-47DC-A51F-4D919EF601C5}"/>
      </w:docPartPr>
      <w:docPartBody>
        <w:p w:rsidR="001B6EB7" w:rsidRDefault="001B6EB7" w:rsidP="001B6EB7">
          <w:pPr>
            <w:pStyle w:val="0472058A49CF4F6C8BC17F6F157C79A53"/>
          </w:pPr>
          <w:r>
            <w:rPr>
              <w:rStyle w:val="PlaceholderText"/>
            </w:rPr>
            <w:t xml:space="preserve">Specific abilities to meet goal </w:t>
          </w:r>
        </w:p>
      </w:docPartBody>
    </w:docPart>
    <w:docPart>
      <w:docPartPr>
        <w:name w:val="4658598225E5470E90BC3E86C30B0FD8"/>
        <w:category>
          <w:name w:val="General"/>
          <w:gallery w:val="placeholder"/>
        </w:category>
        <w:types>
          <w:type w:val="bbPlcHdr"/>
        </w:types>
        <w:behaviors>
          <w:behavior w:val="content"/>
        </w:behaviors>
        <w:guid w:val="{4BCD183D-5452-4A23-B3DC-0FDA8616C403}"/>
      </w:docPartPr>
      <w:docPartBody>
        <w:p w:rsidR="001B6EB7" w:rsidRDefault="001B6EB7" w:rsidP="001B6EB7">
          <w:pPr>
            <w:pStyle w:val="4658598225E5470E90BC3E86C30B0FD83"/>
          </w:pPr>
          <w:r>
            <w:rPr>
              <w:rStyle w:val="PlaceholderText"/>
            </w:rPr>
            <w:t xml:space="preserve">Specific abilities to meet goal </w:t>
          </w:r>
        </w:p>
      </w:docPartBody>
    </w:docPart>
    <w:docPart>
      <w:docPartPr>
        <w:name w:val="50F1A6DAB303490F9F81A98DED89F57A"/>
        <w:category>
          <w:name w:val="General"/>
          <w:gallery w:val="placeholder"/>
        </w:category>
        <w:types>
          <w:type w:val="bbPlcHdr"/>
        </w:types>
        <w:behaviors>
          <w:behavior w:val="content"/>
        </w:behaviors>
        <w:guid w:val="{497140CB-331E-469F-997C-AEC34DA0C7ED}"/>
      </w:docPartPr>
      <w:docPartBody>
        <w:p w:rsidR="001B6EB7" w:rsidRDefault="001B6EB7" w:rsidP="001B6EB7">
          <w:pPr>
            <w:pStyle w:val="50F1A6DAB303490F9F81A98DED89F57A3"/>
          </w:pPr>
          <w:r>
            <w:rPr>
              <w:rStyle w:val="PlaceholderText"/>
            </w:rPr>
            <w:t xml:space="preserve">Specific abilities to meet goal </w:t>
          </w:r>
        </w:p>
      </w:docPartBody>
    </w:docPart>
    <w:docPart>
      <w:docPartPr>
        <w:name w:val="E72B7FD474104AF3B4392F23EA942CAE"/>
        <w:category>
          <w:name w:val="General"/>
          <w:gallery w:val="placeholder"/>
        </w:category>
        <w:types>
          <w:type w:val="bbPlcHdr"/>
        </w:types>
        <w:behaviors>
          <w:behavior w:val="content"/>
        </w:behaviors>
        <w:guid w:val="{D894A96D-0736-4BDF-B488-15CDC0963363}"/>
      </w:docPartPr>
      <w:docPartBody>
        <w:p w:rsidR="001B6EB7" w:rsidRDefault="001B6EB7" w:rsidP="001B6EB7">
          <w:pPr>
            <w:pStyle w:val="E72B7FD474104AF3B4392F23EA942CAE3"/>
          </w:pPr>
          <w:r>
            <w:rPr>
              <w:rStyle w:val="PlaceholderText"/>
            </w:rPr>
            <w:t xml:space="preserve">Specific abilities to meet goal </w:t>
          </w:r>
        </w:p>
      </w:docPartBody>
    </w:docPart>
    <w:docPart>
      <w:docPartPr>
        <w:name w:val="9956ED4F5D61456B824503A823119EDF"/>
        <w:category>
          <w:name w:val="General"/>
          <w:gallery w:val="placeholder"/>
        </w:category>
        <w:types>
          <w:type w:val="bbPlcHdr"/>
        </w:types>
        <w:behaviors>
          <w:behavior w:val="content"/>
        </w:behaviors>
        <w:guid w:val="{254A8B4B-4F99-4E4A-8D13-65E5DED728AB}"/>
      </w:docPartPr>
      <w:docPartBody>
        <w:p w:rsidR="001B6EB7" w:rsidRDefault="001B6EB7" w:rsidP="001B6EB7">
          <w:pPr>
            <w:pStyle w:val="9956ED4F5D61456B824503A823119EDF3"/>
          </w:pPr>
          <w:r>
            <w:rPr>
              <w:rStyle w:val="PlaceholderText"/>
            </w:rPr>
            <w:t xml:space="preserve">Specific abilities to meet goal </w:t>
          </w:r>
        </w:p>
      </w:docPartBody>
    </w:docPart>
    <w:docPart>
      <w:docPartPr>
        <w:name w:val="30699394A25D4042A233082D48D8105B"/>
        <w:category>
          <w:name w:val="General"/>
          <w:gallery w:val="placeholder"/>
        </w:category>
        <w:types>
          <w:type w:val="bbPlcHdr"/>
        </w:types>
        <w:behaviors>
          <w:behavior w:val="content"/>
        </w:behaviors>
        <w:guid w:val="{5DBE0A0B-B55D-4D9F-9DF8-353C72319A85}"/>
      </w:docPartPr>
      <w:docPartBody>
        <w:p w:rsidR="001B6EB7" w:rsidRDefault="001B6EB7" w:rsidP="001B6EB7">
          <w:pPr>
            <w:pStyle w:val="30699394A25D4042A233082D48D8105B3"/>
          </w:pPr>
          <w:r>
            <w:rPr>
              <w:rStyle w:val="PlaceholderText"/>
            </w:rPr>
            <w:t>Required text 1</w:t>
          </w:r>
        </w:p>
      </w:docPartBody>
    </w:docPart>
    <w:docPart>
      <w:docPartPr>
        <w:name w:val="5BA69C95742F4CB0A4A3348C9D45A606"/>
        <w:category>
          <w:name w:val="General"/>
          <w:gallery w:val="placeholder"/>
        </w:category>
        <w:types>
          <w:type w:val="bbPlcHdr"/>
        </w:types>
        <w:behaviors>
          <w:behavior w:val="content"/>
        </w:behaviors>
        <w:guid w:val="{7364EEDD-DE72-42BA-9CCE-DD9A863CA724}"/>
      </w:docPartPr>
      <w:docPartBody>
        <w:p w:rsidR="001B6EB7" w:rsidRDefault="001B6EB7" w:rsidP="001B6EB7">
          <w:pPr>
            <w:pStyle w:val="5BA69C95742F4CB0A4A3348C9D45A6063"/>
          </w:pPr>
          <w:r>
            <w:rPr>
              <w:rStyle w:val="PlaceholderText"/>
            </w:rPr>
            <w:t>Required text 2</w:t>
          </w:r>
        </w:p>
      </w:docPartBody>
    </w:docPart>
    <w:docPart>
      <w:docPartPr>
        <w:name w:val="9DD8C7F4F1184C7CA5A94547D7EBE7E4"/>
        <w:category>
          <w:name w:val="General"/>
          <w:gallery w:val="placeholder"/>
        </w:category>
        <w:types>
          <w:type w:val="bbPlcHdr"/>
        </w:types>
        <w:behaviors>
          <w:behavior w:val="content"/>
        </w:behaviors>
        <w:guid w:val="{CF7D890C-6270-455F-AE2B-35CE2F1D22ED}"/>
      </w:docPartPr>
      <w:docPartBody>
        <w:p w:rsidR="001B6EB7" w:rsidRDefault="001B6EB7" w:rsidP="001B6EB7">
          <w:pPr>
            <w:pStyle w:val="9DD8C7F4F1184C7CA5A94547D7EBE7E43"/>
          </w:pPr>
          <w:r>
            <w:rPr>
              <w:rStyle w:val="PlaceholderText"/>
            </w:rPr>
            <w:t>Required text 3</w:t>
          </w:r>
        </w:p>
      </w:docPartBody>
    </w:docPart>
    <w:docPart>
      <w:docPartPr>
        <w:name w:val="A7DA306FDA47429698A1E5099C7E9E11"/>
        <w:category>
          <w:name w:val="General"/>
          <w:gallery w:val="placeholder"/>
        </w:category>
        <w:types>
          <w:type w:val="bbPlcHdr"/>
        </w:types>
        <w:behaviors>
          <w:behavior w:val="content"/>
        </w:behaviors>
        <w:guid w:val="{7BD17F9C-0E58-475A-A5F9-AEF6CA0533FF}"/>
      </w:docPartPr>
      <w:docPartBody>
        <w:p w:rsidR="001B6EB7" w:rsidRDefault="001B6EB7" w:rsidP="001B6EB7">
          <w:pPr>
            <w:pStyle w:val="A7DA306FDA47429698A1E5099C7E9E113"/>
          </w:pPr>
          <w:r>
            <w:rPr>
              <w:rStyle w:val="PlaceholderText"/>
            </w:rPr>
            <w:t>Required text 4</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7DE4C4BE1D6C4BCCA36F8528233C1B0D"/>
        <w:category>
          <w:name w:val="General"/>
          <w:gallery w:val="placeholder"/>
        </w:category>
        <w:types>
          <w:type w:val="bbPlcHdr"/>
        </w:types>
        <w:behaviors>
          <w:behavior w:val="content"/>
        </w:behaviors>
        <w:guid w:val="{3BF7C170-0437-471D-8761-EE8BBE03B769}"/>
      </w:docPartPr>
      <w:docPartBody>
        <w:p w:rsidR="001E2BFC" w:rsidRDefault="001B6EB7" w:rsidP="001B6EB7">
          <w:pPr>
            <w:pStyle w:val="7DE4C4BE1D6C4BCCA36F8528233C1B0D2"/>
          </w:pPr>
          <w:r>
            <w:rPr>
              <w:rStyle w:val="PlaceholderText"/>
            </w:rPr>
            <w:t>Extra information on contacting the instructor</w:t>
          </w:r>
          <w:r w:rsidRPr="008C7EC4">
            <w:rPr>
              <w:rStyle w:val="PlaceholderText"/>
            </w:rPr>
            <w:t>.</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3F365E24EE53465AA2ED285352BDBB0A"/>
        <w:category>
          <w:name w:val="General"/>
          <w:gallery w:val="placeholder"/>
        </w:category>
        <w:types>
          <w:type w:val="bbPlcHdr"/>
        </w:types>
        <w:behaviors>
          <w:behavior w:val="content"/>
        </w:behaviors>
        <w:guid w:val="{8E9B7F6A-8FEE-474D-9B76-CDC0AE62BBDA}"/>
      </w:docPartPr>
      <w:docPartBody>
        <w:p w:rsidR="001E2BFC" w:rsidRDefault="001B6EB7" w:rsidP="001B6EB7">
          <w:pPr>
            <w:pStyle w:val="3F365E24EE53465AA2ED285352BDBB0A2"/>
          </w:pPr>
          <w:r>
            <w:rPr>
              <w:rStyle w:val="PlaceholderText"/>
            </w:rPr>
            <w:t xml:space="preserve">Specific abilities to meet goal </w:t>
          </w:r>
        </w:p>
      </w:docPartBody>
    </w:docPart>
    <w:docPart>
      <w:docPartPr>
        <w:name w:val="35A39764603B4A44A65CA721BD97238B"/>
        <w:category>
          <w:name w:val="General"/>
          <w:gallery w:val="placeholder"/>
        </w:category>
        <w:types>
          <w:type w:val="bbPlcHdr"/>
        </w:types>
        <w:behaviors>
          <w:behavior w:val="content"/>
        </w:behaviors>
        <w:guid w:val="{2183AB16-D13B-42EF-81F2-B1D6EE31A22B}"/>
      </w:docPartPr>
      <w:docPartBody>
        <w:p w:rsidR="001E2BFC" w:rsidRDefault="001B6EB7" w:rsidP="001B6EB7">
          <w:pPr>
            <w:pStyle w:val="35A39764603B4A44A65CA721BD97238B2"/>
          </w:pPr>
          <w:r>
            <w:rPr>
              <w:rStyle w:val="PlaceholderText"/>
            </w:rPr>
            <w:t>Description of general goal 2</w:t>
          </w:r>
          <w:r w:rsidRPr="008C7EC4">
            <w:rPr>
              <w:rStyle w:val="PlaceholderText"/>
            </w:rPr>
            <w:t>.</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1B6EB7" w:rsidP="001B6EB7">
          <w:pPr>
            <w:pStyle w:val="935492DF3A1348E78F9181CE0E86AB8C2"/>
          </w:pPr>
          <w:r>
            <w:rPr>
              <w:rStyle w:val="PlaceholderText"/>
            </w:rPr>
            <w:t>Description of general goal 3</w:t>
          </w:r>
          <w:r w:rsidRPr="008C7EC4">
            <w:rPr>
              <w:rStyle w:val="PlaceholderText"/>
            </w:rPr>
            <w:t>.</w:t>
          </w:r>
        </w:p>
      </w:docPartBody>
    </w:docPart>
    <w:docPart>
      <w:docPartPr>
        <w:name w:val="37BED082D5E14D9BA4EAA897661212CA"/>
        <w:category>
          <w:name w:val="General"/>
          <w:gallery w:val="placeholder"/>
        </w:category>
        <w:types>
          <w:type w:val="bbPlcHdr"/>
        </w:types>
        <w:behaviors>
          <w:behavior w:val="content"/>
        </w:behaviors>
        <w:guid w:val="{8305ACD8-197A-4DEC-A539-BBB9A953A296}"/>
      </w:docPartPr>
      <w:docPartBody>
        <w:p w:rsidR="001E2BFC" w:rsidRDefault="001B6EB7" w:rsidP="001B6EB7">
          <w:pPr>
            <w:pStyle w:val="37BED082D5E14D9BA4EAA897661212CA2"/>
          </w:pPr>
          <w:r>
            <w:rPr>
              <w:rStyle w:val="PlaceholderText"/>
            </w:rPr>
            <w:t>Description of general goal 4</w:t>
          </w:r>
          <w:r w:rsidRPr="008C7EC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03F63"/>
    <w:rsid w:val="00036440"/>
    <w:rsid w:val="000900E8"/>
    <w:rsid w:val="00096E0D"/>
    <w:rsid w:val="000B488F"/>
    <w:rsid w:val="001B2826"/>
    <w:rsid w:val="001B6EB7"/>
    <w:rsid w:val="001E0D32"/>
    <w:rsid w:val="001E2BFC"/>
    <w:rsid w:val="00260334"/>
    <w:rsid w:val="0026130C"/>
    <w:rsid w:val="002705BB"/>
    <w:rsid w:val="002A004F"/>
    <w:rsid w:val="00420A3A"/>
    <w:rsid w:val="00455C29"/>
    <w:rsid w:val="00475D35"/>
    <w:rsid w:val="004B5A18"/>
    <w:rsid w:val="005065B1"/>
    <w:rsid w:val="00547C67"/>
    <w:rsid w:val="006403C2"/>
    <w:rsid w:val="00663507"/>
    <w:rsid w:val="0068736B"/>
    <w:rsid w:val="006D17EB"/>
    <w:rsid w:val="00790AB4"/>
    <w:rsid w:val="007F36F0"/>
    <w:rsid w:val="007F4EB3"/>
    <w:rsid w:val="00844C92"/>
    <w:rsid w:val="008A4ECA"/>
    <w:rsid w:val="008D0631"/>
    <w:rsid w:val="008E1879"/>
    <w:rsid w:val="008F2D0B"/>
    <w:rsid w:val="00934FDB"/>
    <w:rsid w:val="009714B0"/>
    <w:rsid w:val="0098454D"/>
    <w:rsid w:val="00A86785"/>
    <w:rsid w:val="00A946E8"/>
    <w:rsid w:val="00A94791"/>
    <w:rsid w:val="00AD2DF0"/>
    <w:rsid w:val="00B60941"/>
    <w:rsid w:val="00B65043"/>
    <w:rsid w:val="00B73897"/>
    <w:rsid w:val="00B8640D"/>
    <w:rsid w:val="00BE1022"/>
    <w:rsid w:val="00C25B6A"/>
    <w:rsid w:val="00C816B8"/>
    <w:rsid w:val="00D73C41"/>
    <w:rsid w:val="00DC279F"/>
    <w:rsid w:val="00E50444"/>
    <w:rsid w:val="00E734D2"/>
    <w:rsid w:val="00FB1F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EB3"/>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6BF326AE2D2148C48AF3397045B81589">
    <w:name w:val="6BF326AE2D2148C48AF3397045B81589"/>
    <w:rsid w:val="00663507"/>
  </w:style>
  <w:style w:type="paragraph" w:customStyle="1" w:styleId="2B2EE465AF1045EA816DF01DE818B421">
    <w:name w:val="2B2EE465AF1045EA816DF01DE818B421"/>
    <w:rsid w:val="00663507"/>
  </w:style>
  <w:style w:type="paragraph" w:customStyle="1" w:styleId="17034D2C30E04656BE05B0D398077D76">
    <w:name w:val="17034D2C30E04656BE05B0D398077D76"/>
    <w:rsid w:val="00663507"/>
  </w:style>
  <w:style w:type="paragraph" w:customStyle="1" w:styleId="866B2686464942068BE3E35B719614A5">
    <w:name w:val="866B2686464942068BE3E35B719614A5"/>
    <w:rsid w:val="00663507"/>
  </w:style>
  <w:style w:type="paragraph" w:customStyle="1" w:styleId="F89BDFFFFF364F9E8F7B4C410991F46A">
    <w:name w:val="F89BDFFFFF364F9E8F7B4C410991F46A"/>
    <w:rsid w:val="00663507"/>
  </w:style>
  <w:style w:type="paragraph" w:customStyle="1" w:styleId="DB2A3FDFF03340D8812707F9081D416C">
    <w:name w:val="DB2A3FDFF03340D8812707F9081D416C"/>
    <w:rsid w:val="00663507"/>
  </w:style>
  <w:style w:type="paragraph" w:customStyle="1" w:styleId="7A320F66291647B99DC7471CF5FC44B1">
    <w:name w:val="7A320F66291647B99DC7471CF5FC44B1"/>
    <w:rsid w:val="00663507"/>
  </w:style>
  <w:style w:type="paragraph" w:customStyle="1" w:styleId="F047E8F5CAA84A909A96AE18E3EB2537">
    <w:name w:val="F047E8F5CAA84A909A96AE18E3EB2537"/>
    <w:rsid w:val="00663507"/>
  </w:style>
  <w:style w:type="paragraph" w:customStyle="1" w:styleId="3482069C115042DF9F605ACB9E52D0EB">
    <w:name w:val="3482069C115042DF9F605ACB9E52D0EB"/>
    <w:rsid w:val="00663507"/>
  </w:style>
  <w:style w:type="paragraph" w:customStyle="1" w:styleId="A7893893FA264574894134A020121612">
    <w:name w:val="A7893893FA264574894134A020121612"/>
    <w:rsid w:val="00663507"/>
  </w:style>
  <w:style w:type="paragraph" w:customStyle="1" w:styleId="0EBB3B19743C44B7A9D26C6AFC6E82D2">
    <w:name w:val="0EBB3B19743C44B7A9D26C6AFC6E82D2"/>
    <w:rsid w:val="00663507"/>
  </w:style>
  <w:style w:type="paragraph" w:customStyle="1" w:styleId="5D1380F4BD784F189C9D1C08C785F526">
    <w:name w:val="5D1380F4BD784F189C9D1C08C785F526"/>
    <w:rsid w:val="00663507"/>
  </w:style>
  <w:style w:type="paragraph" w:customStyle="1" w:styleId="C224E51D5D6042FCB98D3B2588BA1315">
    <w:name w:val="C224E51D5D6042FCB98D3B2588BA1315"/>
    <w:rsid w:val="00663507"/>
  </w:style>
  <w:style w:type="paragraph" w:customStyle="1" w:styleId="9688AE8C475046188E01A4FDE001BE9E">
    <w:name w:val="9688AE8C475046188E01A4FDE001BE9E"/>
    <w:rsid w:val="00663507"/>
  </w:style>
  <w:style w:type="paragraph" w:customStyle="1" w:styleId="593DCA9A0E384CB0985CA7A1770A30BA">
    <w:name w:val="593DCA9A0E384CB0985CA7A1770A30BA"/>
    <w:rsid w:val="00663507"/>
  </w:style>
  <w:style w:type="paragraph" w:customStyle="1" w:styleId="A2112384BD714317AEECED06A89A5C56">
    <w:name w:val="A2112384BD714317AEECED06A89A5C56"/>
    <w:rsid w:val="00663507"/>
  </w:style>
  <w:style w:type="paragraph" w:customStyle="1" w:styleId="75AF675D590D478C91ED9A6F125D2935">
    <w:name w:val="75AF675D590D478C91ED9A6F125D2935"/>
    <w:rsid w:val="00663507"/>
  </w:style>
  <w:style w:type="paragraph" w:customStyle="1" w:styleId="B4686245566B429B9C11DA9F6381442F">
    <w:name w:val="B4686245566B429B9C11DA9F6381442F"/>
    <w:rsid w:val="00663507"/>
  </w:style>
  <w:style w:type="paragraph" w:customStyle="1" w:styleId="71DB1EFFEC834AEF81ED61B064B4A617">
    <w:name w:val="71DB1EFFEC834AEF81ED61B064B4A617"/>
    <w:rsid w:val="00663507"/>
  </w:style>
  <w:style w:type="paragraph" w:customStyle="1" w:styleId="1EC46C69562C4FD5808780427F00B14C">
    <w:name w:val="1EC46C69562C4FD5808780427F00B14C"/>
    <w:rsid w:val="00663507"/>
  </w:style>
  <w:style w:type="paragraph" w:customStyle="1" w:styleId="E5E7A8D752CF496C918AC5285EC8573B">
    <w:name w:val="E5E7A8D752CF496C918AC5285EC8573B"/>
    <w:rsid w:val="00663507"/>
  </w:style>
  <w:style w:type="paragraph" w:customStyle="1" w:styleId="7A29817C33F44B74BB1E70FE56C6E3F1">
    <w:name w:val="7A29817C33F44B74BB1E70FE56C6E3F1"/>
    <w:rsid w:val="00663507"/>
  </w:style>
  <w:style w:type="paragraph" w:customStyle="1" w:styleId="49D3F87227C14CD5A3F512AABDA10AEA">
    <w:name w:val="49D3F87227C14CD5A3F512AABDA10AEA"/>
    <w:rsid w:val="00663507"/>
  </w:style>
  <w:style w:type="paragraph" w:customStyle="1" w:styleId="9F789FE8F8154DD19C954D47BA2B6701">
    <w:name w:val="9F789FE8F8154DD19C954D47BA2B6701"/>
    <w:rsid w:val="00663507"/>
  </w:style>
  <w:style w:type="paragraph" w:customStyle="1" w:styleId="1A9C9F34D66C4EDF8A5F94B537840F6C">
    <w:name w:val="1A9C9F34D66C4EDF8A5F94B537840F6C"/>
    <w:rsid w:val="00663507"/>
  </w:style>
  <w:style w:type="paragraph" w:customStyle="1" w:styleId="CDD73556E19D43A882D2F8D94EE6D367">
    <w:name w:val="CDD73556E19D43A882D2F8D94EE6D367"/>
    <w:rsid w:val="00663507"/>
  </w:style>
  <w:style w:type="paragraph" w:customStyle="1" w:styleId="14D6C81315A440F0A9DB0F7D0A5B25A0">
    <w:name w:val="14D6C81315A440F0A9DB0F7D0A5B25A0"/>
    <w:rsid w:val="00663507"/>
  </w:style>
  <w:style w:type="paragraph" w:customStyle="1" w:styleId="491F14A56EC84BC8B6E361BA3B350092">
    <w:name w:val="491F14A56EC84BC8B6E361BA3B350092"/>
    <w:rsid w:val="00663507"/>
  </w:style>
  <w:style w:type="paragraph" w:customStyle="1" w:styleId="C5591D8EC31740A8B20E6D96319C6918">
    <w:name w:val="C5591D8EC31740A8B20E6D96319C6918"/>
    <w:rsid w:val="00663507"/>
  </w:style>
  <w:style w:type="paragraph" w:customStyle="1" w:styleId="4F85DCEE923A4AB481E7D28CE5844C1C">
    <w:name w:val="4F85DCEE923A4AB481E7D28CE5844C1C"/>
    <w:rsid w:val="00663507"/>
  </w:style>
  <w:style w:type="paragraph" w:customStyle="1" w:styleId="A46B0BB8FABA40A1972FDC05801D58CE">
    <w:name w:val="A46B0BB8FABA40A1972FDC05801D58CE"/>
    <w:rsid w:val="00663507"/>
  </w:style>
  <w:style w:type="paragraph" w:customStyle="1" w:styleId="808919CB105B472B9610CFAF4A413DBD">
    <w:name w:val="808919CB105B472B9610CFAF4A413DBD"/>
    <w:rsid w:val="00663507"/>
  </w:style>
  <w:style w:type="paragraph" w:customStyle="1" w:styleId="4AE60DBA928D48248B9186C29D54A0CC">
    <w:name w:val="4AE60DBA928D48248B9186C29D54A0CC"/>
    <w:rsid w:val="00663507"/>
  </w:style>
  <w:style w:type="paragraph" w:customStyle="1" w:styleId="7AF25CFD2985458582E7BF23B6F6B5F9">
    <w:name w:val="7AF25CFD2985458582E7BF23B6F6B5F9"/>
    <w:rsid w:val="00663507"/>
  </w:style>
  <w:style w:type="paragraph" w:customStyle="1" w:styleId="D982FEECBDD24CBF89D2665375FC0E8B">
    <w:name w:val="D982FEECBDD24CBF89D2665375FC0E8B"/>
    <w:rsid w:val="00663507"/>
  </w:style>
  <w:style w:type="paragraph" w:customStyle="1" w:styleId="B32E99D144F245DDA877F919A7A68223">
    <w:name w:val="B32E99D144F245DDA877F919A7A68223"/>
    <w:rsid w:val="00663507"/>
  </w:style>
  <w:style w:type="paragraph" w:customStyle="1" w:styleId="BA2D90541B50427B858B5E1DAF735A30">
    <w:name w:val="BA2D90541B50427B858B5E1DAF735A30"/>
    <w:rsid w:val="00420A3A"/>
  </w:style>
  <w:style w:type="paragraph" w:customStyle="1" w:styleId="7207D89499C648A48011631C4AE6F589">
    <w:name w:val="7207D89499C648A48011631C4AE6F589"/>
    <w:rsid w:val="002705BB"/>
  </w:style>
  <w:style w:type="paragraph" w:customStyle="1" w:styleId="3422BDF779FB49728FAC81BFFF639F93">
    <w:name w:val="3422BDF779FB49728FAC81BFFF639F93"/>
    <w:rsid w:val="002705BB"/>
  </w:style>
  <w:style w:type="paragraph" w:customStyle="1" w:styleId="DD2ED53909A24942914E4E8D268AFA8C">
    <w:name w:val="DD2ED53909A24942914E4E8D268AFA8C"/>
    <w:rsid w:val="002705BB"/>
  </w:style>
  <w:style w:type="paragraph" w:customStyle="1" w:styleId="AC47D85309884131B7BD958C24A8ADC7">
    <w:name w:val="AC47D85309884131B7BD958C24A8ADC7"/>
    <w:rsid w:val="002705BB"/>
  </w:style>
  <w:style w:type="paragraph" w:customStyle="1" w:styleId="141206DE62D149BD955A1EEDE79369D0">
    <w:name w:val="141206DE62D149BD955A1EEDE79369D0"/>
    <w:rsid w:val="002705BB"/>
  </w:style>
  <w:style w:type="paragraph" w:customStyle="1" w:styleId="662EE7A918E946D782121547D98E389A">
    <w:name w:val="662EE7A918E946D782121547D98E389A"/>
    <w:rsid w:val="002705BB"/>
  </w:style>
  <w:style w:type="paragraph" w:customStyle="1" w:styleId="C20D1DD0A69F4082A77FDDEE0A5894F8">
    <w:name w:val="C20D1DD0A69F4082A77FDDEE0A5894F8"/>
    <w:rsid w:val="002705BB"/>
  </w:style>
  <w:style w:type="paragraph" w:customStyle="1" w:styleId="E9748A5F3DD8452588DF1893DC029DFB">
    <w:name w:val="E9748A5F3DD8452588DF1893DC029DFB"/>
    <w:rsid w:val="002705BB"/>
  </w:style>
  <w:style w:type="paragraph" w:customStyle="1" w:styleId="3E6A621B365E473482B779486252C0BC">
    <w:name w:val="3E6A621B365E473482B779486252C0BC"/>
    <w:rsid w:val="002705BB"/>
  </w:style>
  <w:style w:type="paragraph" w:customStyle="1" w:styleId="307532DBCD1E4904B62168E7E6733409">
    <w:name w:val="307532DBCD1E4904B62168E7E6733409"/>
    <w:rsid w:val="002705BB"/>
  </w:style>
  <w:style w:type="paragraph" w:customStyle="1" w:styleId="3A902E0F885C424981BFDA71A1FF14F4">
    <w:name w:val="3A902E0F885C424981BFDA71A1FF14F4"/>
    <w:rsid w:val="002705BB"/>
  </w:style>
  <w:style w:type="paragraph" w:customStyle="1" w:styleId="828394F121BF4080A4A1FCA120EE6F61">
    <w:name w:val="828394F121BF4080A4A1FCA120EE6F61"/>
    <w:rsid w:val="002705BB"/>
  </w:style>
  <w:style w:type="paragraph" w:customStyle="1" w:styleId="D992AAD696BD44D1A8B7AB09A32B0E25">
    <w:name w:val="D992AAD696BD44D1A8B7AB09A32B0E25"/>
    <w:rsid w:val="002705BB"/>
  </w:style>
  <w:style w:type="paragraph" w:customStyle="1" w:styleId="44A73497B7FD441296F1C94DAD888D3D">
    <w:name w:val="44A73497B7FD441296F1C94DAD888D3D"/>
    <w:rsid w:val="002705BB"/>
  </w:style>
  <w:style w:type="paragraph" w:customStyle="1" w:styleId="3E17C2E6FA9347C2A294A2571C00E9AC">
    <w:name w:val="3E17C2E6FA9347C2A294A2571C00E9AC"/>
    <w:rsid w:val="002705BB"/>
  </w:style>
  <w:style w:type="paragraph" w:customStyle="1" w:styleId="DC268F52D335402B80F00A8883B3A01A">
    <w:name w:val="DC268F52D335402B80F00A8883B3A01A"/>
    <w:rsid w:val="002705BB"/>
  </w:style>
  <w:style w:type="paragraph" w:customStyle="1" w:styleId="5A96AFF05F834924B7B04351B8D1F3E5">
    <w:name w:val="5A96AFF05F834924B7B04351B8D1F3E5"/>
    <w:rsid w:val="002705BB"/>
  </w:style>
  <w:style w:type="paragraph" w:customStyle="1" w:styleId="7D4BDBA111AC4F18912B929DA21CBFAD">
    <w:name w:val="7D4BDBA111AC4F18912B929DA21CBFAD"/>
    <w:rsid w:val="002705BB"/>
  </w:style>
  <w:style w:type="paragraph" w:customStyle="1" w:styleId="491F291518734E48B97389DBF078665E">
    <w:name w:val="491F291518734E48B97389DBF078665E"/>
    <w:rsid w:val="002705BB"/>
  </w:style>
  <w:style w:type="paragraph" w:customStyle="1" w:styleId="110002C058B94504AC73851C8B2089EB">
    <w:name w:val="110002C058B94504AC73851C8B2089EB"/>
    <w:rsid w:val="002705BB"/>
  </w:style>
  <w:style w:type="paragraph" w:customStyle="1" w:styleId="752FBD81EF204828A41BB71962F2DACE">
    <w:name w:val="752FBD81EF204828A41BB71962F2DACE"/>
    <w:rsid w:val="002705BB"/>
  </w:style>
  <w:style w:type="paragraph" w:customStyle="1" w:styleId="BDA45874316940A7916ECF91DD99FC98">
    <w:name w:val="BDA45874316940A7916ECF91DD99FC98"/>
    <w:rsid w:val="002705BB"/>
  </w:style>
  <w:style w:type="paragraph" w:customStyle="1" w:styleId="A720F0E1B07B486B8A7F6F8F7BFCF658">
    <w:name w:val="A720F0E1B07B486B8A7F6F8F7BFCF658"/>
    <w:rsid w:val="002705BB"/>
  </w:style>
  <w:style w:type="paragraph" w:customStyle="1" w:styleId="2A65A5C52FED43A7AF653D891834D522">
    <w:name w:val="2A65A5C52FED43A7AF653D891834D522"/>
    <w:rsid w:val="002705BB"/>
  </w:style>
  <w:style w:type="paragraph" w:customStyle="1" w:styleId="BB52B20B02C34D3582D44FACBB6494FB">
    <w:name w:val="BB52B20B02C34D3582D44FACBB6494FB"/>
    <w:rsid w:val="002705BB"/>
  </w:style>
  <w:style w:type="paragraph" w:customStyle="1" w:styleId="BB7555E4140242F2B2846D8208D6E366">
    <w:name w:val="BB7555E4140242F2B2846D8208D6E366"/>
    <w:rsid w:val="002705BB"/>
  </w:style>
  <w:style w:type="paragraph" w:customStyle="1" w:styleId="EB5B7DFC2AE84761A0BD3923CE76C309">
    <w:name w:val="EB5B7DFC2AE84761A0BD3923CE76C309"/>
    <w:rsid w:val="002705BB"/>
  </w:style>
  <w:style w:type="paragraph" w:customStyle="1" w:styleId="0796230A8AED4A75A46DF5F7F036D9A3">
    <w:name w:val="0796230A8AED4A75A46DF5F7F036D9A3"/>
    <w:rsid w:val="002705BB"/>
  </w:style>
  <w:style w:type="paragraph" w:customStyle="1" w:styleId="175993948D554D30B6D92D14509DBCAB">
    <w:name w:val="175993948D554D30B6D92D14509DBCAB"/>
    <w:rsid w:val="002705BB"/>
  </w:style>
  <w:style w:type="paragraph" w:customStyle="1" w:styleId="5AEF1BFECC1F4774B69E32DB7B63DEFD">
    <w:name w:val="5AEF1BFECC1F4774B69E32DB7B63DEFD"/>
    <w:rsid w:val="002705BB"/>
  </w:style>
  <w:style w:type="paragraph" w:customStyle="1" w:styleId="AF0FD1470CC04B70905EA9A43E402788">
    <w:name w:val="AF0FD1470CC04B70905EA9A43E402788"/>
    <w:rsid w:val="002705BB"/>
  </w:style>
  <w:style w:type="paragraph" w:customStyle="1" w:styleId="F68208F36EE64A088D680BC4A91BC9B4">
    <w:name w:val="F68208F36EE64A088D680BC4A91BC9B4"/>
    <w:rsid w:val="002705BB"/>
  </w:style>
  <w:style w:type="paragraph" w:customStyle="1" w:styleId="1497D75C8D5945CD81500A4A81B984D8">
    <w:name w:val="1497D75C8D5945CD81500A4A81B984D8"/>
    <w:rsid w:val="002705BB"/>
  </w:style>
  <w:style w:type="paragraph" w:customStyle="1" w:styleId="4E7D564ECF8841B7B6801C5F240C519D">
    <w:name w:val="4E7D564ECF8841B7B6801C5F240C519D"/>
    <w:rsid w:val="002705BB"/>
  </w:style>
  <w:style w:type="paragraph" w:customStyle="1" w:styleId="BF3CE1A30E7A4A3F9BF031F59DAB90F4">
    <w:name w:val="BF3CE1A30E7A4A3F9BF031F59DAB90F4"/>
    <w:rsid w:val="002705BB"/>
  </w:style>
  <w:style w:type="paragraph" w:customStyle="1" w:styleId="5F326E66A3714812BC96E759965FA8E2">
    <w:name w:val="5F326E66A3714812BC96E759965FA8E2"/>
    <w:rsid w:val="002705BB"/>
  </w:style>
  <w:style w:type="paragraph" w:customStyle="1" w:styleId="AD26261BE6A04467BE06A1F67C649BA2">
    <w:name w:val="AD26261BE6A04467BE06A1F67C649BA2"/>
    <w:rsid w:val="002705BB"/>
  </w:style>
  <w:style w:type="paragraph" w:customStyle="1" w:styleId="E602E7C1F22D4954931180C3FF9A6A40">
    <w:name w:val="E602E7C1F22D4954931180C3FF9A6A40"/>
    <w:rsid w:val="002705BB"/>
  </w:style>
  <w:style w:type="paragraph" w:customStyle="1" w:styleId="1919F3A1E5804C869194601E2CA07182">
    <w:name w:val="1919F3A1E5804C869194601E2CA07182"/>
    <w:rsid w:val="002705BB"/>
  </w:style>
  <w:style w:type="paragraph" w:customStyle="1" w:styleId="73B91423192D41958015ADCFCBC8A0C2">
    <w:name w:val="73B91423192D41958015ADCFCBC8A0C2"/>
    <w:rsid w:val="002705BB"/>
  </w:style>
  <w:style w:type="paragraph" w:customStyle="1" w:styleId="D56351FA25734949B4BC30C3635BFF4E">
    <w:name w:val="D56351FA25734949B4BC30C3635BFF4E"/>
    <w:rsid w:val="002705BB"/>
  </w:style>
  <w:style w:type="paragraph" w:customStyle="1" w:styleId="0AF225E6729A4447B541A146A2014057">
    <w:name w:val="0AF225E6729A4447B541A146A2014057"/>
    <w:rsid w:val="002705BB"/>
  </w:style>
  <w:style w:type="paragraph" w:customStyle="1" w:styleId="91521928EE854FCABBF4F29D54D4C775">
    <w:name w:val="91521928EE854FCABBF4F29D54D4C775"/>
    <w:rsid w:val="002705BB"/>
  </w:style>
  <w:style w:type="paragraph" w:customStyle="1" w:styleId="3B927AFA24374EE1B383E08CC002918C">
    <w:name w:val="3B927AFA24374EE1B383E08CC002918C"/>
    <w:rsid w:val="002705BB"/>
  </w:style>
  <w:style w:type="paragraph" w:customStyle="1" w:styleId="C9025DAD50304BA79D251A0ADFA4E9B1">
    <w:name w:val="C9025DAD50304BA79D251A0ADFA4E9B1"/>
    <w:rsid w:val="002705BB"/>
  </w:style>
  <w:style w:type="paragraph" w:customStyle="1" w:styleId="37A1985497374AC4A8E0F97C8A3FC318">
    <w:name w:val="37A1985497374AC4A8E0F97C8A3FC318"/>
    <w:rsid w:val="002705BB"/>
  </w:style>
  <w:style w:type="paragraph" w:customStyle="1" w:styleId="3273239E51D54F1FA89A594329C0BB16">
    <w:name w:val="3273239E51D54F1FA89A594329C0BB16"/>
    <w:rsid w:val="002705BB"/>
  </w:style>
  <w:style w:type="paragraph" w:customStyle="1" w:styleId="3FFDEA57201B4830AF6917A790E8164E">
    <w:name w:val="3FFDEA57201B4830AF6917A790E8164E"/>
    <w:rsid w:val="007F4EB3"/>
  </w:style>
  <w:style w:type="paragraph" w:customStyle="1" w:styleId="A0A1DE5BBEAC4EA0BC82019C0C87E604">
    <w:name w:val="A0A1DE5BBEAC4EA0BC82019C0C87E604"/>
    <w:rsid w:val="007F4EB3"/>
  </w:style>
  <w:style w:type="paragraph" w:customStyle="1" w:styleId="68C023918D974D068B45D6E50F963544">
    <w:name w:val="68C023918D974D068B45D6E50F963544"/>
    <w:rsid w:val="007F4EB3"/>
  </w:style>
  <w:style w:type="paragraph" w:customStyle="1" w:styleId="AC775B4B76C24A8AB14076AD17A5269B">
    <w:name w:val="AC775B4B76C24A8AB14076AD17A5269B"/>
    <w:rsid w:val="007F4EB3"/>
  </w:style>
  <w:style w:type="paragraph" w:customStyle="1" w:styleId="8368A41681D748EC8CB029B19BA19188">
    <w:name w:val="8368A41681D748EC8CB029B19BA19188"/>
    <w:rsid w:val="007F4EB3"/>
  </w:style>
  <w:style w:type="paragraph" w:customStyle="1" w:styleId="37F2D5C722D7473FBBDEE90A7FE176C5">
    <w:name w:val="37F2D5C722D7473FBBDEE90A7FE176C5"/>
    <w:rsid w:val="007F4EB3"/>
  </w:style>
  <w:style w:type="paragraph" w:customStyle="1" w:styleId="66BBD5EB9AEF427EB2D11CB6F43F1A1C">
    <w:name w:val="66BBD5EB9AEF427EB2D11CB6F43F1A1C"/>
    <w:rsid w:val="007F4EB3"/>
  </w:style>
  <w:style w:type="paragraph" w:customStyle="1" w:styleId="3A8825E9395543969B444067927AEBBC">
    <w:name w:val="3A8825E9395543969B444067927AEBBC"/>
    <w:rsid w:val="007F4EB3"/>
  </w:style>
  <w:style w:type="paragraph" w:customStyle="1" w:styleId="6C90AA56133643018B40976280FCFAFA">
    <w:name w:val="6C90AA56133643018B40976280FCFAFA"/>
    <w:rsid w:val="007F4EB3"/>
  </w:style>
  <w:style w:type="paragraph" w:customStyle="1" w:styleId="C67E39BD69C04FE4973B6AC2834AF471">
    <w:name w:val="C67E39BD69C04FE4973B6AC2834AF471"/>
    <w:rsid w:val="007F4EB3"/>
  </w:style>
  <w:style w:type="paragraph" w:customStyle="1" w:styleId="549C0337BC2846EFBDFA317FFA1979BD">
    <w:name w:val="549C0337BC2846EFBDFA317FFA1979BD"/>
    <w:rsid w:val="007F4EB3"/>
  </w:style>
  <w:style w:type="paragraph" w:customStyle="1" w:styleId="9B18491055C64FEA834BA9CB30253CC6">
    <w:name w:val="9B18491055C64FEA834BA9CB30253CC6"/>
    <w:rsid w:val="007F4EB3"/>
  </w:style>
  <w:style w:type="paragraph" w:customStyle="1" w:styleId="F6B4268DD59A4AD7AE1FD9652FBE393C">
    <w:name w:val="F6B4268DD59A4AD7AE1FD9652FBE393C"/>
    <w:rsid w:val="007F4EB3"/>
  </w:style>
  <w:style w:type="paragraph" w:customStyle="1" w:styleId="A8A601CD6C264A23BCBE13A42D410A4C">
    <w:name w:val="A8A601CD6C264A23BCBE13A42D410A4C"/>
    <w:rsid w:val="007F4EB3"/>
  </w:style>
  <w:style w:type="paragraph" w:customStyle="1" w:styleId="4EC156FD77784FA7ABC7B392ECC94DD2">
    <w:name w:val="4EC156FD77784FA7ABC7B392ECC94DD2"/>
    <w:rsid w:val="007F4EB3"/>
  </w:style>
  <w:style w:type="paragraph" w:customStyle="1" w:styleId="B01E4A74D73D4E6EA3BB8F4172EBC114">
    <w:name w:val="B01E4A74D73D4E6EA3BB8F4172EBC114"/>
    <w:rsid w:val="007F4EB3"/>
  </w:style>
  <w:style w:type="paragraph" w:customStyle="1" w:styleId="2EB603F724314A80867C7961530C6474">
    <w:name w:val="2EB603F724314A80867C7961530C6474"/>
    <w:rsid w:val="007F4EB3"/>
  </w:style>
  <w:style w:type="paragraph" w:customStyle="1" w:styleId="1A21FC5893F6438391EB9E33FA507D77">
    <w:name w:val="1A21FC5893F6438391EB9E33FA507D77"/>
    <w:rsid w:val="007F4EB3"/>
  </w:style>
  <w:style w:type="paragraph" w:customStyle="1" w:styleId="1659C5F432B74B4688D95E5DCACC9F7A">
    <w:name w:val="1659C5F432B74B4688D95E5DCACC9F7A"/>
    <w:rsid w:val="007F4EB3"/>
  </w:style>
  <w:style w:type="paragraph" w:customStyle="1" w:styleId="552D3B51987F4889A605DF6FB81F29CD">
    <w:name w:val="552D3B51987F4889A605DF6FB81F29CD"/>
    <w:rsid w:val="007F4EB3"/>
  </w:style>
  <w:style w:type="paragraph" w:customStyle="1" w:styleId="CE4711E367F24C7F898378097EBFDC5C">
    <w:name w:val="CE4711E367F24C7F898378097EBFDC5C"/>
    <w:rsid w:val="007F4EB3"/>
  </w:style>
  <w:style w:type="paragraph" w:customStyle="1" w:styleId="E3B5F15FF7BE4A7C80740D732B4DCB64">
    <w:name w:val="E3B5F15FF7BE4A7C80740D732B4DCB64"/>
    <w:rsid w:val="007F4EB3"/>
  </w:style>
  <w:style w:type="paragraph" w:customStyle="1" w:styleId="23D11135A2394B169D2F91D276869992">
    <w:name w:val="23D11135A2394B169D2F91D276869992"/>
    <w:rsid w:val="007F4EB3"/>
  </w:style>
  <w:style w:type="paragraph" w:customStyle="1" w:styleId="3A011B6A8EF3455DB8C7DCCD703A491F">
    <w:name w:val="3A011B6A8EF3455DB8C7DCCD703A491F"/>
    <w:rsid w:val="007F4EB3"/>
  </w:style>
  <w:style w:type="paragraph" w:customStyle="1" w:styleId="0F8BCB215540488E96622FE821F68EE2">
    <w:name w:val="0F8BCB215540488E96622FE821F68EE2"/>
    <w:rsid w:val="007F4EB3"/>
  </w:style>
  <w:style w:type="paragraph" w:customStyle="1" w:styleId="76C0D11A6F5641D2BF1088263A40312F">
    <w:name w:val="76C0D11A6F5641D2BF1088263A40312F"/>
    <w:rsid w:val="007F4EB3"/>
  </w:style>
  <w:style w:type="paragraph" w:customStyle="1" w:styleId="9C4EC05EA79F498180B14DFFCE846CD5">
    <w:name w:val="9C4EC05EA79F498180B14DFFCE846CD5"/>
    <w:rsid w:val="007F4EB3"/>
  </w:style>
  <w:style w:type="paragraph" w:customStyle="1" w:styleId="40217D8D4D7E47E499E06EFAF40A2502">
    <w:name w:val="40217D8D4D7E47E499E06EFAF40A2502"/>
    <w:rsid w:val="007F4EB3"/>
  </w:style>
  <w:style w:type="paragraph" w:customStyle="1" w:styleId="1ED562E674AA41EBB63B3550F39547B4">
    <w:name w:val="1ED562E674AA41EBB63B3550F39547B4"/>
    <w:rsid w:val="007F4EB3"/>
  </w:style>
  <w:style w:type="paragraph" w:customStyle="1" w:styleId="F233E3960B344D9C9E19082F912274B0">
    <w:name w:val="F233E3960B344D9C9E19082F912274B0"/>
    <w:rsid w:val="007F4EB3"/>
  </w:style>
  <w:style w:type="paragraph" w:customStyle="1" w:styleId="E675D2A55A79450AA94C78BE5CE4BA49">
    <w:name w:val="E675D2A55A79450AA94C78BE5CE4BA49"/>
    <w:rsid w:val="007F4EB3"/>
  </w:style>
  <w:style w:type="paragraph" w:customStyle="1" w:styleId="1DD38B224ED84A37A65113BDE94437D3">
    <w:name w:val="1DD38B224ED84A37A65113BDE94437D3"/>
    <w:rsid w:val="007F4EB3"/>
  </w:style>
  <w:style w:type="paragraph" w:customStyle="1" w:styleId="745A22A0B90B4AC7BB7F43AD1226FD9E">
    <w:name w:val="745A22A0B90B4AC7BB7F43AD1226FD9E"/>
    <w:rsid w:val="007F4EB3"/>
  </w:style>
  <w:style w:type="paragraph" w:customStyle="1" w:styleId="B537830A30CF4991AF6E42C6C75C807E">
    <w:name w:val="B537830A30CF4991AF6E42C6C75C807E"/>
    <w:rsid w:val="007F4EB3"/>
  </w:style>
  <w:style w:type="paragraph" w:customStyle="1" w:styleId="C503F361FDA044529748D82956C6BA3A">
    <w:name w:val="C503F361FDA044529748D82956C6BA3A"/>
    <w:rsid w:val="007F4EB3"/>
  </w:style>
  <w:style w:type="paragraph" w:customStyle="1" w:styleId="D91206E4BFDB4776BB04E0B22AA0C82F">
    <w:name w:val="D91206E4BFDB4776BB04E0B22AA0C82F"/>
    <w:rsid w:val="007F4E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EB3"/>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6BF326AE2D2148C48AF3397045B81589">
    <w:name w:val="6BF326AE2D2148C48AF3397045B81589"/>
    <w:rsid w:val="00663507"/>
  </w:style>
  <w:style w:type="paragraph" w:customStyle="1" w:styleId="2B2EE465AF1045EA816DF01DE818B421">
    <w:name w:val="2B2EE465AF1045EA816DF01DE818B421"/>
    <w:rsid w:val="00663507"/>
  </w:style>
  <w:style w:type="paragraph" w:customStyle="1" w:styleId="17034D2C30E04656BE05B0D398077D76">
    <w:name w:val="17034D2C30E04656BE05B0D398077D76"/>
    <w:rsid w:val="00663507"/>
  </w:style>
  <w:style w:type="paragraph" w:customStyle="1" w:styleId="866B2686464942068BE3E35B719614A5">
    <w:name w:val="866B2686464942068BE3E35B719614A5"/>
    <w:rsid w:val="00663507"/>
  </w:style>
  <w:style w:type="paragraph" w:customStyle="1" w:styleId="F89BDFFFFF364F9E8F7B4C410991F46A">
    <w:name w:val="F89BDFFFFF364F9E8F7B4C410991F46A"/>
    <w:rsid w:val="00663507"/>
  </w:style>
  <w:style w:type="paragraph" w:customStyle="1" w:styleId="DB2A3FDFF03340D8812707F9081D416C">
    <w:name w:val="DB2A3FDFF03340D8812707F9081D416C"/>
    <w:rsid w:val="00663507"/>
  </w:style>
  <w:style w:type="paragraph" w:customStyle="1" w:styleId="7A320F66291647B99DC7471CF5FC44B1">
    <w:name w:val="7A320F66291647B99DC7471CF5FC44B1"/>
    <w:rsid w:val="00663507"/>
  </w:style>
  <w:style w:type="paragraph" w:customStyle="1" w:styleId="F047E8F5CAA84A909A96AE18E3EB2537">
    <w:name w:val="F047E8F5CAA84A909A96AE18E3EB2537"/>
    <w:rsid w:val="00663507"/>
  </w:style>
  <w:style w:type="paragraph" w:customStyle="1" w:styleId="3482069C115042DF9F605ACB9E52D0EB">
    <w:name w:val="3482069C115042DF9F605ACB9E52D0EB"/>
    <w:rsid w:val="00663507"/>
  </w:style>
  <w:style w:type="paragraph" w:customStyle="1" w:styleId="A7893893FA264574894134A020121612">
    <w:name w:val="A7893893FA264574894134A020121612"/>
    <w:rsid w:val="00663507"/>
  </w:style>
  <w:style w:type="paragraph" w:customStyle="1" w:styleId="0EBB3B19743C44B7A9D26C6AFC6E82D2">
    <w:name w:val="0EBB3B19743C44B7A9D26C6AFC6E82D2"/>
    <w:rsid w:val="00663507"/>
  </w:style>
  <w:style w:type="paragraph" w:customStyle="1" w:styleId="5D1380F4BD784F189C9D1C08C785F526">
    <w:name w:val="5D1380F4BD784F189C9D1C08C785F526"/>
    <w:rsid w:val="00663507"/>
  </w:style>
  <w:style w:type="paragraph" w:customStyle="1" w:styleId="C224E51D5D6042FCB98D3B2588BA1315">
    <w:name w:val="C224E51D5D6042FCB98D3B2588BA1315"/>
    <w:rsid w:val="00663507"/>
  </w:style>
  <w:style w:type="paragraph" w:customStyle="1" w:styleId="9688AE8C475046188E01A4FDE001BE9E">
    <w:name w:val="9688AE8C475046188E01A4FDE001BE9E"/>
    <w:rsid w:val="00663507"/>
  </w:style>
  <w:style w:type="paragraph" w:customStyle="1" w:styleId="593DCA9A0E384CB0985CA7A1770A30BA">
    <w:name w:val="593DCA9A0E384CB0985CA7A1770A30BA"/>
    <w:rsid w:val="00663507"/>
  </w:style>
  <w:style w:type="paragraph" w:customStyle="1" w:styleId="A2112384BD714317AEECED06A89A5C56">
    <w:name w:val="A2112384BD714317AEECED06A89A5C56"/>
    <w:rsid w:val="00663507"/>
  </w:style>
  <w:style w:type="paragraph" w:customStyle="1" w:styleId="75AF675D590D478C91ED9A6F125D2935">
    <w:name w:val="75AF675D590D478C91ED9A6F125D2935"/>
    <w:rsid w:val="00663507"/>
  </w:style>
  <w:style w:type="paragraph" w:customStyle="1" w:styleId="B4686245566B429B9C11DA9F6381442F">
    <w:name w:val="B4686245566B429B9C11DA9F6381442F"/>
    <w:rsid w:val="00663507"/>
  </w:style>
  <w:style w:type="paragraph" w:customStyle="1" w:styleId="71DB1EFFEC834AEF81ED61B064B4A617">
    <w:name w:val="71DB1EFFEC834AEF81ED61B064B4A617"/>
    <w:rsid w:val="00663507"/>
  </w:style>
  <w:style w:type="paragraph" w:customStyle="1" w:styleId="1EC46C69562C4FD5808780427F00B14C">
    <w:name w:val="1EC46C69562C4FD5808780427F00B14C"/>
    <w:rsid w:val="00663507"/>
  </w:style>
  <w:style w:type="paragraph" w:customStyle="1" w:styleId="E5E7A8D752CF496C918AC5285EC8573B">
    <w:name w:val="E5E7A8D752CF496C918AC5285EC8573B"/>
    <w:rsid w:val="00663507"/>
  </w:style>
  <w:style w:type="paragraph" w:customStyle="1" w:styleId="7A29817C33F44B74BB1E70FE56C6E3F1">
    <w:name w:val="7A29817C33F44B74BB1E70FE56C6E3F1"/>
    <w:rsid w:val="00663507"/>
  </w:style>
  <w:style w:type="paragraph" w:customStyle="1" w:styleId="49D3F87227C14CD5A3F512AABDA10AEA">
    <w:name w:val="49D3F87227C14CD5A3F512AABDA10AEA"/>
    <w:rsid w:val="00663507"/>
  </w:style>
  <w:style w:type="paragraph" w:customStyle="1" w:styleId="9F789FE8F8154DD19C954D47BA2B6701">
    <w:name w:val="9F789FE8F8154DD19C954D47BA2B6701"/>
    <w:rsid w:val="00663507"/>
  </w:style>
  <w:style w:type="paragraph" w:customStyle="1" w:styleId="1A9C9F34D66C4EDF8A5F94B537840F6C">
    <w:name w:val="1A9C9F34D66C4EDF8A5F94B537840F6C"/>
    <w:rsid w:val="00663507"/>
  </w:style>
  <w:style w:type="paragraph" w:customStyle="1" w:styleId="CDD73556E19D43A882D2F8D94EE6D367">
    <w:name w:val="CDD73556E19D43A882D2F8D94EE6D367"/>
    <w:rsid w:val="00663507"/>
  </w:style>
  <w:style w:type="paragraph" w:customStyle="1" w:styleId="14D6C81315A440F0A9DB0F7D0A5B25A0">
    <w:name w:val="14D6C81315A440F0A9DB0F7D0A5B25A0"/>
    <w:rsid w:val="00663507"/>
  </w:style>
  <w:style w:type="paragraph" w:customStyle="1" w:styleId="491F14A56EC84BC8B6E361BA3B350092">
    <w:name w:val="491F14A56EC84BC8B6E361BA3B350092"/>
    <w:rsid w:val="00663507"/>
  </w:style>
  <w:style w:type="paragraph" w:customStyle="1" w:styleId="C5591D8EC31740A8B20E6D96319C6918">
    <w:name w:val="C5591D8EC31740A8B20E6D96319C6918"/>
    <w:rsid w:val="00663507"/>
  </w:style>
  <w:style w:type="paragraph" w:customStyle="1" w:styleId="4F85DCEE923A4AB481E7D28CE5844C1C">
    <w:name w:val="4F85DCEE923A4AB481E7D28CE5844C1C"/>
    <w:rsid w:val="00663507"/>
  </w:style>
  <w:style w:type="paragraph" w:customStyle="1" w:styleId="A46B0BB8FABA40A1972FDC05801D58CE">
    <w:name w:val="A46B0BB8FABA40A1972FDC05801D58CE"/>
    <w:rsid w:val="00663507"/>
  </w:style>
  <w:style w:type="paragraph" w:customStyle="1" w:styleId="808919CB105B472B9610CFAF4A413DBD">
    <w:name w:val="808919CB105B472B9610CFAF4A413DBD"/>
    <w:rsid w:val="00663507"/>
  </w:style>
  <w:style w:type="paragraph" w:customStyle="1" w:styleId="4AE60DBA928D48248B9186C29D54A0CC">
    <w:name w:val="4AE60DBA928D48248B9186C29D54A0CC"/>
    <w:rsid w:val="00663507"/>
  </w:style>
  <w:style w:type="paragraph" w:customStyle="1" w:styleId="7AF25CFD2985458582E7BF23B6F6B5F9">
    <w:name w:val="7AF25CFD2985458582E7BF23B6F6B5F9"/>
    <w:rsid w:val="00663507"/>
  </w:style>
  <w:style w:type="paragraph" w:customStyle="1" w:styleId="D982FEECBDD24CBF89D2665375FC0E8B">
    <w:name w:val="D982FEECBDD24CBF89D2665375FC0E8B"/>
    <w:rsid w:val="00663507"/>
  </w:style>
  <w:style w:type="paragraph" w:customStyle="1" w:styleId="B32E99D144F245DDA877F919A7A68223">
    <w:name w:val="B32E99D144F245DDA877F919A7A68223"/>
    <w:rsid w:val="00663507"/>
  </w:style>
  <w:style w:type="paragraph" w:customStyle="1" w:styleId="BA2D90541B50427B858B5E1DAF735A30">
    <w:name w:val="BA2D90541B50427B858B5E1DAF735A30"/>
    <w:rsid w:val="00420A3A"/>
  </w:style>
  <w:style w:type="paragraph" w:customStyle="1" w:styleId="7207D89499C648A48011631C4AE6F589">
    <w:name w:val="7207D89499C648A48011631C4AE6F589"/>
    <w:rsid w:val="002705BB"/>
  </w:style>
  <w:style w:type="paragraph" w:customStyle="1" w:styleId="3422BDF779FB49728FAC81BFFF639F93">
    <w:name w:val="3422BDF779FB49728FAC81BFFF639F93"/>
    <w:rsid w:val="002705BB"/>
  </w:style>
  <w:style w:type="paragraph" w:customStyle="1" w:styleId="DD2ED53909A24942914E4E8D268AFA8C">
    <w:name w:val="DD2ED53909A24942914E4E8D268AFA8C"/>
    <w:rsid w:val="002705BB"/>
  </w:style>
  <w:style w:type="paragraph" w:customStyle="1" w:styleId="AC47D85309884131B7BD958C24A8ADC7">
    <w:name w:val="AC47D85309884131B7BD958C24A8ADC7"/>
    <w:rsid w:val="002705BB"/>
  </w:style>
  <w:style w:type="paragraph" w:customStyle="1" w:styleId="141206DE62D149BD955A1EEDE79369D0">
    <w:name w:val="141206DE62D149BD955A1EEDE79369D0"/>
    <w:rsid w:val="002705BB"/>
  </w:style>
  <w:style w:type="paragraph" w:customStyle="1" w:styleId="662EE7A918E946D782121547D98E389A">
    <w:name w:val="662EE7A918E946D782121547D98E389A"/>
    <w:rsid w:val="002705BB"/>
  </w:style>
  <w:style w:type="paragraph" w:customStyle="1" w:styleId="C20D1DD0A69F4082A77FDDEE0A5894F8">
    <w:name w:val="C20D1DD0A69F4082A77FDDEE0A5894F8"/>
    <w:rsid w:val="002705BB"/>
  </w:style>
  <w:style w:type="paragraph" w:customStyle="1" w:styleId="E9748A5F3DD8452588DF1893DC029DFB">
    <w:name w:val="E9748A5F3DD8452588DF1893DC029DFB"/>
    <w:rsid w:val="002705BB"/>
  </w:style>
  <w:style w:type="paragraph" w:customStyle="1" w:styleId="3E6A621B365E473482B779486252C0BC">
    <w:name w:val="3E6A621B365E473482B779486252C0BC"/>
    <w:rsid w:val="002705BB"/>
  </w:style>
  <w:style w:type="paragraph" w:customStyle="1" w:styleId="307532DBCD1E4904B62168E7E6733409">
    <w:name w:val="307532DBCD1E4904B62168E7E6733409"/>
    <w:rsid w:val="002705BB"/>
  </w:style>
  <w:style w:type="paragraph" w:customStyle="1" w:styleId="3A902E0F885C424981BFDA71A1FF14F4">
    <w:name w:val="3A902E0F885C424981BFDA71A1FF14F4"/>
    <w:rsid w:val="002705BB"/>
  </w:style>
  <w:style w:type="paragraph" w:customStyle="1" w:styleId="828394F121BF4080A4A1FCA120EE6F61">
    <w:name w:val="828394F121BF4080A4A1FCA120EE6F61"/>
    <w:rsid w:val="002705BB"/>
  </w:style>
  <w:style w:type="paragraph" w:customStyle="1" w:styleId="D992AAD696BD44D1A8B7AB09A32B0E25">
    <w:name w:val="D992AAD696BD44D1A8B7AB09A32B0E25"/>
    <w:rsid w:val="002705BB"/>
  </w:style>
  <w:style w:type="paragraph" w:customStyle="1" w:styleId="44A73497B7FD441296F1C94DAD888D3D">
    <w:name w:val="44A73497B7FD441296F1C94DAD888D3D"/>
    <w:rsid w:val="002705BB"/>
  </w:style>
  <w:style w:type="paragraph" w:customStyle="1" w:styleId="3E17C2E6FA9347C2A294A2571C00E9AC">
    <w:name w:val="3E17C2E6FA9347C2A294A2571C00E9AC"/>
    <w:rsid w:val="002705BB"/>
  </w:style>
  <w:style w:type="paragraph" w:customStyle="1" w:styleId="DC268F52D335402B80F00A8883B3A01A">
    <w:name w:val="DC268F52D335402B80F00A8883B3A01A"/>
    <w:rsid w:val="002705BB"/>
  </w:style>
  <w:style w:type="paragraph" w:customStyle="1" w:styleId="5A96AFF05F834924B7B04351B8D1F3E5">
    <w:name w:val="5A96AFF05F834924B7B04351B8D1F3E5"/>
    <w:rsid w:val="002705BB"/>
  </w:style>
  <w:style w:type="paragraph" w:customStyle="1" w:styleId="7D4BDBA111AC4F18912B929DA21CBFAD">
    <w:name w:val="7D4BDBA111AC4F18912B929DA21CBFAD"/>
    <w:rsid w:val="002705BB"/>
  </w:style>
  <w:style w:type="paragraph" w:customStyle="1" w:styleId="491F291518734E48B97389DBF078665E">
    <w:name w:val="491F291518734E48B97389DBF078665E"/>
    <w:rsid w:val="002705BB"/>
  </w:style>
  <w:style w:type="paragraph" w:customStyle="1" w:styleId="110002C058B94504AC73851C8B2089EB">
    <w:name w:val="110002C058B94504AC73851C8B2089EB"/>
    <w:rsid w:val="002705BB"/>
  </w:style>
  <w:style w:type="paragraph" w:customStyle="1" w:styleId="752FBD81EF204828A41BB71962F2DACE">
    <w:name w:val="752FBD81EF204828A41BB71962F2DACE"/>
    <w:rsid w:val="002705BB"/>
  </w:style>
  <w:style w:type="paragraph" w:customStyle="1" w:styleId="BDA45874316940A7916ECF91DD99FC98">
    <w:name w:val="BDA45874316940A7916ECF91DD99FC98"/>
    <w:rsid w:val="002705BB"/>
  </w:style>
  <w:style w:type="paragraph" w:customStyle="1" w:styleId="A720F0E1B07B486B8A7F6F8F7BFCF658">
    <w:name w:val="A720F0E1B07B486B8A7F6F8F7BFCF658"/>
    <w:rsid w:val="002705BB"/>
  </w:style>
  <w:style w:type="paragraph" w:customStyle="1" w:styleId="2A65A5C52FED43A7AF653D891834D522">
    <w:name w:val="2A65A5C52FED43A7AF653D891834D522"/>
    <w:rsid w:val="002705BB"/>
  </w:style>
  <w:style w:type="paragraph" w:customStyle="1" w:styleId="BB52B20B02C34D3582D44FACBB6494FB">
    <w:name w:val="BB52B20B02C34D3582D44FACBB6494FB"/>
    <w:rsid w:val="002705BB"/>
  </w:style>
  <w:style w:type="paragraph" w:customStyle="1" w:styleId="BB7555E4140242F2B2846D8208D6E366">
    <w:name w:val="BB7555E4140242F2B2846D8208D6E366"/>
    <w:rsid w:val="002705BB"/>
  </w:style>
  <w:style w:type="paragraph" w:customStyle="1" w:styleId="EB5B7DFC2AE84761A0BD3923CE76C309">
    <w:name w:val="EB5B7DFC2AE84761A0BD3923CE76C309"/>
    <w:rsid w:val="002705BB"/>
  </w:style>
  <w:style w:type="paragraph" w:customStyle="1" w:styleId="0796230A8AED4A75A46DF5F7F036D9A3">
    <w:name w:val="0796230A8AED4A75A46DF5F7F036D9A3"/>
    <w:rsid w:val="002705BB"/>
  </w:style>
  <w:style w:type="paragraph" w:customStyle="1" w:styleId="175993948D554D30B6D92D14509DBCAB">
    <w:name w:val="175993948D554D30B6D92D14509DBCAB"/>
    <w:rsid w:val="002705BB"/>
  </w:style>
  <w:style w:type="paragraph" w:customStyle="1" w:styleId="5AEF1BFECC1F4774B69E32DB7B63DEFD">
    <w:name w:val="5AEF1BFECC1F4774B69E32DB7B63DEFD"/>
    <w:rsid w:val="002705BB"/>
  </w:style>
  <w:style w:type="paragraph" w:customStyle="1" w:styleId="AF0FD1470CC04B70905EA9A43E402788">
    <w:name w:val="AF0FD1470CC04B70905EA9A43E402788"/>
    <w:rsid w:val="002705BB"/>
  </w:style>
  <w:style w:type="paragraph" w:customStyle="1" w:styleId="F68208F36EE64A088D680BC4A91BC9B4">
    <w:name w:val="F68208F36EE64A088D680BC4A91BC9B4"/>
    <w:rsid w:val="002705BB"/>
  </w:style>
  <w:style w:type="paragraph" w:customStyle="1" w:styleId="1497D75C8D5945CD81500A4A81B984D8">
    <w:name w:val="1497D75C8D5945CD81500A4A81B984D8"/>
    <w:rsid w:val="002705BB"/>
  </w:style>
  <w:style w:type="paragraph" w:customStyle="1" w:styleId="4E7D564ECF8841B7B6801C5F240C519D">
    <w:name w:val="4E7D564ECF8841B7B6801C5F240C519D"/>
    <w:rsid w:val="002705BB"/>
  </w:style>
  <w:style w:type="paragraph" w:customStyle="1" w:styleId="BF3CE1A30E7A4A3F9BF031F59DAB90F4">
    <w:name w:val="BF3CE1A30E7A4A3F9BF031F59DAB90F4"/>
    <w:rsid w:val="002705BB"/>
  </w:style>
  <w:style w:type="paragraph" w:customStyle="1" w:styleId="5F326E66A3714812BC96E759965FA8E2">
    <w:name w:val="5F326E66A3714812BC96E759965FA8E2"/>
    <w:rsid w:val="002705BB"/>
  </w:style>
  <w:style w:type="paragraph" w:customStyle="1" w:styleId="AD26261BE6A04467BE06A1F67C649BA2">
    <w:name w:val="AD26261BE6A04467BE06A1F67C649BA2"/>
    <w:rsid w:val="002705BB"/>
  </w:style>
  <w:style w:type="paragraph" w:customStyle="1" w:styleId="E602E7C1F22D4954931180C3FF9A6A40">
    <w:name w:val="E602E7C1F22D4954931180C3FF9A6A40"/>
    <w:rsid w:val="002705BB"/>
  </w:style>
  <w:style w:type="paragraph" w:customStyle="1" w:styleId="1919F3A1E5804C869194601E2CA07182">
    <w:name w:val="1919F3A1E5804C869194601E2CA07182"/>
    <w:rsid w:val="002705BB"/>
  </w:style>
  <w:style w:type="paragraph" w:customStyle="1" w:styleId="73B91423192D41958015ADCFCBC8A0C2">
    <w:name w:val="73B91423192D41958015ADCFCBC8A0C2"/>
    <w:rsid w:val="002705BB"/>
  </w:style>
  <w:style w:type="paragraph" w:customStyle="1" w:styleId="D56351FA25734949B4BC30C3635BFF4E">
    <w:name w:val="D56351FA25734949B4BC30C3635BFF4E"/>
    <w:rsid w:val="002705BB"/>
  </w:style>
  <w:style w:type="paragraph" w:customStyle="1" w:styleId="0AF225E6729A4447B541A146A2014057">
    <w:name w:val="0AF225E6729A4447B541A146A2014057"/>
    <w:rsid w:val="002705BB"/>
  </w:style>
  <w:style w:type="paragraph" w:customStyle="1" w:styleId="91521928EE854FCABBF4F29D54D4C775">
    <w:name w:val="91521928EE854FCABBF4F29D54D4C775"/>
    <w:rsid w:val="002705BB"/>
  </w:style>
  <w:style w:type="paragraph" w:customStyle="1" w:styleId="3B927AFA24374EE1B383E08CC002918C">
    <w:name w:val="3B927AFA24374EE1B383E08CC002918C"/>
    <w:rsid w:val="002705BB"/>
  </w:style>
  <w:style w:type="paragraph" w:customStyle="1" w:styleId="C9025DAD50304BA79D251A0ADFA4E9B1">
    <w:name w:val="C9025DAD50304BA79D251A0ADFA4E9B1"/>
    <w:rsid w:val="002705BB"/>
  </w:style>
  <w:style w:type="paragraph" w:customStyle="1" w:styleId="37A1985497374AC4A8E0F97C8A3FC318">
    <w:name w:val="37A1985497374AC4A8E0F97C8A3FC318"/>
    <w:rsid w:val="002705BB"/>
  </w:style>
  <w:style w:type="paragraph" w:customStyle="1" w:styleId="3273239E51D54F1FA89A594329C0BB16">
    <w:name w:val="3273239E51D54F1FA89A594329C0BB16"/>
    <w:rsid w:val="002705BB"/>
  </w:style>
  <w:style w:type="paragraph" w:customStyle="1" w:styleId="3FFDEA57201B4830AF6917A790E8164E">
    <w:name w:val="3FFDEA57201B4830AF6917A790E8164E"/>
    <w:rsid w:val="007F4EB3"/>
  </w:style>
  <w:style w:type="paragraph" w:customStyle="1" w:styleId="A0A1DE5BBEAC4EA0BC82019C0C87E604">
    <w:name w:val="A0A1DE5BBEAC4EA0BC82019C0C87E604"/>
    <w:rsid w:val="007F4EB3"/>
  </w:style>
  <w:style w:type="paragraph" w:customStyle="1" w:styleId="68C023918D974D068B45D6E50F963544">
    <w:name w:val="68C023918D974D068B45D6E50F963544"/>
    <w:rsid w:val="007F4EB3"/>
  </w:style>
  <w:style w:type="paragraph" w:customStyle="1" w:styleId="AC775B4B76C24A8AB14076AD17A5269B">
    <w:name w:val="AC775B4B76C24A8AB14076AD17A5269B"/>
    <w:rsid w:val="007F4EB3"/>
  </w:style>
  <w:style w:type="paragraph" w:customStyle="1" w:styleId="8368A41681D748EC8CB029B19BA19188">
    <w:name w:val="8368A41681D748EC8CB029B19BA19188"/>
    <w:rsid w:val="007F4EB3"/>
  </w:style>
  <w:style w:type="paragraph" w:customStyle="1" w:styleId="37F2D5C722D7473FBBDEE90A7FE176C5">
    <w:name w:val="37F2D5C722D7473FBBDEE90A7FE176C5"/>
    <w:rsid w:val="007F4EB3"/>
  </w:style>
  <w:style w:type="paragraph" w:customStyle="1" w:styleId="66BBD5EB9AEF427EB2D11CB6F43F1A1C">
    <w:name w:val="66BBD5EB9AEF427EB2D11CB6F43F1A1C"/>
    <w:rsid w:val="007F4EB3"/>
  </w:style>
  <w:style w:type="paragraph" w:customStyle="1" w:styleId="3A8825E9395543969B444067927AEBBC">
    <w:name w:val="3A8825E9395543969B444067927AEBBC"/>
    <w:rsid w:val="007F4EB3"/>
  </w:style>
  <w:style w:type="paragraph" w:customStyle="1" w:styleId="6C90AA56133643018B40976280FCFAFA">
    <w:name w:val="6C90AA56133643018B40976280FCFAFA"/>
    <w:rsid w:val="007F4EB3"/>
  </w:style>
  <w:style w:type="paragraph" w:customStyle="1" w:styleId="C67E39BD69C04FE4973B6AC2834AF471">
    <w:name w:val="C67E39BD69C04FE4973B6AC2834AF471"/>
    <w:rsid w:val="007F4EB3"/>
  </w:style>
  <w:style w:type="paragraph" w:customStyle="1" w:styleId="549C0337BC2846EFBDFA317FFA1979BD">
    <w:name w:val="549C0337BC2846EFBDFA317FFA1979BD"/>
    <w:rsid w:val="007F4EB3"/>
  </w:style>
  <w:style w:type="paragraph" w:customStyle="1" w:styleId="9B18491055C64FEA834BA9CB30253CC6">
    <w:name w:val="9B18491055C64FEA834BA9CB30253CC6"/>
    <w:rsid w:val="007F4EB3"/>
  </w:style>
  <w:style w:type="paragraph" w:customStyle="1" w:styleId="F6B4268DD59A4AD7AE1FD9652FBE393C">
    <w:name w:val="F6B4268DD59A4AD7AE1FD9652FBE393C"/>
    <w:rsid w:val="007F4EB3"/>
  </w:style>
  <w:style w:type="paragraph" w:customStyle="1" w:styleId="A8A601CD6C264A23BCBE13A42D410A4C">
    <w:name w:val="A8A601CD6C264A23BCBE13A42D410A4C"/>
    <w:rsid w:val="007F4EB3"/>
  </w:style>
  <w:style w:type="paragraph" w:customStyle="1" w:styleId="4EC156FD77784FA7ABC7B392ECC94DD2">
    <w:name w:val="4EC156FD77784FA7ABC7B392ECC94DD2"/>
    <w:rsid w:val="007F4EB3"/>
  </w:style>
  <w:style w:type="paragraph" w:customStyle="1" w:styleId="B01E4A74D73D4E6EA3BB8F4172EBC114">
    <w:name w:val="B01E4A74D73D4E6EA3BB8F4172EBC114"/>
    <w:rsid w:val="007F4EB3"/>
  </w:style>
  <w:style w:type="paragraph" w:customStyle="1" w:styleId="2EB603F724314A80867C7961530C6474">
    <w:name w:val="2EB603F724314A80867C7961530C6474"/>
    <w:rsid w:val="007F4EB3"/>
  </w:style>
  <w:style w:type="paragraph" w:customStyle="1" w:styleId="1A21FC5893F6438391EB9E33FA507D77">
    <w:name w:val="1A21FC5893F6438391EB9E33FA507D77"/>
    <w:rsid w:val="007F4EB3"/>
  </w:style>
  <w:style w:type="paragraph" w:customStyle="1" w:styleId="1659C5F432B74B4688D95E5DCACC9F7A">
    <w:name w:val="1659C5F432B74B4688D95E5DCACC9F7A"/>
    <w:rsid w:val="007F4EB3"/>
  </w:style>
  <w:style w:type="paragraph" w:customStyle="1" w:styleId="552D3B51987F4889A605DF6FB81F29CD">
    <w:name w:val="552D3B51987F4889A605DF6FB81F29CD"/>
    <w:rsid w:val="007F4EB3"/>
  </w:style>
  <w:style w:type="paragraph" w:customStyle="1" w:styleId="CE4711E367F24C7F898378097EBFDC5C">
    <w:name w:val="CE4711E367F24C7F898378097EBFDC5C"/>
    <w:rsid w:val="007F4EB3"/>
  </w:style>
  <w:style w:type="paragraph" w:customStyle="1" w:styleId="E3B5F15FF7BE4A7C80740D732B4DCB64">
    <w:name w:val="E3B5F15FF7BE4A7C80740D732B4DCB64"/>
    <w:rsid w:val="007F4EB3"/>
  </w:style>
  <w:style w:type="paragraph" w:customStyle="1" w:styleId="23D11135A2394B169D2F91D276869992">
    <w:name w:val="23D11135A2394B169D2F91D276869992"/>
    <w:rsid w:val="007F4EB3"/>
  </w:style>
  <w:style w:type="paragraph" w:customStyle="1" w:styleId="3A011B6A8EF3455DB8C7DCCD703A491F">
    <w:name w:val="3A011B6A8EF3455DB8C7DCCD703A491F"/>
    <w:rsid w:val="007F4EB3"/>
  </w:style>
  <w:style w:type="paragraph" w:customStyle="1" w:styleId="0F8BCB215540488E96622FE821F68EE2">
    <w:name w:val="0F8BCB215540488E96622FE821F68EE2"/>
    <w:rsid w:val="007F4EB3"/>
  </w:style>
  <w:style w:type="paragraph" w:customStyle="1" w:styleId="76C0D11A6F5641D2BF1088263A40312F">
    <w:name w:val="76C0D11A6F5641D2BF1088263A40312F"/>
    <w:rsid w:val="007F4EB3"/>
  </w:style>
  <w:style w:type="paragraph" w:customStyle="1" w:styleId="9C4EC05EA79F498180B14DFFCE846CD5">
    <w:name w:val="9C4EC05EA79F498180B14DFFCE846CD5"/>
    <w:rsid w:val="007F4EB3"/>
  </w:style>
  <w:style w:type="paragraph" w:customStyle="1" w:styleId="40217D8D4D7E47E499E06EFAF40A2502">
    <w:name w:val="40217D8D4D7E47E499E06EFAF40A2502"/>
    <w:rsid w:val="007F4EB3"/>
  </w:style>
  <w:style w:type="paragraph" w:customStyle="1" w:styleId="1ED562E674AA41EBB63B3550F39547B4">
    <w:name w:val="1ED562E674AA41EBB63B3550F39547B4"/>
    <w:rsid w:val="007F4EB3"/>
  </w:style>
  <w:style w:type="paragraph" w:customStyle="1" w:styleId="F233E3960B344D9C9E19082F912274B0">
    <w:name w:val="F233E3960B344D9C9E19082F912274B0"/>
    <w:rsid w:val="007F4EB3"/>
  </w:style>
  <w:style w:type="paragraph" w:customStyle="1" w:styleId="E675D2A55A79450AA94C78BE5CE4BA49">
    <w:name w:val="E675D2A55A79450AA94C78BE5CE4BA49"/>
    <w:rsid w:val="007F4EB3"/>
  </w:style>
  <w:style w:type="paragraph" w:customStyle="1" w:styleId="1DD38B224ED84A37A65113BDE94437D3">
    <w:name w:val="1DD38B224ED84A37A65113BDE94437D3"/>
    <w:rsid w:val="007F4EB3"/>
  </w:style>
  <w:style w:type="paragraph" w:customStyle="1" w:styleId="745A22A0B90B4AC7BB7F43AD1226FD9E">
    <w:name w:val="745A22A0B90B4AC7BB7F43AD1226FD9E"/>
    <w:rsid w:val="007F4EB3"/>
  </w:style>
  <w:style w:type="paragraph" w:customStyle="1" w:styleId="B537830A30CF4991AF6E42C6C75C807E">
    <w:name w:val="B537830A30CF4991AF6E42C6C75C807E"/>
    <w:rsid w:val="007F4EB3"/>
  </w:style>
  <w:style w:type="paragraph" w:customStyle="1" w:styleId="C503F361FDA044529748D82956C6BA3A">
    <w:name w:val="C503F361FDA044529748D82956C6BA3A"/>
    <w:rsid w:val="007F4EB3"/>
  </w:style>
  <w:style w:type="paragraph" w:customStyle="1" w:styleId="D91206E4BFDB4776BB04E0B22AA0C82F">
    <w:name w:val="D91206E4BFDB4776BB04E0B22AA0C82F"/>
    <w:rsid w:val="007F4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06A6-CA11-4DA1-BA9E-642C9AC2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Neil</cp:lastModifiedBy>
  <cp:revision>63</cp:revision>
  <cp:lastPrinted>2013-08-20T15:16:00Z</cp:lastPrinted>
  <dcterms:created xsi:type="dcterms:W3CDTF">2013-11-22T16:19:00Z</dcterms:created>
  <dcterms:modified xsi:type="dcterms:W3CDTF">2016-04-18T18:22:00Z</dcterms:modified>
</cp:coreProperties>
</file>